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1B4659D" w14:textId="77777777" w:rsidR="002C5CBE" w:rsidRDefault="0075572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81B6C99" wp14:editId="5F21F1D0">
            <wp:simplePos x="0" y="0"/>
            <wp:positionH relativeFrom="column">
              <wp:posOffset>-812801</wp:posOffset>
            </wp:positionH>
            <wp:positionV relativeFrom="paragraph">
              <wp:posOffset>-1016000</wp:posOffset>
            </wp:positionV>
            <wp:extent cx="7558729" cy="10696461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 Creative_Lesson plan cover_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22" cy="1070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F28E" w14:textId="77777777" w:rsidR="002C5CBE" w:rsidRDefault="002C5CBE">
      <w:pPr>
        <w:pStyle w:val="BodyText"/>
        <w:rPr>
          <w:rFonts w:ascii="Times New Roman"/>
          <w:sz w:val="20"/>
        </w:rPr>
      </w:pPr>
    </w:p>
    <w:p w14:paraId="4928061B" w14:textId="77777777" w:rsidR="002C5CBE" w:rsidRDefault="002C5CBE">
      <w:pPr>
        <w:pStyle w:val="BodyText"/>
        <w:rPr>
          <w:rFonts w:ascii="Times New Roman"/>
          <w:sz w:val="20"/>
        </w:rPr>
      </w:pPr>
    </w:p>
    <w:p w14:paraId="1F7F0F74" w14:textId="77777777" w:rsidR="002C5CBE" w:rsidRDefault="002C5CBE">
      <w:pPr>
        <w:pStyle w:val="BodyText"/>
        <w:rPr>
          <w:rFonts w:ascii="Times New Roman"/>
          <w:sz w:val="20"/>
        </w:rPr>
      </w:pPr>
    </w:p>
    <w:p w14:paraId="6880A037" w14:textId="77777777" w:rsidR="002C5CBE" w:rsidRDefault="002C5CBE">
      <w:pPr>
        <w:pStyle w:val="BodyText"/>
        <w:rPr>
          <w:rFonts w:ascii="Times New Roman"/>
          <w:sz w:val="20"/>
        </w:rPr>
      </w:pPr>
    </w:p>
    <w:p w14:paraId="298F5E56" w14:textId="77777777" w:rsidR="002C5CBE" w:rsidRDefault="002C5CBE">
      <w:pPr>
        <w:pStyle w:val="BodyText"/>
        <w:rPr>
          <w:rFonts w:ascii="Times New Roman"/>
          <w:sz w:val="20"/>
        </w:rPr>
      </w:pPr>
    </w:p>
    <w:p w14:paraId="7C22C27C" w14:textId="77777777" w:rsidR="002C5CBE" w:rsidRDefault="002C5CBE">
      <w:pPr>
        <w:pStyle w:val="BodyText"/>
        <w:rPr>
          <w:rFonts w:ascii="Times New Roman"/>
          <w:sz w:val="20"/>
        </w:rPr>
      </w:pPr>
    </w:p>
    <w:p w14:paraId="5C8C068E" w14:textId="77777777" w:rsidR="002C5CBE" w:rsidRDefault="002C5CBE">
      <w:pPr>
        <w:pStyle w:val="BodyText"/>
        <w:rPr>
          <w:rFonts w:ascii="Times New Roman"/>
          <w:sz w:val="20"/>
        </w:rPr>
      </w:pPr>
    </w:p>
    <w:p w14:paraId="02E46B01" w14:textId="77777777" w:rsidR="002C5CBE" w:rsidRDefault="002C5CBE">
      <w:pPr>
        <w:pStyle w:val="BodyText"/>
        <w:rPr>
          <w:rFonts w:ascii="Times New Roman"/>
          <w:sz w:val="20"/>
        </w:rPr>
      </w:pPr>
    </w:p>
    <w:p w14:paraId="0FE9AAAE" w14:textId="77777777" w:rsidR="002C5CBE" w:rsidRDefault="002C5CBE">
      <w:pPr>
        <w:pStyle w:val="BodyText"/>
        <w:rPr>
          <w:rFonts w:ascii="Times New Roman"/>
          <w:sz w:val="20"/>
        </w:rPr>
      </w:pPr>
    </w:p>
    <w:p w14:paraId="12459A3A" w14:textId="77777777" w:rsidR="002C5CBE" w:rsidRDefault="002C5CBE">
      <w:pPr>
        <w:pStyle w:val="BodyText"/>
        <w:rPr>
          <w:rFonts w:ascii="Times New Roman"/>
          <w:sz w:val="20"/>
        </w:rPr>
      </w:pPr>
    </w:p>
    <w:p w14:paraId="133A525A" w14:textId="77777777" w:rsidR="002C5CBE" w:rsidRDefault="002C5CBE">
      <w:pPr>
        <w:pStyle w:val="BodyText"/>
        <w:rPr>
          <w:rFonts w:ascii="Times New Roman"/>
          <w:sz w:val="20"/>
        </w:rPr>
      </w:pPr>
    </w:p>
    <w:p w14:paraId="3F7611C6" w14:textId="77777777" w:rsidR="002C5CBE" w:rsidRDefault="002C5CBE">
      <w:pPr>
        <w:pStyle w:val="BodyText"/>
        <w:rPr>
          <w:rFonts w:ascii="Times New Roman"/>
          <w:sz w:val="20"/>
        </w:rPr>
      </w:pPr>
    </w:p>
    <w:p w14:paraId="2F94B2EB" w14:textId="77777777" w:rsidR="002C5CBE" w:rsidRDefault="002C5CBE">
      <w:pPr>
        <w:pStyle w:val="BodyText"/>
        <w:rPr>
          <w:rFonts w:ascii="Times New Roman"/>
          <w:sz w:val="20"/>
        </w:rPr>
      </w:pPr>
    </w:p>
    <w:p w14:paraId="76A0C0FA" w14:textId="77777777" w:rsidR="002C5CBE" w:rsidRDefault="002C5CBE">
      <w:pPr>
        <w:pStyle w:val="BodyText"/>
        <w:rPr>
          <w:rFonts w:ascii="Times New Roman"/>
          <w:sz w:val="20"/>
        </w:rPr>
      </w:pPr>
    </w:p>
    <w:p w14:paraId="10182E56" w14:textId="77777777" w:rsidR="002C5CBE" w:rsidRDefault="002C5CBE">
      <w:pPr>
        <w:pStyle w:val="BodyText"/>
        <w:rPr>
          <w:rFonts w:ascii="Times New Roman"/>
          <w:sz w:val="20"/>
        </w:rPr>
      </w:pPr>
    </w:p>
    <w:p w14:paraId="0AB641EF" w14:textId="77777777" w:rsidR="002C5CBE" w:rsidRDefault="002C5CBE">
      <w:pPr>
        <w:pStyle w:val="BodyText"/>
        <w:rPr>
          <w:rFonts w:ascii="Times New Roman"/>
          <w:sz w:val="20"/>
        </w:rPr>
      </w:pPr>
    </w:p>
    <w:p w14:paraId="0D0C1324" w14:textId="77777777" w:rsidR="002C5CBE" w:rsidRDefault="002C5CBE">
      <w:pPr>
        <w:pStyle w:val="BodyText"/>
        <w:rPr>
          <w:rFonts w:ascii="Times New Roman"/>
          <w:sz w:val="20"/>
        </w:rPr>
      </w:pPr>
    </w:p>
    <w:p w14:paraId="23471117" w14:textId="77777777" w:rsidR="002C5CBE" w:rsidRDefault="002C5CBE">
      <w:pPr>
        <w:pStyle w:val="BodyText"/>
        <w:rPr>
          <w:rFonts w:ascii="Times New Roman"/>
          <w:sz w:val="20"/>
        </w:rPr>
      </w:pPr>
    </w:p>
    <w:p w14:paraId="78675DFE" w14:textId="77777777" w:rsidR="002C5CBE" w:rsidRDefault="002C5CBE">
      <w:pPr>
        <w:pStyle w:val="BodyText"/>
        <w:rPr>
          <w:rFonts w:ascii="Times New Roman"/>
          <w:sz w:val="20"/>
        </w:rPr>
      </w:pPr>
    </w:p>
    <w:p w14:paraId="308DD3C8" w14:textId="77777777" w:rsidR="002C5CBE" w:rsidRDefault="002C5CBE">
      <w:pPr>
        <w:pStyle w:val="BodyText"/>
        <w:rPr>
          <w:rFonts w:ascii="Times New Roman"/>
          <w:sz w:val="20"/>
        </w:rPr>
      </w:pPr>
    </w:p>
    <w:p w14:paraId="4C0278E5" w14:textId="77777777" w:rsidR="002C5CBE" w:rsidRDefault="002C5CBE">
      <w:pPr>
        <w:pStyle w:val="BodyText"/>
        <w:rPr>
          <w:rFonts w:ascii="Times New Roman"/>
          <w:sz w:val="20"/>
        </w:rPr>
      </w:pPr>
    </w:p>
    <w:p w14:paraId="15E4CFD9" w14:textId="77777777" w:rsidR="002C5CBE" w:rsidRDefault="002C5CBE">
      <w:pPr>
        <w:pStyle w:val="BodyText"/>
        <w:rPr>
          <w:rFonts w:ascii="Times New Roman"/>
          <w:sz w:val="20"/>
        </w:rPr>
      </w:pPr>
    </w:p>
    <w:p w14:paraId="06066578" w14:textId="77777777" w:rsidR="002C5CBE" w:rsidRDefault="002C5CBE">
      <w:pPr>
        <w:pStyle w:val="BodyText"/>
        <w:rPr>
          <w:rFonts w:ascii="Times New Roman"/>
          <w:sz w:val="20"/>
        </w:rPr>
      </w:pPr>
    </w:p>
    <w:p w14:paraId="3E6F5175" w14:textId="77777777" w:rsidR="002C5CBE" w:rsidRDefault="002C5CBE">
      <w:pPr>
        <w:pStyle w:val="BodyText"/>
        <w:rPr>
          <w:rFonts w:ascii="Times New Roman"/>
          <w:sz w:val="20"/>
        </w:rPr>
      </w:pPr>
    </w:p>
    <w:p w14:paraId="4F94DD6E" w14:textId="77777777" w:rsidR="002C5CBE" w:rsidRDefault="002C5CBE">
      <w:pPr>
        <w:pStyle w:val="BodyText"/>
        <w:rPr>
          <w:rFonts w:ascii="Times New Roman"/>
          <w:sz w:val="20"/>
        </w:rPr>
      </w:pPr>
    </w:p>
    <w:p w14:paraId="1CFF9C54" w14:textId="77777777" w:rsidR="002C5CBE" w:rsidRDefault="002C5CBE">
      <w:pPr>
        <w:pStyle w:val="BodyText"/>
        <w:rPr>
          <w:rFonts w:ascii="Times New Roman"/>
          <w:sz w:val="20"/>
        </w:rPr>
      </w:pPr>
    </w:p>
    <w:p w14:paraId="151D146A" w14:textId="77777777" w:rsidR="002C5CBE" w:rsidRDefault="002C5CBE">
      <w:pPr>
        <w:pStyle w:val="BodyText"/>
        <w:rPr>
          <w:rFonts w:ascii="Times New Roman"/>
          <w:sz w:val="20"/>
        </w:rPr>
      </w:pPr>
    </w:p>
    <w:p w14:paraId="17A4EE71" w14:textId="77777777" w:rsidR="002C5CBE" w:rsidRDefault="002C5CBE">
      <w:pPr>
        <w:pStyle w:val="BodyText"/>
        <w:rPr>
          <w:rFonts w:ascii="Times New Roman"/>
          <w:sz w:val="20"/>
        </w:rPr>
      </w:pPr>
    </w:p>
    <w:p w14:paraId="2D5C26EA" w14:textId="77777777" w:rsidR="002C5CBE" w:rsidRDefault="002C5CBE">
      <w:pPr>
        <w:pStyle w:val="BodyText"/>
        <w:rPr>
          <w:rFonts w:ascii="Times New Roman"/>
          <w:sz w:val="20"/>
        </w:rPr>
      </w:pPr>
    </w:p>
    <w:p w14:paraId="434DABE2" w14:textId="77777777" w:rsidR="002C5CBE" w:rsidRDefault="002C5CBE">
      <w:pPr>
        <w:pStyle w:val="BodyText"/>
        <w:rPr>
          <w:rFonts w:ascii="Times New Roman"/>
          <w:sz w:val="20"/>
        </w:rPr>
      </w:pPr>
    </w:p>
    <w:p w14:paraId="15C7E4E1" w14:textId="77777777" w:rsidR="002C5CBE" w:rsidRDefault="002C5CBE">
      <w:pPr>
        <w:pStyle w:val="BodyText"/>
        <w:rPr>
          <w:rFonts w:ascii="Times New Roman"/>
          <w:sz w:val="20"/>
        </w:rPr>
      </w:pPr>
    </w:p>
    <w:p w14:paraId="30A4552B" w14:textId="77777777" w:rsidR="002C5CBE" w:rsidRDefault="002C5CBE">
      <w:pPr>
        <w:pStyle w:val="BodyText"/>
        <w:rPr>
          <w:rFonts w:ascii="Times New Roman"/>
          <w:sz w:val="20"/>
        </w:rPr>
      </w:pPr>
    </w:p>
    <w:p w14:paraId="2B642CC3" w14:textId="77777777" w:rsidR="002C5CBE" w:rsidRDefault="002C5CBE">
      <w:pPr>
        <w:pStyle w:val="BodyText"/>
        <w:rPr>
          <w:rFonts w:ascii="Times New Roman"/>
          <w:sz w:val="20"/>
        </w:rPr>
      </w:pPr>
    </w:p>
    <w:p w14:paraId="3D15FC06" w14:textId="77777777" w:rsidR="002C5CBE" w:rsidRDefault="002C5CBE">
      <w:pPr>
        <w:pStyle w:val="BodyText"/>
        <w:rPr>
          <w:rFonts w:ascii="Times New Roman"/>
          <w:sz w:val="20"/>
        </w:rPr>
      </w:pPr>
    </w:p>
    <w:p w14:paraId="0F723B17" w14:textId="77777777" w:rsidR="002C5CBE" w:rsidRDefault="002C5CBE">
      <w:pPr>
        <w:pStyle w:val="BodyText"/>
        <w:rPr>
          <w:rFonts w:ascii="Times New Roman"/>
          <w:sz w:val="20"/>
        </w:rPr>
      </w:pPr>
    </w:p>
    <w:p w14:paraId="2C518AB8" w14:textId="77777777" w:rsidR="002C5CBE" w:rsidRDefault="002C5CBE">
      <w:pPr>
        <w:pStyle w:val="BodyText"/>
        <w:rPr>
          <w:rFonts w:ascii="Times New Roman"/>
          <w:sz w:val="20"/>
        </w:rPr>
      </w:pPr>
    </w:p>
    <w:p w14:paraId="4F437282" w14:textId="77777777" w:rsidR="002C5CBE" w:rsidRDefault="002C5CBE">
      <w:pPr>
        <w:pStyle w:val="BodyText"/>
        <w:rPr>
          <w:rFonts w:ascii="Times New Roman"/>
          <w:sz w:val="20"/>
        </w:rPr>
      </w:pPr>
    </w:p>
    <w:p w14:paraId="698CD1DF" w14:textId="77777777" w:rsidR="002C5CBE" w:rsidRDefault="002C5CBE">
      <w:pPr>
        <w:pStyle w:val="BodyText"/>
        <w:rPr>
          <w:rFonts w:ascii="Times New Roman"/>
          <w:sz w:val="20"/>
        </w:rPr>
      </w:pPr>
    </w:p>
    <w:p w14:paraId="5A5C4063" w14:textId="77777777" w:rsidR="002C5CBE" w:rsidRDefault="002C5CBE">
      <w:pPr>
        <w:pStyle w:val="BodyText"/>
        <w:rPr>
          <w:rFonts w:ascii="Times New Roman"/>
          <w:sz w:val="20"/>
        </w:rPr>
      </w:pPr>
    </w:p>
    <w:p w14:paraId="201EF0C8" w14:textId="77777777" w:rsidR="002C5CBE" w:rsidRDefault="002C5CBE">
      <w:pPr>
        <w:pStyle w:val="BodyText"/>
        <w:rPr>
          <w:rFonts w:ascii="Times New Roman"/>
          <w:sz w:val="20"/>
        </w:rPr>
      </w:pPr>
    </w:p>
    <w:p w14:paraId="5E07E1D3" w14:textId="77777777" w:rsidR="002C5CBE" w:rsidRDefault="002C5CBE">
      <w:pPr>
        <w:pStyle w:val="BodyText"/>
        <w:rPr>
          <w:rFonts w:ascii="Times New Roman"/>
          <w:sz w:val="20"/>
        </w:rPr>
      </w:pPr>
    </w:p>
    <w:p w14:paraId="6F6F4C31" w14:textId="77777777" w:rsidR="002C5CBE" w:rsidRDefault="002C5CBE">
      <w:pPr>
        <w:pStyle w:val="BodyText"/>
        <w:rPr>
          <w:rFonts w:ascii="Times New Roman"/>
          <w:sz w:val="20"/>
        </w:rPr>
      </w:pPr>
    </w:p>
    <w:p w14:paraId="1BCAED43" w14:textId="77777777" w:rsidR="002C5CBE" w:rsidRDefault="002C5CBE">
      <w:pPr>
        <w:pStyle w:val="BodyText"/>
        <w:rPr>
          <w:rFonts w:ascii="Times New Roman"/>
          <w:sz w:val="20"/>
        </w:rPr>
      </w:pPr>
    </w:p>
    <w:p w14:paraId="52FCE7C0" w14:textId="77777777" w:rsidR="002C5CBE" w:rsidRDefault="002C5CBE">
      <w:pPr>
        <w:pStyle w:val="BodyText"/>
        <w:rPr>
          <w:rFonts w:ascii="Times New Roman"/>
          <w:sz w:val="20"/>
        </w:rPr>
      </w:pPr>
    </w:p>
    <w:p w14:paraId="4B53845F" w14:textId="77777777" w:rsidR="002C5CBE" w:rsidRDefault="002C5CBE">
      <w:pPr>
        <w:pStyle w:val="BodyText"/>
        <w:rPr>
          <w:rFonts w:ascii="Times New Roman"/>
          <w:sz w:val="20"/>
        </w:rPr>
      </w:pPr>
    </w:p>
    <w:p w14:paraId="5E09FF43" w14:textId="77777777" w:rsidR="002C5CBE" w:rsidRDefault="002C5CBE">
      <w:pPr>
        <w:pStyle w:val="BodyText"/>
        <w:rPr>
          <w:rFonts w:ascii="Times New Roman"/>
          <w:sz w:val="20"/>
        </w:rPr>
      </w:pPr>
    </w:p>
    <w:p w14:paraId="40928382" w14:textId="77777777" w:rsidR="002C5CBE" w:rsidRDefault="002C5CBE">
      <w:pPr>
        <w:pStyle w:val="BodyText"/>
        <w:rPr>
          <w:rFonts w:ascii="Times New Roman"/>
          <w:sz w:val="20"/>
        </w:rPr>
      </w:pPr>
    </w:p>
    <w:p w14:paraId="4FCBE7B8" w14:textId="77777777" w:rsidR="002C5CBE" w:rsidRDefault="002C5CBE">
      <w:pPr>
        <w:pStyle w:val="BodyText"/>
        <w:rPr>
          <w:rFonts w:ascii="Times New Roman"/>
          <w:sz w:val="20"/>
        </w:rPr>
      </w:pPr>
    </w:p>
    <w:p w14:paraId="5C856159" w14:textId="77777777" w:rsidR="002C5CBE" w:rsidRDefault="002C5CBE">
      <w:pPr>
        <w:pStyle w:val="BodyText"/>
        <w:rPr>
          <w:rFonts w:ascii="Times New Roman"/>
          <w:sz w:val="20"/>
        </w:rPr>
      </w:pPr>
    </w:p>
    <w:p w14:paraId="03F47591" w14:textId="77777777" w:rsidR="002C5CBE" w:rsidRDefault="002C5CBE">
      <w:pPr>
        <w:pStyle w:val="BodyText"/>
        <w:rPr>
          <w:rFonts w:ascii="Times New Roman"/>
          <w:sz w:val="20"/>
        </w:rPr>
      </w:pPr>
    </w:p>
    <w:p w14:paraId="544EF42C" w14:textId="77777777" w:rsidR="002C5CBE" w:rsidRDefault="002C5CBE">
      <w:pPr>
        <w:pStyle w:val="BodyText"/>
        <w:rPr>
          <w:rFonts w:ascii="Times New Roman"/>
          <w:sz w:val="20"/>
        </w:rPr>
      </w:pPr>
    </w:p>
    <w:p w14:paraId="73FA142C" w14:textId="77777777" w:rsidR="002C5CBE" w:rsidRDefault="002C5CBE">
      <w:pPr>
        <w:pStyle w:val="BodyText"/>
        <w:rPr>
          <w:rFonts w:ascii="Times New Roman"/>
          <w:sz w:val="20"/>
        </w:rPr>
      </w:pPr>
    </w:p>
    <w:p w14:paraId="5BE4D42B" w14:textId="77777777" w:rsidR="002C5CBE" w:rsidRDefault="002C5CBE">
      <w:pPr>
        <w:pStyle w:val="BodyText"/>
        <w:rPr>
          <w:rFonts w:ascii="Times New Roman"/>
          <w:sz w:val="20"/>
        </w:rPr>
      </w:pPr>
    </w:p>
    <w:p w14:paraId="74AC5CF2" w14:textId="77777777" w:rsidR="002C5CBE" w:rsidRDefault="002C5CBE">
      <w:pPr>
        <w:pStyle w:val="BodyText"/>
        <w:rPr>
          <w:rFonts w:ascii="Times New Roman"/>
          <w:sz w:val="20"/>
        </w:rPr>
      </w:pPr>
    </w:p>
    <w:p w14:paraId="13769C43" w14:textId="77777777" w:rsidR="00755720" w:rsidRPr="004654DC" w:rsidRDefault="00755720" w:rsidP="00755720">
      <w:pPr>
        <w:jc w:val="center"/>
        <w:rPr>
          <w:rFonts w:eastAsia="Times New Roman" w:cs="Courier New"/>
          <w:sz w:val="28"/>
          <w:szCs w:val="28"/>
        </w:rPr>
      </w:pPr>
      <w:proofErr w:type="spellStart"/>
      <w:r w:rsidRPr="00940F6C">
        <w:rPr>
          <w:b/>
          <w:bCs/>
          <w:color w:val="3D9BAB"/>
          <w:sz w:val="48"/>
          <w:szCs w:val="48"/>
        </w:rPr>
        <w:t>Taflen</w:t>
      </w:r>
      <w:proofErr w:type="spellEnd"/>
      <w:r w:rsidRPr="00940F6C">
        <w:rPr>
          <w:b/>
          <w:bCs/>
          <w:color w:val="3D9BAB"/>
          <w:sz w:val="48"/>
          <w:szCs w:val="48"/>
        </w:rPr>
        <w:t xml:space="preserve"> </w:t>
      </w:r>
      <w:proofErr w:type="spellStart"/>
      <w:r w:rsidRPr="00940F6C">
        <w:rPr>
          <w:b/>
          <w:bCs/>
          <w:color w:val="3D9BAB"/>
          <w:sz w:val="48"/>
          <w:szCs w:val="48"/>
        </w:rPr>
        <w:t>atebion</w:t>
      </w:r>
      <w:proofErr w:type="spellEnd"/>
    </w:p>
    <w:p w14:paraId="485582FE" w14:textId="77777777" w:rsidR="002C5CBE" w:rsidRDefault="002C5CBE">
      <w:pPr>
        <w:sectPr w:rsidR="002C5C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50"/>
          <w:pgMar w:top="1600" w:right="960" w:bottom="280" w:left="1280" w:header="720" w:footer="720" w:gutter="0"/>
          <w:cols w:space="720"/>
        </w:sectPr>
      </w:pPr>
    </w:p>
    <w:p w14:paraId="138F1D26" w14:textId="77777777" w:rsidR="002C5CBE" w:rsidRDefault="002C5CBE">
      <w:pPr>
        <w:pStyle w:val="BodyText"/>
        <w:ind w:left="160"/>
        <w:rPr>
          <w:sz w:val="20"/>
        </w:rPr>
      </w:pPr>
    </w:p>
    <w:p w14:paraId="745DEA3B" w14:textId="77777777" w:rsidR="002C5CBE" w:rsidRDefault="002C5CBE">
      <w:pPr>
        <w:pStyle w:val="BodyText"/>
        <w:rPr>
          <w:sz w:val="9"/>
        </w:rPr>
      </w:pPr>
    </w:p>
    <w:p w14:paraId="51EFD8D0" w14:textId="77777777" w:rsidR="002C5CBE" w:rsidRDefault="00755720">
      <w:pPr>
        <w:pStyle w:val="BodyText"/>
        <w:ind w:left="1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46964D" wp14:editId="1300C45E">
                <wp:extent cx="5961380" cy="1783715"/>
                <wp:effectExtent l="0" t="0" r="0" b="0"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83715"/>
                          <a:chOff x="0" y="0"/>
                          <a:chExt cx="9388" cy="2809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809"/>
                          </a:xfrm>
                          <a:custGeom>
                            <a:avLst/>
                            <a:gdLst>
                              <a:gd name="T0" fmla="*/ 8920 w 9388"/>
                              <a:gd name="T1" fmla="*/ 0 h 2809"/>
                              <a:gd name="T2" fmla="*/ 468 w 9388"/>
                              <a:gd name="T3" fmla="*/ 0 h 2809"/>
                              <a:gd name="T4" fmla="*/ 392 w 9388"/>
                              <a:gd name="T5" fmla="*/ 6 h 2809"/>
                              <a:gd name="T6" fmla="*/ 320 w 9388"/>
                              <a:gd name="T7" fmla="*/ 24 h 2809"/>
                              <a:gd name="T8" fmla="*/ 253 w 9388"/>
                              <a:gd name="T9" fmla="*/ 52 h 2809"/>
                              <a:gd name="T10" fmla="*/ 192 w 9388"/>
                              <a:gd name="T11" fmla="*/ 90 h 2809"/>
                              <a:gd name="T12" fmla="*/ 137 w 9388"/>
                              <a:gd name="T13" fmla="*/ 137 h 2809"/>
                              <a:gd name="T14" fmla="*/ 90 w 9388"/>
                              <a:gd name="T15" fmla="*/ 192 h 2809"/>
                              <a:gd name="T16" fmla="*/ 52 w 9388"/>
                              <a:gd name="T17" fmla="*/ 253 h 2809"/>
                              <a:gd name="T18" fmla="*/ 24 w 9388"/>
                              <a:gd name="T19" fmla="*/ 320 h 2809"/>
                              <a:gd name="T20" fmla="*/ 6 w 9388"/>
                              <a:gd name="T21" fmla="*/ 392 h 2809"/>
                              <a:gd name="T22" fmla="*/ 0 w 9388"/>
                              <a:gd name="T23" fmla="*/ 468 h 2809"/>
                              <a:gd name="T24" fmla="*/ 0 w 9388"/>
                              <a:gd name="T25" fmla="*/ 2341 h 2809"/>
                              <a:gd name="T26" fmla="*/ 6 w 9388"/>
                              <a:gd name="T27" fmla="*/ 2417 h 2809"/>
                              <a:gd name="T28" fmla="*/ 24 w 9388"/>
                              <a:gd name="T29" fmla="*/ 2489 h 2809"/>
                              <a:gd name="T30" fmla="*/ 52 w 9388"/>
                              <a:gd name="T31" fmla="*/ 2556 h 2809"/>
                              <a:gd name="T32" fmla="*/ 90 w 9388"/>
                              <a:gd name="T33" fmla="*/ 2617 h 2809"/>
                              <a:gd name="T34" fmla="*/ 137 w 9388"/>
                              <a:gd name="T35" fmla="*/ 2672 h 2809"/>
                              <a:gd name="T36" fmla="*/ 192 w 9388"/>
                              <a:gd name="T37" fmla="*/ 2719 h 2809"/>
                              <a:gd name="T38" fmla="*/ 253 w 9388"/>
                              <a:gd name="T39" fmla="*/ 2757 h 2809"/>
                              <a:gd name="T40" fmla="*/ 320 w 9388"/>
                              <a:gd name="T41" fmla="*/ 2785 h 2809"/>
                              <a:gd name="T42" fmla="*/ 392 w 9388"/>
                              <a:gd name="T43" fmla="*/ 2803 h 2809"/>
                              <a:gd name="T44" fmla="*/ 468 w 9388"/>
                              <a:gd name="T45" fmla="*/ 2809 h 2809"/>
                              <a:gd name="T46" fmla="*/ 8920 w 9388"/>
                              <a:gd name="T47" fmla="*/ 2809 h 2809"/>
                              <a:gd name="T48" fmla="*/ 8996 w 9388"/>
                              <a:gd name="T49" fmla="*/ 2803 h 2809"/>
                              <a:gd name="T50" fmla="*/ 9068 w 9388"/>
                              <a:gd name="T51" fmla="*/ 2785 h 2809"/>
                              <a:gd name="T52" fmla="*/ 9135 w 9388"/>
                              <a:gd name="T53" fmla="*/ 2757 h 2809"/>
                              <a:gd name="T54" fmla="*/ 9196 w 9388"/>
                              <a:gd name="T55" fmla="*/ 2719 h 2809"/>
                              <a:gd name="T56" fmla="*/ 9251 w 9388"/>
                              <a:gd name="T57" fmla="*/ 2672 h 2809"/>
                              <a:gd name="T58" fmla="*/ 9298 w 9388"/>
                              <a:gd name="T59" fmla="*/ 2617 h 2809"/>
                              <a:gd name="T60" fmla="*/ 9336 w 9388"/>
                              <a:gd name="T61" fmla="*/ 2556 h 2809"/>
                              <a:gd name="T62" fmla="*/ 9364 w 9388"/>
                              <a:gd name="T63" fmla="*/ 2489 h 2809"/>
                              <a:gd name="T64" fmla="*/ 9382 w 9388"/>
                              <a:gd name="T65" fmla="*/ 2417 h 2809"/>
                              <a:gd name="T66" fmla="*/ 9388 w 9388"/>
                              <a:gd name="T67" fmla="*/ 2341 h 2809"/>
                              <a:gd name="T68" fmla="*/ 9388 w 9388"/>
                              <a:gd name="T69" fmla="*/ 468 h 2809"/>
                              <a:gd name="T70" fmla="*/ 9382 w 9388"/>
                              <a:gd name="T71" fmla="*/ 392 h 2809"/>
                              <a:gd name="T72" fmla="*/ 9364 w 9388"/>
                              <a:gd name="T73" fmla="*/ 320 h 2809"/>
                              <a:gd name="T74" fmla="*/ 9336 w 9388"/>
                              <a:gd name="T75" fmla="*/ 253 h 2809"/>
                              <a:gd name="T76" fmla="*/ 9298 w 9388"/>
                              <a:gd name="T77" fmla="*/ 192 h 2809"/>
                              <a:gd name="T78" fmla="*/ 9251 w 9388"/>
                              <a:gd name="T79" fmla="*/ 137 h 2809"/>
                              <a:gd name="T80" fmla="*/ 9196 w 9388"/>
                              <a:gd name="T81" fmla="*/ 90 h 2809"/>
                              <a:gd name="T82" fmla="*/ 9135 w 9388"/>
                              <a:gd name="T83" fmla="*/ 52 h 2809"/>
                              <a:gd name="T84" fmla="*/ 9068 w 9388"/>
                              <a:gd name="T85" fmla="*/ 24 h 2809"/>
                              <a:gd name="T86" fmla="*/ 8996 w 9388"/>
                              <a:gd name="T87" fmla="*/ 6 h 2809"/>
                              <a:gd name="T88" fmla="*/ 8920 w 9388"/>
                              <a:gd name="T89" fmla="*/ 0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388" h="2809">
                                <a:moveTo>
                                  <a:pt x="8920" y="0"/>
                                </a:moveTo>
                                <a:lnTo>
                                  <a:pt x="468" y="0"/>
                                </a:ln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0" y="2341"/>
                                </a:lnTo>
                                <a:lnTo>
                                  <a:pt x="6" y="2417"/>
                                </a:lnTo>
                                <a:lnTo>
                                  <a:pt x="24" y="2489"/>
                                </a:lnTo>
                                <a:lnTo>
                                  <a:pt x="52" y="2556"/>
                                </a:lnTo>
                                <a:lnTo>
                                  <a:pt x="90" y="2617"/>
                                </a:lnTo>
                                <a:lnTo>
                                  <a:pt x="137" y="2672"/>
                                </a:lnTo>
                                <a:lnTo>
                                  <a:pt x="192" y="2719"/>
                                </a:lnTo>
                                <a:lnTo>
                                  <a:pt x="253" y="2757"/>
                                </a:lnTo>
                                <a:lnTo>
                                  <a:pt x="320" y="2785"/>
                                </a:lnTo>
                                <a:lnTo>
                                  <a:pt x="392" y="2803"/>
                                </a:lnTo>
                                <a:lnTo>
                                  <a:pt x="468" y="2809"/>
                                </a:lnTo>
                                <a:lnTo>
                                  <a:pt x="8920" y="2809"/>
                                </a:lnTo>
                                <a:lnTo>
                                  <a:pt x="8996" y="2803"/>
                                </a:lnTo>
                                <a:lnTo>
                                  <a:pt x="9068" y="2785"/>
                                </a:lnTo>
                                <a:lnTo>
                                  <a:pt x="9135" y="2757"/>
                                </a:lnTo>
                                <a:lnTo>
                                  <a:pt x="9196" y="2719"/>
                                </a:lnTo>
                                <a:lnTo>
                                  <a:pt x="9251" y="2672"/>
                                </a:lnTo>
                                <a:lnTo>
                                  <a:pt x="9298" y="2617"/>
                                </a:lnTo>
                                <a:lnTo>
                                  <a:pt x="9336" y="2556"/>
                                </a:lnTo>
                                <a:lnTo>
                                  <a:pt x="9364" y="2489"/>
                                </a:lnTo>
                                <a:lnTo>
                                  <a:pt x="9382" y="2417"/>
                                </a:lnTo>
                                <a:lnTo>
                                  <a:pt x="9388" y="2341"/>
                                </a:lnTo>
                                <a:lnTo>
                                  <a:pt x="9388" y="468"/>
                                </a:lnTo>
                                <a:lnTo>
                                  <a:pt x="9382" y="392"/>
                                </a:lnTo>
                                <a:lnTo>
                                  <a:pt x="9364" y="320"/>
                                </a:lnTo>
                                <a:lnTo>
                                  <a:pt x="9336" y="253"/>
                                </a:lnTo>
                                <a:lnTo>
                                  <a:pt x="9298" y="192"/>
                                </a:lnTo>
                                <a:lnTo>
                                  <a:pt x="9251" y="137"/>
                                </a:lnTo>
                                <a:lnTo>
                                  <a:pt x="9196" y="90"/>
                                </a:lnTo>
                                <a:lnTo>
                                  <a:pt x="9135" y="52"/>
                                </a:lnTo>
                                <a:lnTo>
                                  <a:pt x="9068" y="24"/>
                                </a:lnTo>
                                <a:lnTo>
                                  <a:pt x="8996" y="6"/>
                                </a:lnTo>
                                <a:lnTo>
                                  <a:pt x="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2"/>
                        <wps:cNvSpPr>
                          <a:spLocks/>
                        </wps:cNvSpPr>
                        <wps:spPr bwMode="auto">
                          <a:xfrm>
                            <a:off x="404" y="302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388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07EF0" w14:textId="77777777" w:rsidR="002C5CBE" w:rsidRDefault="002C5CBE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44C29767" w14:textId="77777777" w:rsidR="006F2D41" w:rsidRDefault="006F2D41" w:rsidP="006F2D41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spacing w:after="160" w:line="259" w:lineRule="auto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geiriau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hun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bet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dealltwriaet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o'r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sector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78371891" w14:textId="77777777" w:rsidR="002C5CBE" w:rsidRPr="00755720" w:rsidRDefault="00D119C7">
                              <w:pPr>
                                <w:ind w:left="551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  <w:r w:rsidRPr="00755720">
                                <w:rPr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eir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hu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bet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ealltwriaet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o'r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sector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6964D" id="Group 50" o:spid="_x0000_s1026" style="width:469.4pt;height:140.45pt;mso-position-horizontal-relative:char;mso-position-vertical-relative:line" coordsize="93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">
                <v:shape id="Freeform 53" o:spid="_x0000_s1027" style="position:absolute;width:9388;height:2809;visibility:visible;mso-wrap-style:square;v-text-anchor:top" coordsize="9388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" path="m8920,l468,,392,6,320,24,253,52,192,90r-55,47l90,192,52,253,24,320,6,392,,468,,2341r6,76l24,2489r28,67l90,2617r47,55l192,2719r61,38l320,2785r72,18l468,2809r8452,l8996,2803r72,-18l9135,2757r61,-38l9251,2672r47,-55l9336,2556r28,-67l9382,2417r6,-76l9388,468r-6,-76l9364,320r-28,-67l9298,192r-47,-55l9196,90,9135,52,9068,24,8996,6,8920,xe" stroked="f">
                  <v:path arrowok="t" o:connecttype="custom" o:connectlocs="8920,0;468,0;392,6;320,24;253,52;192,90;137,137;90,192;52,253;24,320;6,392;0,468;0,2341;6,2417;24,2489;52,2556;90,2617;137,2672;192,2719;253,2757;320,2785;392,2803;468,2809;8920,2809;8996,2803;9068,2785;9135,2757;9196,2719;9251,2672;9298,2617;9336,2556;9364,2489;9382,2417;9388,2341;9388,468;9382,392;9364,320;9336,253;9298,192;9251,137;9196,90;9135,52;9068,24;8996,6;8920,0" o:connectangles="0,0,0,0,0,0,0,0,0,0,0,0,0,0,0,0,0,0,0,0,0,0,0,0,0,0,0,0,0,0,0,0,0,0,0,0,0,0,0,0,0,0,0,0,0"/>
                </v:shape>
                <v:rect id="Rectangle 52" o:spid="_x0000_s1028" style="position:absolute;left:404;top:302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9" type="#_x0000_t202" style="position:absolute;width:938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uf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tj8Jf8AubwDAAD//wMAUEsBAi0AFAAGAAgAAAAhANvh9svuAAAAhQEAABMAAAAAAAAAAAAAAAAA&#10;AAAAAFtDb250ZW50X1R5cGVzXS54bWxQSwECLQAUAAYACAAAACEAWvQsW78AAAAVAQAACwAAAAAA&#10;AAAAAAAAAAAfAQAAX3JlbHMvLnJlbHNQSwECLQAUAAYACAAAACEASUQ7n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6707EF0" w14:textId="77777777" w:rsidR="002C5CBE" w:rsidRDefault="002C5CBE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44C29767" w14:textId="77777777" w:rsidR="006F2D41" w:rsidRDefault="006F2D41" w:rsidP="006F2D41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spacing w:after="160" w:line="259" w:lineRule="auto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geiriau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hun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bet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dealltwriaet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o'r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sector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245E9CA3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78371891" w14:textId="77777777" w:rsidR="002C5CBE" w:rsidRPr="00755720" w:rsidRDefault="00D119C7">
                        <w:pPr>
                          <w:ind w:left="551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  <w:r w:rsidRPr="00755720">
                          <w:rPr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eir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hu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bet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ealltwriaet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o'r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sector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D754E" w14:textId="77777777" w:rsidR="002C5CBE" w:rsidRDefault="002C5CBE">
      <w:pPr>
        <w:pStyle w:val="BodyText"/>
        <w:rPr>
          <w:sz w:val="20"/>
        </w:rPr>
      </w:pPr>
    </w:p>
    <w:p w14:paraId="116A380F" w14:textId="77777777" w:rsidR="002C5CBE" w:rsidRDefault="00755720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F7A0D10" wp14:editId="6F3ADBB0">
                <wp:simplePos x="0" y="0"/>
                <wp:positionH relativeFrom="page">
                  <wp:posOffset>814388</wp:posOffset>
                </wp:positionH>
                <wp:positionV relativeFrom="paragraph">
                  <wp:posOffset>151765</wp:posOffset>
                </wp:positionV>
                <wp:extent cx="6129020" cy="1783715"/>
                <wp:effectExtent l="0" t="0" r="5080" b="6985"/>
                <wp:wrapTopAndBottom/>
                <wp:docPr id="5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1783715"/>
                          <a:chOff x="1284" y="219"/>
                          <a:chExt cx="9652" cy="2809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1389" y="219"/>
                            <a:ext cx="9388" cy="2809"/>
                          </a:xfrm>
                          <a:custGeom>
                            <a:avLst/>
                            <a:gdLst>
                              <a:gd name="T0" fmla="+- 0 10309 1389"/>
                              <a:gd name="T1" fmla="*/ T0 w 9388"/>
                              <a:gd name="T2" fmla="+- 0 220 220"/>
                              <a:gd name="T3" fmla="*/ 220 h 2809"/>
                              <a:gd name="T4" fmla="+- 0 1857 1389"/>
                              <a:gd name="T5" fmla="*/ T4 w 9388"/>
                              <a:gd name="T6" fmla="+- 0 220 220"/>
                              <a:gd name="T7" fmla="*/ 220 h 2809"/>
                              <a:gd name="T8" fmla="+- 0 1781 1389"/>
                              <a:gd name="T9" fmla="*/ T8 w 9388"/>
                              <a:gd name="T10" fmla="+- 0 226 220"/>
                              <a:gd name="T11" fmla="*/ 226 h 2809"/>
                              <a:gd name="T12" fmla="+- 0 1709 1389"/>
                              <a:gd name="T13" fmla="*/ T12 w 9388"/>
                              <a:gd name="T14" fmla="+- 0 244 220"/>
                              <a:gd name="T15" fmla="*/ 244 h 2809"/>
                              <a:gd name="T16" fmla="+- 0 1642 1389"/>
                              <a:gd name="T17" fmla="*/ T16 w 9388"/>
                              <a:gd name="T18" fmla="+- 0 272 220"/>
                              <a:gd name="T19" fmla="*/ 272 h 2809"/>
                              <a:gd name="T20" fmla="+- 0 1581 1389"/>
                              <a:gd name="T21" fmla="*/ T20 w 9388"/>
                              <a:gd name="T22" fmla="+- 0 310 220"/>
                              <a:gd name="T23" fmla="*/ 310 h 2809"/>
                              <a:gd name="T24" fmla="+- 0 1526 1389"/>
                              <a:gd name="T25" fmla="*/ T24 w 9388"/>
                              <a:gd name="T26" fmla="+- 0 357 220"/>
                              <a:gd name="T27" fmla="*/ 357 h 2809"/>
                              <a:gd name="T28" fmla="+- 0 1479 1389"/>
                              <a:gd name="T29" fmla="*/ T28 w 9388"/>
                              <a:gd name="T30" fmla="+- 0 412 220"/>
                              <a:gd name="T31" fmla="*/ 412 h 2809"/>
                              <a:gd name="T32" fmla="+- 0 1441 1389"/>
                              <a:gd name="T33" fmla="*/ T32 w 9388"/>
                              <a:gd name="T34" fmla="+- 0 473 220"/>
                              <a:gd name="T35" fmla="*/ 473 h 2809"/>
                              <a:gd name="T36" fmla="+- 0 1413 1389"/>
                              <a:gd name="T37" fmla="*/ T36 w 9388"/>
                              <a:gd name="T38" fmla="+- 0 540 220"/>
                              <a:gd name="T39" fmla="*/ 540 h 2809"/>
                              <a:gd name="T40" fmla="+- 0 1395 1389"/>
                              <a:gd name="T41" fmla="*/ T40 w 9388"/>
                              <a:gd name="T42" fmla="+- 0 612 220"/>
                              <a:gd name="T43" fmla="*/ 612 h 2809"/>
                              <a:gd name="T44" fmla="+- 0 1389 1389"/>
                              <a:gd name="T45" fmla="*/ T44 w 9388"/>
                              <a:gd name="T46" fmla="+- 0 688 220"/>
                              <a:gd name="T47" fmla="*/ 688 h 2809"/>
                              <a:gd name="T48" fmla="+- 0 1389 1389"/>
                              <a:gd name="T49" fmla="*/ T48 w 9388"/>
                              <a:gd name="T50" fmla="+- 0 2561 220"/>
                              <a:gd name="T51" fmla="*/ 2561 h 2809"/>
                              <a:gd name="T52" fmla="+- 0 1395 1389"/>
                              <a:gd name="T53" fmla="*/ T52 w 9388"/>
                              <a:gd name="T54" fmla="+- 0 2637 220"/>
                              <a:gd name="T55" fmla="*/ 2637 h 2809"/>
                              <a:gd name="T56" fmla="+- 0 1413 1389"/>
                              <a:gd name="T57" fmla="*/ T56 w 9388"/>
                              <a:gd name="T58" fmla="+- 0 2709 220"/>
                              <a:gd name="T59" fmla="*/ 2709 h 2809"/>
                              <a:gd name="T60" fmla="+- 0 1441 1389"/>
                              <a:gd name="T61" fmla="*/ T60 w 9388"/>
                              <a:gd name="T62" fmla="+- 0 2776 220"/>
                              <a:gd name="T63" fmla="*/ 2776 h 2809"/>
                              <a:gd name="T64" fmla="+- 0 1479 1389"/>
                              <a:gd name="T65" fmla="*/ T64 w 9388"/>
                              <a:gd name="T66" fmla="+- 0 2837 220"/>
                              <a:gd name="T67" fmla="*/ 2837 h 2809"/>
                              <a:gd name="T68" fmla="+- 0 1526 1389"/>
                              <a:gd name="T69" fmla="*/ T68 w 9388"/>
                              <a:gd name="T70" fmla="+- 0 2892 220"/>
                              <a:gd name="T71" fmla="*/ 2892 h 2809"/>
                              <a:gd name="T72" fmla="+- 0 1581 1389"/>
                              <a:gd name="T73" fmla="*/ T72 w 9388"/>
                              <a:gd name="T74" fmla="+- 0 2939 220"/>
                              <a:gd name="T75" fmla="*/ 2939 h 2809"/>
                              <a:gd name="T76" fmla="+- 0 1642 1389"/>
                              <a:gd name="T77" fmla="*/ T76 w 9388"/>
                              <a:gd name="T78" fmla="+- 0 2977 220"/>
                              <a:gd name="T79" fmla="*/ 2977 h 2809"/>
                              <a:gd name="T80" fmla="+- 0 1709 1389"/>
                              <a:gd name="T81" fmla="*/ T80 w 9388"/>
                              <a:gd name="T82" fmla="+- 0 3005 220"/>
                              <a:gd name="T83" fmla="*/ 3005 h 2809"/>
                              <a:gd name="T84" fmla="+- 0 1781 1389"/>
                              <a:gd name="T85" fmla="*/ T84 w 9388"/>
                              <a:gd name="T86" fmla="+- 0 3023 220"/>
                              <a:gd name="T87" fmla="*/ 3023 h 2809"/>
                              <a:gd name="T88" fmla="+- 0 1857 1389"/>
                              <a:gd name="T89" fmla="*/ T88 w 9388"/>
                              <a:gd name="T90" fmla="+- 0 3029 220"/>
                              <a:gd name="T91" fmla="*/ 3029 h 2809"/>
                              <a:gd name="T92" fmla="+- 0 10309 1389"/>
                              <a:gd name="T93" fmla="*/ T92 w 9388"/>
                              <a:gd name="T94" fmla="+- 0 3029 220"/>
                              <a:gd name="T95" fmla="*/ 3029 h 2809"/>
                              <a:gd name="T96" fmla="+- 0 10385 1389"/>
                              <a:gd name="T97" fmla="*/ T96 w 9388"/>
                              <a:gd name="T98" fmla="+- 0 3023 220"/>
                              <a:gd name="T99" fmla="*/ 3023 h 2809"/>
                              <a:gd name="T100" fmla="+- 0 10457 1389"/>
                              <a:gd name="T101" fmla="*/ T100 w 9388"/>
                              <a:gd name="T102" fmla="+- 0 3005 220"/>
                              <a:gd name="T103" fmla="*/ 3005 h 2809"/>
                              <a:gd name="T104" fmla="+- 0 10524 1389"/>
                              <a:gd name="T105" fmla="*/ T104 w 9388"/>
                              <a:gd name="T106" fmla="+- 0 2977 220"/>
                              <a:gd name="T107" fmla="*/ 2977 h 2809"/>
                              <a:gd name="T108" fmla="+- 0 10585 1389"/>
                              <a:gd name="T109" fmla="*/ T108 w 9388"/>
                              <a:gd name="T110" fmla="+- 0 2939 220"/>
                              <a:gd name="T111" fmla="*/ 2939 h 2809"/>
                              <a:gd name="T112" fmla="+- 0 10640 1389"/>
                              <a:gd name="T113" fmla="*/ T112 w 9388"/>
                              <a:gd name="T114" fmla="+- 0 2892 220"/>
                              <a:gd name="T115" fmla="*/ 2892 h 2809"/>
                              <a:gd name="T116" fmla="+- 0 10687 1389"/>
                              <a:gd name="T117" fmla="*/ T116 w 9388"/>
                              <a:gd name="T118" fmla="+- 0 2837 220"/>
                              <a:gd name="T119" fmla="*/ 2837 h 2809"/>
                              <a:gd name="T120" fmla="+- 0 10725 1389"/>
                              <a:gd name="T121" fmla="*/ T120 w 9388"/>
                              <a:gd name="T122" fmla="+- 0 2776 220"/>
                              <a:gd name="T123" fmla="*/ 2776 h 2809"/>
                              <a:gd name="T124" fmla="+- 0 10753 1389"/>
                              <a:gd name="T125" fmla="*/ T124 w 9388"/>
                              <a:gd name="T126" fmla="+- 0 2709 220"/>
                              <a:gd name="T127" fmla="*/ 2709 h 2809"/>
                              <a:gd name="T128" fmla="+- 0 10771 1389"/>
                              <a:gd name="T129" fmla="*/ T128 w 9388"/>
                              <a:gd name="T130" fmla="+- 0 2637 220"/>
                              <a:gd name="T131" fmla="*/ 2637 h 2809"/>
                              <a:gd name="T132" fmla="+- 0 10777 1389"/>
                              <a:gd name="T133" fmla="*/ T132 w 9388"/>
                              <a:gd name="T134" fmla="+- 0 2561 220"/>
                              <a:gd name="T135" fmla="*/ 2561 h 2809"/>
                              <a:gd name="T136" fmla="+- 0 10777 1389"/>
                              <a:gd name="T137" fmla="*/ T136 w 9388"/>
                              <a:gd name="T138" fmla="+- 0 688 220"/>
                              <a:gd name="T139" fmla="*/ 688 h 2809"/>
                              <a:gd name="T140" fmla="+- 0 10771 1389"/>
                              <a:gd name="T141" fmla="*/ T140 w 9388"/>
                              <a:gd name="T142" fmla="+- 0 612 220"/>
                              <a:gd name="T143" fmla="*/ 612 h 2809"/>
                              <a:gd name="T144" fmla="+- 0 10753 1389"/>
                              <a:gd name="T145" fmla="*/ T144 w 9388"/>
                              <a:gd name="T146" fmla="+- 0 540 220"/>
                              <a:gd name="T147" fmla="*/ 540 h 2809"/>
                              <a:gd name="T148" fmla="+- 0 10725 1389"/>
                              <a:gd name="T149" fmla="*/ T148 w 9388"/>
                              <a:gd name="T150" fmla="+- 0 473 220"/>
                              <a:gd name="T151" fmla="*/ 473 h 2809"/>
                              <a:gd name="T152" fmla="+- 0 10687 1389"/>
                              <a:gd name="T153" fmla="*/ T152 w 9388"/>
                              <a:gd name="T154" fmla="+- 0 412 220"/>
                              <a:gd name="T155" fmla="*/ 412 h 2809"/>
                              <a:gd name="T156" fmla="+- 0 10640 1389"/>
                              <a:gd name="T157" fmla="*/ T156 w 9388"/>
                              <a:gd name="T158" fmla="+- 0 357 220"/>
                              <a:gd name="T159" fmla="*/ 357 h 2809"/>
                              <a:gd name="T160" fmla="+- 0 10585 1389"/>
                              <a:gd name="T161" fmla="*/ T160 w 9388"/>
                              <a:gd name="T162" fmla="+- 0 310 220"/>
                              <a:gd name="T163" fmla="*/ 310 h 2809"/>
                              <a:gd name="T164" fmla="+- 0 10524 1389"/>
                              <a:gd name="T165" fmla="*/ T164 w 9388"/>
                              <a:gd name="T166" fmla="+- 0 272 220"/>
                              <a:gd name="T167" fmla="*/ 272 h 2809"/>
                              <a:gd name="T168" fmla="+- 0 10457 1389"/>
                              <a:gd name="T169" fmla="*/ T168 w 9388"/>
                              <a:gd name="T170" fmla="+- 0 244 220"/>
                              <a:gd name="T171" fmla="*/ 244 h 2809"/>
                              <a:gd name="T172" fmla="+- 0 10385 1389"/>
                              <a:gd name="T173" fmla="*/ T172 w 9388"/>
                              <a:gd name="T174" fmla="+- 0 226 220"/>
                              <a:gd name="T175" fmla="*/ 226 h 2809"/>
                              <a:gd name="T176" fmla="+- 0 10309 1389"/>
                              <a:gd name="T177" fmla="*/ T176 w 9388"/>
                              <a:gd name="T178" fmla="+- 0 220 220"/>
                              <a:gd name="T179" fmla="*/ 220 h 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88" h="2809">
                                <a:moveTo>
                                  <a:pt x="8920" y="0"/>
                                </a:moveTo>
                                <a:lnTo>
                                  <a:pt x="468" y="0"/>
                                </a:ln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0" y="2341"/>
                                </a:lnTo>
                                <a:lnTo>
                                  <a:pt x="6" y="2417"/>
                                </a:lnTo>
                                <a:lnTo>
                                  <a:pt x="24" y="2489"/>
                                </a:lnTo>
                                <a:lnTo>
                                  <a:pt x="52" y="2556"/>
                                </a:lnTo>
                                <a:lnTo>
                                  <a:pt x="90" y="2617"/>
                                </a:lnTo>
                                <a:lnTo>
                                  <a:pt x="137" y="2672"/>
                                </a:lnTo>
                                <a:lnTo>
                                  <a:pt x="192" y="2719"/>
                                </a:lnTo>
                                <a:lnTo>
                                  <a:pt x="253" y="2757"/>
                                </a:lnTo>
                                <a:lnTo>
                                  <a:pt x="320" y="2785"/>
                                </a:lnTo>
                                <a:lnTo>
                                  <a:pt x="392" y="2803"/>
                                </a:lnTo>
                                <a:lnTo>
                                  <a:pt x="468" y="2809"/>
                                </a:lnTo>
                                <a:lnTo>
                                  <a:pt x="8920" y="2809"/>
                                </a:lnTo>
                                <a:lnTo>
                                  <a:pt x="8996" y="2803"/>
                                </a:lnTo>
                                <a:lnTo>
                                  <a:pt x="9068" y="2785"/>
                                </a:lnTo>
                                <a:lnTo>
                                  <a:pt x="9135" y="2757"/>
                                </a:lnTo>
                                <a:lnTo>
                                  <a:pt x="9196" y="2719"/>
                                </a:lnTo>
                                <a:lnTo>
                                  <a:pt x="9251" y="2672"/>
                                </a:lnTo>
                                <a:lnTo>
                                  <a:pt x="9298" y="2617"/>
                                </a:lnTo>
                                <a:lnTo>
                                  <a:pt x="9336" y="2556"/>
                                </a:lnTo>
                                <a:lnTo>
                                  <a:pt x="9364" y="2489"/>
                                </a:lnTo>
                                <a:lnTo>
                                  <a:pt x="9382" y="2417"/>
                                </a:lnTo>
                                <a:lnTo>
                                  <a:pt x="9388" y="2341"/>
                                </a:lnTo>
                                <a:lnTo>
                                  <a:pt x="9388" y="468"/>
                                </a:lnTo>
                                <a:lnTo>
                                  <a:pt x="9382" y="392"/>
                                </a:lnTo>
                                <a:lnTo>
                                  <a:pt x="9364" y="320"/>
                                </a:lnTo>
                                <a:lnTo>
                                  <a:pt x="9336" y="253"/>
                                </a:lnTo>
                                <a:lnTo>
                                  <a:pt x="9298" y="192"/>
                                </a:lnTo>
                                <a:lnTo>
                                  <a:pt x="9251" y="137"/>
                                </a:lnTo>
                                <a:lnTo>
                                  <a:pt x="9196" y="90"/>
                                </a:lnTo>
                                <a:lnTo>
                                  <a:pt x="9135" y="52"/>
                                </a:lnTo>
                                <a:lnTo>
                                  <a:pt x="9068" y="24"/>
                                </a:lnTo>
                                <a:lnTo>
                                  <a:pt x="8996" y="6"/>
                                </a:lnTo>
                                <a:lnTo>
                                  <a:pt x="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8"/>
                        <wps:cNvSpPr>
                          <a:spLocks/>
                        </wps:cNvSpPr>
                        <wps:spPr bwMode="auto">
                          <a:xfrm>
                            <a:off x="1793" y="497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7"/>
                        <wps:cNvSpPr txBox="1">
                          <a:spLocks/>
                        </wps:cNvSpPr>
                        <wps:spPr bwMode="auto">
                          <a:xfrm>
                            <a:off x="1284" y="219"/>
                            <a:ext cx="9652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A37E7" w14:textId="77777777" w:rsidR="002C5CBE" w:rsidRDefault="002C5CBE">
                              <w:pPr>
                                <w:spacing w:before="3"/>
                                <w:rPr>
                                  <w:sz w:val="29"/>
                                </w:rPr>
                              </w:pPr>
                            </w:p>
                            <w:p w14:paraId="3B7F6113" w14:textId="77777777" w:rsidR="008D4C5A" w:rsidRDefault="008D4C5A">
                              <w:pPr>
                                <w:spacing w:line="237" w:lineRule="auto"/>
                                <w:ind w:left="552" w:right="246"/>
                                <w:rPr>
                                  <w:sz w:val="28"/>
                                </w:rPr>
                              </w:pPr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Pa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rhinweddau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ydy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chi'n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meddwl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hangen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arno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weithio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fel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Dylunydd</w:t>
                              </w:r>
                              <w:proofErr w:type="spellEnd"/>
                              <w:r w:rsidR="006062F2">
                                <w:rPr>
                                  <w:sz w:val="28"/>
                                </w:rPr>
                                <w:t>?</w:t>
                              </w:r>
                            </w:p>
                            <w:p w14:paraId="20BBECAC" w14:textId="77777777" w:rsidR="00D119C7" w:rsidRPr="00755720" w:rsidRDefault="006062F2" w:rsidP="00D119C7">
                              <w:pPr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  <w:t xml:space="preserve"> </w:t>
                              </w:r>
                              <w:r w:rsidR="008D4C5A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  <w:t xml:space="preserve">     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readigol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47342FF" w14:textId="39D30FCA" w:rsidR="00D119C7" w:rsidRPr="00755720" w:rsidRDefault="00D119C7" w:rsidP="00755720">
                              <w:pPr>
                                <w:ind w:left="-142" w:firstLine="568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ealltwriaet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broses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technegol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hynhyrch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trefn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="00EB072A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EB072A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nllunio</w:t>
                              </w:r>
                              <w:proofErr w:type="spellEnd"/>
                              <w:r w:rsidR="00EB072A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da</w:t>
                              </w:r>
                            </w:p>
                            <w:p w14:paraId="34DE198A" w14:textId="77777777" w:rsidR="00D119C7" w:rsidRPr="00755720" w:rsidRDefault="00D119C7" w:rsidP="00755720">
                              <w:pPr>
                                <w:ind w:left="-142" w:firstLine="568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yfathreb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yflwyn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negyd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d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atrys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problemau</w:t>
                              </w:r>
                              <w:proofErr w:type="spellEnd"/>
                            </w:p>
                            <w:p w14:paraId="478681FF" w14:textId="77777777" w:rsidR="008D4C5A" w:rsidRPr="00755720" w:rsidRDefault="00D119C7" w:rsidP="00755720">
                              <w:pPr>
                                <w:ind w:left="-142" w:firstLine="568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weithi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mserlenni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hyllideb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mchwil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da</w:t>
                              </w:r>
                            </w:p>
                            <w:p w14:paraId="0E35FCB1" w14:textId="77777777" w:rsidR="002C5CBE" w:rsidRPr="00755720" w:rsidRDefault="002C5CBE" w:rsidP="008D4C5A">
                              <w:pPr>
                                <w:spacing w:line="336" w:lineRule="exact"/>
                                <w:ind w:firstLine="720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A0D10" id="Group 46" o:spid="_x0000_s1030" style="position:absolute;margin-left:64.15pt;margin-top:11.95pt;width:482.6pt;height:140.45pt;z-index:-251651072;mso-wrap-distance-left:0;mso-wrap-distance-right:0;mso-position-horizontal-relative:page;mso-position-vertical-relative:text" coordorigin="1284,219" coordsize="9652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">
                <v:shape id="Freeform 49" o:spid="_x0000_s1031" style="position:absolute;left:1389;top:219;width:9388;height:2809;visibility:visible;mso-wrap-style:square;v-text-anchor:top" coordsize="9388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" path="m8920,l468,,392,6,320,24,253,52,192,90r-55,47l90,192,52,253,24,320,6,392,,468,,2341r6,76l24,2489r28,67l90,2617r47,55l192,2719r61,38l320,2785r72,18l468,2809r8452,l8996,2803r72,-18l9135,2757r61,-38l9251,2672r47,-55l9336,2556r28,-67l9382,2417r6,-76l9388,468r-6,-76l9364,320r-28,-67l9298,192r-47,-55l9196,90,9135,52,9068,24,8996,6,8920,xe" stroked="f">
                  <v:path arrowok="t" o:connecttype="custom" o:connectlocs="8920,220;468,220;392,226;320,244;253,272;192,310;137,357;90,412;52,473;24,540;6,612;0,688;0,2561;6,2637;24,2709;52,2776;90,2837;137,2892;192,2939;253,2977;320,3005;392,3023;468,3029;8920,3029;8996,3023;9068,3005;9135,2977;9196,2939;9251,2892;9298,2837;9336,2776;9364,2709;9382,2637;9388,2561;9388,688;9382,612;9364,540;9336,473;9298,412;9251,357;9196,310;9135,272;9068,244;8996,226;8920,220" o:connectangles="0,0,0,0,0,0,0,0,0,0,0,0,0,0,0,0,0,0,0,0,0,0,0,0,0,0,0,0,0,0,0,0,0,0,0,0,0,0,0,0,0,0,0,0,0"/>
                </v:shape>
                <v:rect id="Rectangle 48" o:spid="_x0000_s1032" style="position:absolute;left:1793;top:497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U+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2RT+voQfINMXAAAA//8DAFBLAQItABQABgAIAAAAIQDb4fbL7gAAAIUBAAATAAAAAAAAAAAA&#10;AAAAAAAAAABbQ29udGVudF9UeXBlc10ueG1sUEsBAi0AFAAGAAgAAAAhAFr0LFu/AAAAFQEAAAsA&#10;AAAAAAAAAAAAAAAAHwEAAF9yZWxzLy5yZWxzUEsBAi0AFAAGAAgAAAAhAHvRVT7EAAAA2wAAAA8A&#10;AAAAAAAAAAAAAAAABwIAAGRycy9kb3ducmV2LnhtbFBLBQYAAAAAAwADALcAAAD4AgAAAAA=&#10;" stroked="f">
                  <v:path arrowok="t"/>
                </v:rect>
                <v:shape id="Text Box 47" o:spid="_x0000_s1033" type="#_x0000_t202" style="position:absolute;left:1284;top:219;width:9652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33A37E7" w14:textId="77777777" w:rsidR="002C5CBE" w:rsidRDefault="002C5CBE">
                        <w:pPr>
                          <w:spacing w:before="3"/>
                          <w:rPr>
                            <w:sz w:val="29"/>
                          </w:rPr>
                        </w:pPr>
                      </w:p>
                      <w:p w14:paraId="3B7F6113" w14:textId="77777777" w:rsidR="008D4C5A" w:rsidRDefault="008D4C5A">
                        <w:pPr>
                          <w:spacing w:line="237" w:lineRule="auto"/>
                          <w:ind w:left="552" w:right="246"/>
                          <w:rPr>
                            <w:sz w:val="28"/>
                          </w:rPr>
                        </w:pPr>
                        <w:r w:rsidRPr="00755E7B">
                          <w:rPr>
                            <w:sz w:val="28"/>
                            <w:szCs w:val="28"/>
                          </w:rPr>
                          <w:t xml:space="preserve">Pa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rhinweddau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ydy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chi'n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meddwl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hangen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arno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weithio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fel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Dylunydd</w:t>
                        </w:r>
                        <w:proofErr w:type="spellEnd"/>
                        <w:r w:rsidR="006062F2">
                          <w:rPr>
                            <w:sz w:val="28"/>
                          </w:rPr>
                          <w:t>?</w:t>
                        </w:r>
                      </w:p>
                      <w:p w14:paraId="20BBECAC" w14:textId="77777777" w:rsidR="00D119C7" w:rsidRPr="00755720" w:rsidRDefault="006062F2" w:rsidP="00D119C7">
                        <w:pPr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</w:rPr>
                          <w:t xml:space="preserve"> </w:t>
                        </w:r>
                        <w:r w:rsidR="008D4C5A" w:rsidRPr="00755720">
                          <w:rPr>
                            <w:b/>
                            <w:bCs/>
                            <w:color w:val="3D9BAB"/>
                            <w:sz w:val="28"/>
                          </w:rPr>
                          <w:t xml:space="preserve">     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readigol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.</w:t>
                        </w:r>
                      </w:p>
                      <w:p w14:paraId="647342FF" w14:textId="39D30FCA" w:rsidR="00D119C7" w:rsidRPr="00755720" w:rsidRDefault="00D119C7" w:rsidP="00755720">
                        <w:pPr>
                          <w:ind w:left="-142" w:firstLine="568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ealltwriaet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broses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technegol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hynhyrch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trefn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</w:t>
                        </w:r>
                        <w:r w:rsidR="00EB072A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</w:t>
                        </w:r>
                        <w:r w:rsidR="00EB072A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nllunio</w:t>
                        </w:r>
                        <w:proofErr w:type="spellEnd"/>
                        <w:r w:rsidR="00EB072A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da</w:t>
                        </w:r>
                      </w:p>
                      <w:p w14:paraId="34DE198A" w14:textId="77777777" w:rsidR="00D119C7" w:rsidRPr="00755720" w:rsidRDefault="00D119C7" w:rsidP="00755720">
                        <w:pPr>
                          <w:ind w:left="-142" w:firstLine="568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yfathreb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yflwyn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negyd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d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atrys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problemau</w:t>
                        </w:r>
                        <w:proofErr w:type="spellEnd"/>
                      </w:p>
                      <w:p w14:paraId="478681FF" w14:textId="77777777" w:rsidR="008D4C5A" w:rsidRPr="00755720" w:rsidRDefault="00D119C7" w:rsidP="00755720">
                        <w:pPr>
                          <w:ind w:left="-142" w:firstLine="568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weithi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mserlenni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hyllideb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mchwil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da</w:t>
                        </w:r>
                      </w:p>
                      <w:p w14:paraId="0E35FCB1" w14:textId="77777777" w:rsidR="002C5CBE" w:rsidRPr="00755720" w:rsidRDefault="002C5CBE" w:rsidP="008D4C5A">
                        <w:pPr>
                          <w:spacing w:line="336" w:lineRule="exact"/>
                          <w:ind w:firstLine="720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561B4" w14:textId="77777777" w:rsidR="002C5CBE" w:rsidRDefault="002C5CBE">
      <w:pPr>
        <w:pStyle w:val="BodyText"/>
        <w:spacing w:before="7"/>
        <w:rPr>
          <w:sz w:val="21"/>
        </w:rPr>
      </w:pPr>
    </w:p>
    <w:p w14:paraId="0AB21075" w14:textId="77777777" w:rsidR="002C5CBE" w:rsidRDefault="008D4C5A">
      <w:pPr>
        <w:spacing w:before="35"/>
        <w:ind w:left="225"/>
        <w:rPr>
          <w:sz w:val="28"/>
        </w:rPr>
      </w:pPr>
      <w:proofErr w:type="spellStart"/>
      <w:r w:rsidRPr="00755E7B">
        <w:rPr>
          <w:rFonts w:ascii="Arial" w:eastAsia="Arial" w:hAnsi="Arial" w:cs="Arial"/>
          <w:sz w:val="36"/>
          <w:szCs w:val="36"/>
        </w:rPr>
        <w:t>Nawr</w:t>
      </w:r>
      <w:proofErr w:type="spellEnd"/>
      <w:r w:rsidRPr="00755E7B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755E7B">
        <w:rPr>
          <w:rFonts w:ascii="Arial" w:eastAsia="Arial" w:hAnsi="Arial" w:cs="Arial"/>
          <w:sz w:val="36"/>
          <w:szCs w:val="36"/>
        </w:rPr>
        <w:t>gwyliwch</w:t>
      </w:r>
      <w:proofErr w:type="spellEnd"/>
      <w:r w:rsidRPr="00755E7B">
        <w:rPr>
          <w:rFonts w:ascii="Arial" w:eastAsia="Arial" w:hAnsi="Arial" w:cs="Arial"/>
          <w:sz w:val="36"/>
          <w:szCs w:val="36"/>
        </w:rPr>
        <w:t xml:space="preserve"> y </w:t>
      </w:r>
      <w:proofErr w:type="spellStart"/>
      <w:r w:rsidRPr="00755E7B">
        <w:rPr>
          <w:rFonts w:ascii="Arial" w:eastAsia="Arial" w:hAnsi="Arial" w:cs="Arial"/>
          <w:sz w:val="36"/>
          <w:szCs w:val="36"/>
        </w:rPr>
        <w:t>fideo</w:t>
      </w:r>
      <w:proofErr w:type="spellEnd"/>
      <w:r w:rsidRPr="54854500">
        <w:rPr>
          <w:rFonts w:ascii="Arial" w:eastAsia="Arial" w:hAnsi="Arial" w:cs="Arial"/>
          <w:sz w:val="36"/>
          <w:szCs w:val="36"/>
        </w:rPr>
        <w:t xml:space="preserve">: </w:t>
      </w:r>
      <w:hyperlink r:id="rId15" w:history="1">
        <w:r w:rsidRPr="00755E7B">
          <w:rPr>
            <w:rStyle w:val="Hyperlink"/>
            <w:sz w:val="28"/>
            <w:szCs w:val="28"/>
          </w:rPr>
          <w:t>https://vimeo.com/378536651/43088e1eb9</w:t>
        </w:r>
      </w:hyperlink>
    </w:p>
    <w:p w14:paraId="6C2E18B7" w14:textId="77777777" w:rsidR="002C5CBE" w:rsidRDefault="002C5CBE">
      <w:pPr>
        <w:pStyle w:val="BodyText"/>
        <w:rPr>
          <w:sz w:val="20"/>
        </w:rPr>
      </w:pPr>
    </w:p>
    <w:p w14:paraId="3F7717DF" w14:textId="77777777" w:rsidR="002C5CBE" w:rsidRDefault="002C5CBE">
      <w:pPr>
        <w:pStyle w:val="BodyText"/>
        <w:rPr>
          <w:sz w:val="20"/>
        </w:rPr>
      </w:pPr>
    </w:p>
    <w:p w14:paraId="56DB955C" w14:textId="77777777" w:rsidR="002C5CBE" w:rsidRDefault="008D4C5A">
      <w:pPr>
        <w:pStyle w:val="BodyText"/>
      </w:pPr>
      <w:r w:rsidRPr="00755E7B">
        <w:rPr>
          <w:noProof/>
        </w:rPr>
        <w:drawing>
          <wp:inline distT="0" distB="0" distL="0" distR="0" wp14:anchorId="33E504FA" wp14:editId="73FCB97E">
            <wp:extent cx="5543550" cy="309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51" r="3262" b="10114"/>
                    <a:stretch/>
                  </pic:blipFill>
                  <pic:spPr bwMode="auto">
                    <a:xfrm>
                      <a:off x="0" y="0"/>
                      <a:ext cx="5544586" cy="309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D1F9" w14:textId="77777777" w:rsidR="002C5CBE" w:rsidRDefault="002C5CBE">
      <w:pPr>
        <w:sectPr w:rsidR="002C5CBE">
          <w:pgSz w:w="11900" w:h="16850"/>
          <w:pgMar w:top="860" w:right="960" w:bottom="280" w:left="1280" w:header="720" w:footer="720" w:gutter="0"/>
          <w:cols w:space="720"/>
        </w:sectPr>
      </w:pPr>
    </w:p>
    <w:p w14:paraId="646D1858" w14:textId="77777777" w:rsidR="002C5CBE" w:rsidRDefault="00755720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1650C56" wp14:editId="5C9718EE">
                <wp:extent cx="5961380" cy="1608455"/>
                <wp:effectExtent l="0" t="0" r="7620" b="4445"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608455"/>
                          <a:chOff x="0" y="0"/>
                          <a:chExt cx="9388" cy="2533"/>
                        </a:xfrm>
                      </wpg:grpSpPr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533"/>
                          </a:xfrm>
                          <a:custGeom>
                            <a:avLst/>
                            <a:gdLst>
                              <a:gd name="T0" fmla="*/ 8966 w 9388"/>
                              <a:gd name="T1" fmla="*/ 0 h 2533"/>
                              <a:gd name="T2" fmla="*/ 422 w 9388"/>
                              <a:gd name="T3" fmla="*/ 0 h 2533"/>
                              <a:gd name="T4" fmla="*/ 346 w 9388"/>
                              <a:gd name="T5" fmla="*/ 7 h 2533"/>
                              <a:gd name="T6" fmla="*/ 275 w 9388"/>
                              <a:gd name="T7" fmla="*/ 26 h 2533"/>
                              <a:gd name="T8" fmla="*/ 209 w 9388"/>
                              <a:gd name="T9" fmla="*/ 58 h 2533"/>
                              <a:gd name="T10" fmla="*/ 150 w 9388"/>
                              <a:gd name="T11" fmla="*/ 99 h 2533"/>
                              <a:gd name="T12" fmla="*/ 99 w 9388"/>
                              <a:gd name="T13" fmla="*/ 150 h 2533"/>
                              <a:gd name="T14" fmla="*/ 58 w 9388"/>
                              <a:gd name="T15" fmla="*/ 209 h 2533"/>
                              <a:gd name="T16" fmla="*/ 26 w 9388"/>
                              <a:gd name="T17" fmla="*/ 275 h 2533"/>
                              <a:gd name="T18" fmla="*/ 7 w 9388"/>
                              <a:gd name="T19" fmla="*/ 346 h 2533"/>
                              <a:gd name="T20" fmla="*/ 0 w 9388"/>
                              <a:gd name="T21" fmla="*/ 422 h 2533"/>
                              <a:gd name="T22" fmla="*/ 0 w 9388"/>
                              <a:gd name="T23" fmla="*/ 2111 h 2533"/>
                              <a:gd name="T24" fmla="*/ 7 w 9388"/>
                              <a:gd name="T25" fmla="*/ 2187 h 2533"/>
                              <a:gd name="T26" fmla="*/ 26 w 9388"/>
                              <a:gd name="T27" fmla="*/ 2258 h 2533"/>
                              <a:gd name="T28" fmla="*/ 58 w 9388"/>
                              <a:gd name="T29" fmla="*/ 2324 h 2533"/>
                              <a:gd name="T30" fmla="*/ 99 w 9388"/>
                              <a:gd name="T31" fmla="*/ 2383 h 2533"/>
                              <a:gd name="T32" fmla="*/ 150 w 9388"/>
                              <a:gd name="T33" fmla="*/ 2434 h 2533"/>
                              <a:gd name="T34" fmla="*/ 209 w 9388"/>
                              <a:gd name="T35" fmla="*/ 2475 h 2533"/>
                              <a:gd name="T36" fmla="*/ 275 w 9388"/>
                              <a:gd name="T37" fmla="*/ 2507 h 2533"/>
                              <a:gd name="T38" fmla="*/ 346 w 9388"/>
                              <a:gd name="T39" fmla="*/ 2526 h 2533"/>
                              <a:gd name="T40" fmla="*/ 422 w 9388"/>
                              <a:gd name="T41" fmla="*/ 2533 h 2533"/>
                              <a:gd name="T42" fmla="*/ 8966 w 9388"/>
                              <a:gd name="T43" fmla="*/ 2533 h 2533"/>
                              <a:gd name="T44" fmla="*/ 9042 w 9388"/>
                              <a:gd name="T45" fmla="*/ 2526 h 2533"/>
                              <a:gd name="T46" fmla="*/ 9113 w 9388"/>
                              <a:gd name="T47" fmla="*/ 2507 h 2533"/>
                              <a:gd name="T48" fmla="*/ 9179 w 9388"/>
                              <a:gd name="T49" fmla="*/ 2475 h 2533"/>
                              <a:gd name="T50" fmla="*/ 9238 w 9388"/>
                              <a:gd name="T51" fmla="*/ 2434 h 2533"/>
                              <a:gd name="T52" fmla="*/ 9289 w 9388"/>
                              <a:gd name="T53" fmla="*/ 2383 h 2533"/>
                              <a:gd name="T54" fmla="*/ 9330 w 9388"/>
                              <a:gd name="T55" fmla="*/ 2324 h 2533"/>
                              <a:gd name="T56" fmla="*/ 9362 w 9388"/>
                              <a:gd name="T57" fmla="*/ 2258 h 2533"/>
                              <a:gd name="T58" fmla="*/ 9381 w 9388"/>
                              <a:gd name="T59" fmla="*/ 2187 h 2533"/>
                              <a:gd name="T60" fmla="*/ 9388 w 9388"/>
                              <a:gd name="T61" fmla="*/ 2111 h 2533"/>
                              <a:gd name="T62" fmla="*/ 9388 w 9388"/>
                              <a:gd name="T63" fmla="*/ 422 h 2533"/>
                              <a:gd name="T64" fmla="*/ 9381 w 9388"/>
                              <a:gd name="T65" fmla="*/ 346 h 2533"/>
                              <a:gd name="T66" fmla="*/ 9362 w 9388"/>
                              <a:gd name="T67" fmla="*/ 275 h 2533"/>
                              <a:gd name="T68" fmla="*/ 9330 w 9388"/>
                              <a:gd name="T69" fmla="*/ 209 h 2533"/>
                              <a:gd name="T70" fmla="*/ 9289 w 9388"/>
                              <a:gd name="T71" fmla="*/ 150 h 2533"/>
                              <a:gd name="T72" fmla="*/ 9238 w 9388"/>
                              <a:gd name="T73" fmla="*/ 99 h 2533"/>
                              <a:gd name="T74" fmla="*/ 9179 w 9388"/>
                              <a:gd name="T75" fmla="*/ 58 h 2533"/>
                              <a:gd name="T76" fmla="*/ 9113 w 9388"/>
                              <a:gd name="T77" fmla="*/ 26 h 2533"/>
                              <a:gd name="T78" fmla="*/ 9042 w 9388"/>
                              <a:gd name="T79" fmla="*/ 7 h 2533"/>
                              <a:gd name="T80" fmla="*/ 8966 w 9388"/>
                              <a:gd name="T81" fmla="*/ 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88" h="2533">
                                <a:moveTo>
                                  <a:pt x="8966" y="0"/>
                                </a:moveTo>
                                <a:lnTo>
                                  <a:pt x="422" y="0"/>
                                </a:lnTo>
                                <a:lnTo>
                                  <a:pt x="346" y="7"/>
                                </a:lnTo>
                                <a:lnTo>
                                  <a:pt x="275" y="26"/>
                                </a:lnTo>
                                <a:lnTo>
                                  <a:pt x="209" y="58"/>
                                </a:lnTo>
                                <a:lnTo>
                                  <a:pt x="150" y="99"/>
                                </a:lnTo>
                                <a:lnTo>
                                  <a:pt x="99" y="150"/>
                                </a:lnTo>
                                <a:lnTo>
                                  <a:pt x="58" y="209"/>
                                </a:lnTo>
                                <a:lnTo>
                                  <a:pt x="26" y="275"/>
                                </a:lnTo>
                                <a:lnTo>
                                  <a:pt x="7" y="346"/>
                                </a:lnTo>
                                <a:lnTo>
                                  <a:pt x="0" y="422"/>
                                </a:lnTo>
                                <a:lnTo>
                                  <a:pt x="0" y="2111"/>
                                </a:lnTo>
                                <a:lnTo>
                                  <a:pt x="7" y="2187"/>
                                </a:lnTo>
                                <a:lnTo>
                                  <a:pt x="26" y="2258"/>
                                </a:lnTo>
                                <a:lnTo>
                                  <a:pt x="58" y="2324"/>
                                </a:lnTo>
                                <a:lnTo>
                                  <a:pt x="99" y="2383"/>
                                </a:lnTo>
                                <a:lnTo>
                                  <a:pt x="150" y="2434"/>
                                </a:lnTo>
                                <a:lnTo>
                                  <a:pt x="209" y="2475"/>
                                </a:lnTo>
                                <a:lnTo>
                                  <a:pt x="275" y="2507"/>
                                </a:lnTo>
                                <a:lnTo>
                                  <a:pt x="346" y="2526"/>
                                </a:lnTo>
                                <a:lnTo>
                                  <a:pt x="422" y="2533"/>
                                </a:lnTo>
                                <a:lnTo>
                                  <a:pt x="8966" y="2533"/>
                                </a:lnTo>
                                <a:lnTo>
                                  <a:pt x="9042" y="2526"/>
                                </a:lnTo>
                                <a:lnTo>
                                  <a:pt x="9113" y="2507"/>
                                </a:lnTo>
                                <a:lnTo>
                                  <a:pt x="9179" y="2475"/>
                                </a:lnTo>
                                <a:lnTo>
                                  <a:pt x="9238" y="2434"/>
                                </a:lnTo>
                                <a:lnTo>
                                  <a:pt x="9289" y="2383"/>
                                </a:lnTo>
                                <a:lnTo>
                                  <a:pt x="9330" y="2324"/>
                                </a:lnTo>
                                <a:lnTo>
                                  <a:pt x="9362" y="2258"/>
                                </a:lnTo>
                                <a:lnTo>
                                  <a:pt x="9381" y="2187"/>
                                </a:lnTo>
                                <a:lnTo>
                                  <a:pt x="9388" y="2111"/>
                                </a:lnTo>
                                <a:lnTo>
                                  <a:pt x="9388" y="422"/>
                                </a:lnTo>
                                <a:lnTo>
                                  <a:pt x="9381" y="346"/>
                                </a:lnTo>
                                <a:lnTo>
                                  <a:pt x="9362" y="275"/>
                                </a:lnTo>
                                <a:lnTo>
                                  <a:pt x="9330" y="209"/>
                                </a:lnTo>
                                <a:lnTo>
                                  <a:pt x="9289" y="150"/>
                                </a:lnTo>
                                <a:lnTo>
                                  <a:pt x="9238" y="99"/>
                                </a:lnTo>
                                <a:lnTo>
                                  <a:pt x="9179" y="58"/>
                                </a:lnTo>
                                <a:lnTo>
                                  <a:pt x="9113" y="26"/>
                                </a:lnTo>
                                <a:lnTo>
                                  <a:pt x="9042" y="7"/>
                                </a:lnTo>
                                <a:lnTo>
                                  <a:pt x="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3"/>
                        <wps:cNvSpPr>
                          <a:spLocks/>
                        </wps:cNvSpPr>
                        <wps:spPr bwMode="auto">
                          <a:xfrm>
                            <a:off x="404" y="303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/>
                        </wps:cNvSpPr>
                        <wps:spPr bwMode="auto">
                          <a:xfrm>
                            <a:off x="350" y="0"/>
                            <a:ext cx="9038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B0B78" w14:textId="77777777" w:rsidR="002C5CBE" w:rsidRDefault="002C5CBE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4FD3C825" w14:textId="77777777" w:rsidR="009D2083" w:rsidRDefault="009D2083" w:rsidP="009D2083">
                              <w:pP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Nawr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bod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wedi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gweld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fideo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gram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gram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allwch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ateb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westiynau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anlynol</w:t>
                              </w:r>
                              <w:proofErr w:type="spellEnd"/>
                              <w:r w:rsidRPr="24E86B7D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0AB20D36" w14:textId="77777777" w:rsidR="009D2083" w:rsidRDefault="009D2083" w:rsidP="009D2083">
                              <w:pP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6BB174F4" w14:textId="3332F11A" w:rsidR="00D74DD5" w:rsidRDefault="00D74DD5" w:rsidP="00D74DD5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36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Beth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gwaith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Llio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Davies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y panel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cael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cwestiynu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44583EF2" w14:textId="1CB329CF" w:rsidR="00226DA8" w:rsidRPr="003D4188" w:rsidRDefault="003D4188" w:rsidP="00D74DD5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360"/>
                                <w:contextualSpacing/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>Creu</w:t>
                              </w:r>
                              <w:proofErr w:type="spellEnd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>goleadau</w:t>
                              </w:r>
                              <w:proofErr w:type="spellEnd"/>
                            </w:p>
                            <w:p w14:paraId="11E0B884" w14:textId="77777777" w:rsidR="00D74DD5" w:rsidRDefault="00D74DD5" w:rsidP="00D74DD5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5136DCD" w14:textId="77777777" w:rsidR="00D74DD5" w:rsidRPr="00755E7B" w:rsidRDefault="00D74DD5" w:rsidP="009D2083"/>
                            <w:p w14:paraId="0568471D" w14:textId="77777777" w:rsidR="002C5CBE" w:rsidRDefault="002C5CBE" w:rsidP="009D2083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50C56" id="Group 41" o:spid="_x0000_s1034" style="width:469.4pt;height:126.65pt;mso-position-horizontal-relative:char;mso-position-vertical-relative:line" coordsize="938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">
                <v:shape id="Freeform 44" o:spid="_x0000_s1035" style="position:absolute;width:9388;height:2533;visibility:visible;mso-wrap-style:square;v-text-anchor:top" coordsize="9388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" path="m8966,l422,,346,7,275,26,209,58,150,99,99,150,58,209,26,275,7,346,,422,,2111r7,76l26,2258r32,66l99,2383r51,51l209,2475r66,32l346,2526r76,7l8966,2533r76,-7l9113,2507r66,-32l9238,2434r51,-51l9330,2324r32,-66l9381,2187r7,-76l9388,422r-7,-76l9362,275r-32,-66l9289,150,9238,99,9179,58,9113,26,9042,7,8966,xe" stroked="f">
                  <v:path arrowok="t" o:connecttype="custom" o:connectlocs="8966,0;422,0;346,7;275,26;209,58;150,99;99,150;58,209;26,275;7,346;0,422;0,2111;7,2187;26,2258;58,2324;99,2383;150,2434;209,2475;275,2507;346,2526;422,2533;8966,2533;9042,2526;9113,2507;9179,2475;9238,2434;9289,2383;9330,2324;9362,2258;9381,2187;9388,2111;9388,422;9381,346;9362,275;9330,209;9289,150;9238,99;9179,58;9113,26;9042,7;8966,0" o:connectangles="0,0,0,0,0,0,0,0,0,0,0,0,0,0,0,0,0,0,0,0,0,0,0,0,0,0,0,0,0,0,0,0,0,0,0,0,0,0,0,0,0"/>
                </v:shape>
                <v:rect id="Rectangle 43" o:spid="_x0000_s1036" style="position:absolute;left:404;top:303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" stroked="f">
                  <v:path arrowok="t"/>
                </v:rect>
                <v:shape id="Text Box 42" o:spid="_x0000_s1037" type="#_x0000_t202" style="position:absolute;left:350;width:903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05B0B78" w14:textId="77777777" w:rsidR="002C5CBE" w:rsidRDefault="002C5CBE">
                        <w:pPr>
                          <w:rPr>
                            <w:sz w:val="31"/>
                          </w:rPr>
                        </w:pPr>
                      </w:p>
                      <w:p w14:paraId="4FD3C825" w14:textId="77777777" w:rsidR="009D2083" w:rsidRDefault="009D2083" w:rsidP="009D2083">
                        <w:pP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Nawr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bod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wedi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gweld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fideo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, </w:t>
                        </w:r>
                        <w:proofErr w:type="gram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allwch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chi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ateb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westiynau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anlynol</w:t>
                        </w:r>
                        <w:proofErr w:type="spellEnd"/>
                        <w:r w:rsidRPr="24E86B7D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14:paraId="0AB20D36" w14:textId="77777777" w:rsidR="009D2083" w:rsidRDefault="009D2083" w:rsidP="009D2083">
                        <w:pP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</w:p>
                      <w:p w14:paraId="6BB174F4" w14:textId="3332F11A" w:rsidR="00D74DD5" w:rsidRDefault="00D74DD5" w:rsidP="00D74DD5">
                        <w:pPr>
                          <w:widowControl/>
                          <w:autoSpaceDE/>
                          <w:autoSpaceDN/>
                          <w:spacing w:after="160" w:line="259" w:lineRule="auto"/>
                          <w:ind w:left="360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D74DD5">
                          <w:rPr>
                            <w:sz w:val="28"/>
                            <w:szCs w:val="28"/>
                          </w:rPr>
                          <w:t xml:space="preserve">Beth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gwaith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Llio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Davies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y panel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cael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cwestiynu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44583EF2" w14:textId="1CB329CF" w:rsidR="00226DA8" w:rsidRPr="003D4188" w:rsidRDefault="003D4188" w:rsidP="00D74DD5">
                        <w:pPr>
                          <w:widowControl/>
                          <w:autoSpaceDE/>
                          <w:autoSpaceDN/>
                          <w:spacing w:after="160" w:line="259" w:lineRule="auto"/>
                          <w:ind w:left="360"/>
                          <w:contextualSpacing/>
                          <w:rPr>
                            <w:color w:val="4BACC6" w:themeColor="accent5"/>
                            <w:sz w:val="28"/>
                            <w:szCs w:val="28"/>
                          </w:rPr>
                        </w:pPr>
                        <w:proofErr w:type="spellStart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>Creu</w:t>
                        </w:r>
                        <w:proofErr w:type="spellEnd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>goleadau</w:t>
                        </w:r>
                        <w:proofErr w:type="spellEnd"/>
                      </w:p>
                      <w:p w14:paraId="11E0B884" w14:textId="77777777" w:rsidR="00D74DD5" w:rsidRDefault="00D74DD5" w:rsidP="00D74DD5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</w:p>
                      <w:p w14:paraId="75136DCD" w14:textId="77777777" w:rsidR="00D74DD5" w:rsidRPr="00755E7B" w:rsidRDefault="00D74DD5" w:rsidP="009D2083"/>
                      <w:p w14:paraId="0568471D" w14:textId="77777777" w:rsidR="002C5CBE" w:rsidRDefault="002C5CBE" w:rsidP="009D2083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4BCE78" w14:textId="77777777" w:rsidR="002C5CBE" w:rsidRDefault="00755720">
      <w:pPr>
        <w:pStyle w:val="BodyText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44C90" wp14:editId="5919EB94">
                <wp:simplePos x="0" y="0"/>
                <wp:positionH relativeFrom="column">
                  <wp:posOffset>357505</wp:posOffset>
                </wp:positionH>
                <wp:positionV relativeFrom="paragraph">
                  <wp:posOffset>1134745</wp:posOffset>
                </wp:positionV>
                <wp:extent cx="387985" cy="198755"/>
                <wp:effectExtent l="12700" t="12700" r="5715" b="4445"/>
                <wp:wrapNone/>
                <wp:docPr id="4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1987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E8C3F" id="Oval 62" o:spid="_x0000_s1026" style="position:absolute;margin-left:28.15pt;margin-top:89.35pt;width:30.5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" filled="f" strokecolor="#f30" strokeweight="1.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26F809B" wp14:editId="1AA58D1B">
                <wp:simplePos x="0" y="0"/>
                <wp:positionH relativeFrom="page">
                  <wp:posOffset>914400</wp:posOffset>
                </wp:positionH>
                <wp:positionV relativeFrom="paragraph">
                  <wp:posOffset>240030</wp:posOffset>
                </wp:positionV>
                <wp:extent cx="5961380" cy="2165350"/>
                <wp:effectExtent l="0" t="12700" r="0" b="0"/>
                <wp:wrapTopAndBottom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165350"/>
                          <a:chOff x="1440" y="378"/>
                          <a:chExt cx="9388" cy="3410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1440" y="377"/>
                            <a:ext cx="9388" cy="3410"/>
                          </a:xfrm>
                          <a:custGeom>
                            <a:avLst/>
                            <a:gdLst>
                              <a:gd name="T0" fmla="+- 0 10260 1440"/>
                              <a:gd name="T1" fmla="*/ T0 w 9388"/>
                              <a:gd name="T2" fmla="+- 0 378 378"/>
                              <a:gd name="T3" fmla="*/ 378 h 3410"/>
                              <a:gd name="T4" fmla="+- 0 2008 1440"/>
                              <a:gd name="T5" fmla="*/ T4 w 9388"/>
                              <a:gd name="T6" fmla="+- 0 378 378"/>
                              <a:gd name="T7" fmla="*/ 378 h 3410"/>
                              <a:gd name="T8" fmla="+- 0 1931 1440"/>
                              <a:gd name="T9" fmla="*/ T8 w 9388"/>
                              <a:gd name="T10" fmla="+- 0 383 378"/>
                              <a:gd name="T11" fmla="*/ 383 h 3410"/>
                              <a:gd name="T12" fmla="+- 0 1857 1440"/>
                              <a:gd name="T13" fmla="*/ T12 w 9388"/>
                              <a:gd name="T14" fmla="+- 0 398 378"/>
                              <a:gd name="T15" fmla="*/ 398 h 3410"/>
                              <a:gd name="T16" fmla="+- 0 1787 1440"/>
                              <a:gd name="T17" fmla="*/ T16 w 9388"/>
                              <a:gd name="T18" fmla="+- 0 423 378"/>
                              <a:gd name="T19" fmla="*/ 423 h 3410"/>
                              <a:gd name="T20" fmla="+- 0 1721 1440"/>
                              <a:gd name="T21" fmla="*/ T20 w 9388"/>
                              <a:gd name="T22" fmla="+- 0 456 378"/>
                              <a:gd name="T23" fmla="*/ 456 h 3410"/>
                              <a:gd name="T24" fmla="+- 0 1661 1440"/>
                              <a:gd name="T25" fmla="*/ T24 w 9388"/>
                              <a:gd name="T26" fmla="+- 0 496 378"/>
                              <a:gd name="T27" fmla="*/ 496 h 3410"/>
                              <a:gd name="T28" fmla="+- 0 1606 1440"/>
                              <a:gd name="T29" fmla="*/ T28 w 9388"/>
                              <a:gd name="T30" fmla="+- 0 544 378"/>
                              <a:gd name="T31" fmla="*/ 544 h 3410"/>
                              <a:gd name="T32" fmla="+- 0 1558 1440"/>
                              <a:gd name="T33" fmla="*/ T32 w 9388"/>
                              <a:gd name="T34" fmla="+- 0 599 378"/>
                              <a:gd name="T35" fmla="*/ 599 h 3410"/>
                              <a:gd name="T36" fmla="+- 0 1518 1440"/>
                              <a:gd name="T37" fmla="*/ T36 w 9388"/>
                              <a:gd name="T38" fmla="+- 0 659 378"/>
                              <a:gd name="T39" fmla="*/ 659 h 3410"/>
                              <a:gd name="T40" fmla="+- 0 1485 1440"/>
                              <a:gd name="T41" fmla="*/ T40 w 9388"/>
                              <a:gd name="T42" fmla="+- 0 725 378"/>
                              <a:gd name="T43" fmla="*/ 725 h 3410"/>
                              <a:gd name="T44" fmla="+- 0 1460 1440"/>
                              <a:gd name="T45" fmla="*/ T44 w 9388"/>
                              <a:gd name="T46" fmla="+- 0 795 378"/>
                              <a:gd name="T47" fmla="*/ 795 h 3410"/>
                              <a:gd name="T48" fmla="+- 0 1445 1440"/>
                              <a:gd name="T49" fmla="*/ T48 w 9388"/>
                              <a:gd name="T50" fmla="+- 0 869 378"/>
                              <a:gd name="T51" fmla="*/ 869 h 3410"/>
                              <a:gd name="T52" fmla="+- 0 1440 1440"/>
                              <a:gd name="T53" fmla="*/ T52 w 9388"/>
                              <a:gd name="T54" fmla="+- 0 946 378"/>
                              <a:gd name="T55" fmla="*/ 946 h 3410"/>
                              <a:gd name="T56" fmla="+- 0 1440 1440"/>
                              <a:gd name="T57" fmla="*/ T56 w 9388"/>
                              <a:gd name="T58" fmla="+- 0 3220 378"/>
                              <a:gd name="T59" fmla="*/ 3220 h 3410"/>
                              <a:gd name="T60" fmla="+- 0 1445 1440"/>
                              <a:gd name="T61" fmla="*/ T60 w 9388"/>
                              <a:gd name="T62" fmla="+- 0 3297 378"/>
                              <a:gd name="T63" fmla="*/ 3297 h 3410"/>
                              <a:gd name="T64" fmla="+- 0 1460 1440"/>
                              <a:gd name="T65" fmla="*/ T64 w 9388"/>
                              <a:gd name="T66" fmla="+- 0 3371 378"/>
                              <a:gd name="T67" fmla="*/ 3371 h 3410"/>
                              <a:gd name="T68" fmla="+- 0 1485 1440"/>
                              <a:gd name="T69" fmla="*/ T68 w 9388"/>
                              <a:gd name="T70" fmla="+- 0 3441 378"/>
                              <a:gd name="T71" fmla="*/ 3441 h 3410"/>
                              <a:gd name="T72" fmla="+- 0 1518 1440"/>
                              <a:gd name="T73" fmla="*/ T72 w 9388"/>
                              <a:gd name="T74" fmla="+- 0 3506 378"/>
                              <a:gd name="T75" fmla="*/ 3506 h 3410"/>
                              <a:gd name="T76" fmla="+- 0 1558 1440"/>
                              <a:gd name="T77" fmla="*/ T76 w 9388"/>
                              <a:gd name="T78" fmla="+- 0 3567 378"/>
                              <a:gd name="T79" fmla="*/ 3567 h 3410"/>
                              <a:gd name="T80" fmla="+- 0 1606 1440"/>
                              <a:gd name="T81" fmla="*/ T80 w 9388"/>
                              <a:gd name="T82" fmla="+- 0 3622 378"/>
                              <a:gd name="T83" fmla="*/ 3622 h 3410"/>
                              <a:gd name="T84" fmla="+- 0 1661 1440"/>
                              <a:gd name="T85" fmla="*/ T84 w 9388"/>
                              <a:gd name="T86" fmla="+- 0 3670 378"/>
                              <a:gd name="T87" fmla="*/ 3670 h 3410"/>
                              <a:gd name="T88" fmla="+- 0 1721 1440"/>
                              <a:gd name="T89" fmla="*/ T88 w 9388"/>
                              <a:gd name="T90" fmla="+- 0 3710 378"/>
                              <a:gd name="T91" fmla="*/ 3710 h 3410"/>
                              <a:gd name="T92" fmla="+- 0 1787 1440"/>
                              <a:gd name="T93" fmla="*/ T92 w 9388"/>
                              <a:gd name="T94" fmla="+- 0 3743 378"/>
                              <a:gd name="T95" fmla="*/ 3743 h 3410"/>
                              <a:gd name="T96" fmla="+- 0 1857 1440"/>
                              <a:gd name="T97" fmla="*/ T96 w 9388"/>
                              <a:gd name="T98" fmla="+- 0 3768 378"/>
                              <a:gd name="T99" fmla="*/ 3768 h 3410"/>
                              <a:gd name="T100" fmla="+- 0 1931 1440"/>
                              <a:gd name="T101" fmla="*/ T100 w 9388"/>
                              <a:gd name="T102" fmla="+- 0 3783 378"/>
                              <a:gd name="T103" fmla="*/ 3783 h 3410"/>
                              <a:gd name="T104" fmla="+- 0 2008 1440"/>
                              <a:gd name="T105" fmla="*/ T104 w 9388"/>
                              <a:gd name="T106" fmla="+- 0 3788 378"/>
                              <a:gd name="T107" fmla="*/ 3788 h 3410"/>
                              <a:gd name="T108" fmla="+- 0 10260 1440"/>
                              <a:gd name="T109" fmla="*/ T108 w 9388"/>
                              <a:gd name="T110" fmla="+- 0 3788 378"/>
                              <a:gd name="T111" fmla="*/ 3788 h 3410"/>
                              <a:gd name="T112" fmla="+- 0 10337 1440"/>
                              <a:gd name="T113" fmla="*/ T112 w 9388"/>
                              <a:gd name="T114" fmla="+- 0 3783 378"/>
                              <a:gd name="T115" fmla="*/ 3783 h 3410"/>
                              <a:gd name="T116" fmla="+- 0 10411 1440"/>
                              <a:gd name="T117" fmla="*/ T116 w 9388"/>
                              <a:gd name="T118" fmla="+- 0 3768 378"/>
                              <a:gd name="T119" fmla="*/ 3768 h 3410"/>
                              <a:gd name="T120" fmla="+- 0 10481 1440"/>
                              <a:gd name="T121" fmla="*/ T120 w 9388"/>
                              <a:gd name="T122" fmla="+- 0 3743 378"/>
                              <a:gd name="T123" fmla="*/ 3743 h 3410"/>
                              <a:gd name="T124" fmla="+- 0 10547 1440"/>
                              <a:gd name="T125" fmla="*/ T124 w 9388"/>
                              <a:gd name="T126" fmla="+- 0 3710 378"/>
                              <a:gd name="T127" fmla="*/ 3710 h 3410"/>
                              <a:gd name="T128" fmla="+- 0 10607 1440"/>
                              <a:gd name="T129" fmla="*/ T128 w 9388"/>
                              <a:gd name="T130" fmla="+- 0 3670 378"/>
                              <a:gd name="T131" fmla="*/ 3670 h 3410"/>
                              <a:gd name="T132" fmla="+- 0 10662 1440"/>
                              <a:gd name="T133" fmla="*/ T132 w 9388"/>
                              <a:gd name="T134" fmla="+- 0 3622 378"/>
                              <a:gd name="T135" fmla="*/ 3622 h 3410"/>
                              <a:gd name="T136" fmla="+- 0 10710 1440"/>
                              <a:gd name="T137" fmla="*/ T136 w 9388"/>
                              <a:gd name="T138" fmla="+- 0 3567 378"/>
                              <a:gd name="T139" fmla="*/ 3567 h 3410"/>
                              <a:gd name="T140" fmla="+- 0 10750 1440"/>
                              <a:gd name="T141" fmla="*/ T140 w 9388"/>
                              <a:gd name="T142" fmla="+- 0 3506 378"/>
                              <a:gd name="T143" fmla="*/ 3506 h 3410"/>
                              <a:gd name="T144" fmla="+- 0 10783 1440"/>
                              <a:gd name="T145" fmla="*/ T144 w 9388"/>
                              <a:gd name="T146" fmla="+- 0 3441 378"/>
                              <a:gd name="T147" fmla="*/ 3441 h 3410"/>
                              <a:gd name="T148" fmla="+- 0 10808 1440"/>
                              <a:gd name="T149" fmla="*/ T148 w 9388"/>
                              <a:gd name="T150" fmla="+- 0 3371 378"/>
                              <a:gd name="T151" fmla="*/ 3371 h 3410"/>
                              <a:gd name="T152" fmla="+- 0 10823 1440"/>
                              <a:gd name="T153" fmla="*/ T152 w 9388"/>
                              <a:gd name="T154" fmla="+- 0 3297 378"/>
                              <a:gd name="T155" fmla="*/ 3297 h 3410"/>
                              <a:gd name="T156" fmla="+- 0 10828 1440"/>
                              <a:gd name="T157" fmla="*/ T156 w 9388"/>
                              <a:gd name="T158" fmla="+- 0 3220 378"/>
                              <a:gd name="T159" fmla="*/ 3220 h 3410"/>
                              <a:gd name="T160" fmla="+- 0 10828 1440"/>
                              <a:gd name="T161" fmla="*/ T160 w 9388"/>
                              <a:gd name="T162" fmla="+- 0 946 378"/>
                              <a:gd name="T163" fmla="*/ 946 h 3410"/>
                              <a:gd name="T164" fmla="+- 0 10823 1440"/>
                              <a:gd name="T165" fmla="*/ T164 w 9388"/>
                              <a:gd name="T166" fmla="+- 0 869 378"/>
                              <a:gd name="T167" fmla="*/ 869 h 3410"/>
                              <a:gd name="T168" fmla="+- 0 10808 1440"/>
                              <a:gd name="T169" fmla="*/ T168 w 9388"/>
                              <a:gd name="T170" fmla="+- 0 795 378"/>
                              <a:gd name="T171" fmla="*/ 795 h 3410"/>
                              <a:gd name="T172" fmla="+- 0 10783 1440"/>
                              <a:gd name="T173" fmla="*/ T172 w 9388"/>
                              <a:gd name="T174" fmla="+- 0 725 378"/>
                              <a:gd name="T175" fmla="*/ 725 h 3410"/>
                              <a:gd name="T176" fmla="+- 0 10750 1440"/>
                              <a:gd name="T177" fmla="*/ T176 w 9388"/>
                              <a:gd name="T178" fmla="+- 0 659 378"/>
                              <a:gd name="T179" fmla="*/ 659 h 3410"/>
                              <a:gd name="T180" fmla="+- 0 10710 1440"/>
                              <a:gd name="T181" fmla="*/ T180 w 9388"/>
                              <a:gd name="T182" fmla="+- 0 599 378"/>
                              <a:gd name="T183" fmla="*/ 599 h 3410"/>
                              <a:gd name="T184" fmla="+- 0 10662 1440"/>
                              <a:gd name="T185" fmla="*/ T184 w 9388"/>
                              <a:gd name="T186" fmla="+- 0 544 378"/>
                              <a:gd name="T187" fmla="*/ 544 h 3410"/>
                              <a:gd name="T188" fmla="+- 0 10607 1440"/>
                              <a:gd name="T189" fmla="*/ T188 w 9388"/>
                              <a:gd name="T190" fmla="+- 0 496 378"/>
                              <a:gd name="T191" fmla="*/ 496 h 3410"/>
                              <a:gd name="T192" fmla="+- 0 10547 1440"/>
                              <a:gd name="T193" fmla="*/ T192 w 9388"/>
                              <a:gd name="T194" fmla="+- 0 456 378"/>
                              <a:gd name="T195" fmla="*/ 456 h 3410"/>
                              <a:gd name="T196" fmla="+- 0 10481 1440"/>
                              <a:gd name="T197" fmla="*/ T196 w 9388"/>
                              <a:gd name="T198" fmla="+- 0 423 378"/>
                              <a:gd name="T199" fmla="*/ 423 h 3410"/>
                              <a:gd name="T200" fmla="+- 0 10411 1440"/>
                              <a:gd name="T201" fmla="*/ T200 w 9388"/>
                              <a:gd name="T202" fmla="+- 0 398 378"/>
                              <a:gd name="T203" fmla="*/ 398 h 3410"/>
                              <a:gd name="T204" fmla="+- 0 10337 1440"/>
                              <a:gd name="T205" fmla="*/ T204 w 9388"/>
                              <a:gd name="T206" fmla="+- 0 383 378"/>
                              <a:gd name="T207" fmla="*/ 383 h 3410"/>
                              <a:gd name="T208" fmla="+- 0 10260 1440"/>
                              <a:gd name="T209" fmla="*/ T208 w 9388"/>
                              <a:gd name="T210" fmla="+- 0 378 378"/>
                              <a:gd name="T211" fmla="*/ 378 h 3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410">
                                <a:moveTo>
                                  <a:pt x="8820" y="0"/>
                                </a:moveTo>
                                <a:lnTo>
                                  <a:pt x="568" y="0"/>
                                </a:lnTo>
                                <a:lnTo>
                                  <a:pt x="491" y="5"/>
                                </a:lnTo>
                                <a:lnTo>
                                  <a:pt x="417" y="20"/>
                                </a:lnTo>
                                <a:lnTo>
                                  <a:pt x="347" y="45"/>
                                </a:lnTo>
                                <a:lnTo>
                                  <a:pt x="281" y="78"/>
                                </a:lnTo>
                                <a:lnTo>
                                  <a:pt x="221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8" y="281"/>
                                </a:lnTo>
                                <a:lnTo>
                                  <a:pt x="45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1"/>
                                </a:lnTo>
                                <a:lnTo>
                                  <a:pt x="0" y="568"/>
                                </a:lnTo>
                                <a:lnTo>
                                  <a:pt x="0" y="2842"/>
                                </a:lnTo>
                                <a:lnTo>
                                  <a:pt x="5" y="2919"/>
                                </a:lnTo>
                                <a:lnTo>
                                  <a:pt x="20" y="2993"/>
                                </a:lnTo>
                                <a:lnTo>
                                  <a:pt x="45" y="3063"/>
                                </a:lnTo>
                                <a:lnTo>
                                  <a:pt x="78" y="3128"/>
                                </a:lnTo>
                                <a:lnTo>
                                  <a:pt x="118" y="3189"/>
                                </a:lnTo>
                                <a:lnTo>
                                  <a:pt x="166" y="3244"/>
                                </a:lnTo>
                                <a:lnTo>
                                  <a:pt x="221" y="3292"/>
                                </a:lnTo>
                                <a:lnTo>
                                  <a:pt x="281" y="3332"/>
                                </a:lnTo>
                                <a:lnTo>
                                  <a:pt x="347" y="3365"/>
                                </a:lnTo>
                                <a:lnTo>
                                  <a:pt x="417" y="3390"/>
                                </a:lnTo>
                                <a:lnTo>
                                  <a:pt x="491" y="3405"/>
                                </a:lnTo>
                                <a:lnTo>
                                  <a:pt x="568" y="3410"/>
                                </a:lnTo>
                                <a:lnTo>
                                  <a:pt x="8820" y="3410"/>
                                </a:lnTo>
                                <a:lnTo>
                                  <a:pt x="8897" y="3405"/>
                                </a:lnTo>
                                <a:lnTo>
                                  <a:pt x="8971" y="3390"/>
                                </a:lnTo>
                                <a:lnTo>
                                  <a:pt x="9041" y="3365"/>
                                </a:lnTo>
                                <a:lnTo>
                                  <a:pt x="9107" y="3332"/>
                                </a:lnTo>
                                <a:lnTo>
                                  <a:pt x="9167" y="3292"/>
                                </a:lnTo>
                                <a:lnTo>
                                  <a:pt x="9222" y="3244"/>
                                </a:lnTo>
                                <a:lnTo>
                                  <a:pt x="9270" y="3189"/>
                                </a:lnTo>
                                <a:lnTo>
                                  <a:pt x="9310" y="3128"/>
                                </a:lnTo>
                                <a:lnTo>
                                  <a:pt x="9343" y="3063"/>
                                </a:lnTo>
                                <a:lnTo>
                                  <a:pt x="9368" y="2993"/>
                                </a:lnTo>
                                <a:lnTo>
                                  <a:pt x="9383" y="2919"/>
                                </a:lnTo>
                                <a:lnTo>
                                  <a:pt x="9388" y="2842"/>
                                </a:lnTo>
                                <a:lnTo>
                                  <a:pt x="9388" y="568"/>
                                </a:lnTo>
                                <a:lnTo>
                                  <a:pt x="9383" y="491"/>
                                </a:lnTo>
                                <a:lnTo>
                                  <a:pt x="9368" y="417"/>
                                </a:lnTo>
                                <a:lnTo>
                                  <a:pt x="9343" y="347"/>
                                </a:lnTo>
                                <a:lnTo>
                                  <a:pt x="9310" y="281"/>
                                </a:lnTo>
                                <a:lnTo>
                                  <a:pt x="9270" y="221"/>
                                </a:lnTo>
                                <a:lnTo>
                                  <a:pt x="9222" y="166"/>
                                </a:lnTo>
                                <a:lnTo>
                                  <a:pt x="9167" y="118"/>
                                </a:lnTo>
                                <a:lnTo>
                                  <a:pt x="9107" y="78"/>
                                </a:lnTo>
                                <a:lnTo>
                                  <a:pt x="9041" y="45"/>
                                </a:lnTo>
                                <a:lnTo>
                                  <a:pt x="8971" y="20"/>
                                </a:lnTo>
                                <a:lnTo>
                                  <a:pt x="8897" y="5"/>
                                </a:lnTo>
                                <a:lnTo>
                                  <a:pt x="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/>
                        </wps:cNvSpPr>
                        <wps:spPr bwMode="auto">
                          <a:xfrm>
                            <a:off x="1843" y="680"/>
                            <a:ext cx="8541" cy="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/>
                        </wps:cNvSpPr>
                        <wps:spPr bwMode="auto">
                          <a:xfrm>
                            <a:off x="1440" y="377"/>
                            <a:ext cx="9388" cy="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9D3DD" w14:textId="77777777" w:rsidR="002C5CBE" w:rsidRDefault="002C5CBE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6A21A32B" w14:textId="77777777" w:rsidR="002C5CBE" w:rsidRDefault="00D74DD5">
                              <w:pPr>
                                <w:spacing w:line="237" w:lineRule="auto"/>
                                <w:ind w:left="549" w:right="246"/>
                                <w:rPr>
                                  <w:sz w:val="28"/>
                                </w:rPr>
                              </w:pPr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Pa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ganran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o'r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gweithlu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yng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Nghymru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sy'n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cael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cyflogi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Diwydiannau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Creadigo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277D9951" w14:textId="77777777" w:rsidR="002C5CBE" w:rsidRDefault="002C5CBE">
                              <w:pPr>
                                <w:spacing w:before="2"/>
                                <w:rPr>
                                  <w:sz w:val="27"/>
                                </w:rPr>
                              </w:pPr>
                            </w:p>
                            <w:p w14:paraId="186F7319" w14:textId="77777777" w:rsidR="002C5CBE" w:rsidRPr="00755720" w:rsidRDefault="006062F2">
                              <w:pPr>
                                <w:spacing w:line="339" w:lineRule="exact"/>
                                <w:ind w:left="549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  <w:t>4%</w:t>
                              </w:r>
                            </w:p>
                            <w:p w14:paraId="069F422E" w14:textId="77777777" w:rsidR="002C5CBE" w:rsidRDefault="006062F2">
                              <w:pPr>
                                <w:spacing w:line="337" w:lineRule="exact"/>
                                <w:ind w:left="5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%</w:t>
                              </w:r>
                            </w:p>
                            <w:p w14:paraId="26BA85C0" w14:textId="77777777" w:rsidR="002C5CBE" w:rsidRDefault="006062F2">
                              <w:pPr>
                                <w:spacing w:line="339" w:lineRule="exact"/>
                                <w:ind w:left="5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F809B" id="Group 37" o:spid="_x0000_s1038" style="position:absolute;margin-left:1in;margin-top:18.9pt;width:469.4pt;height:170.5pt;z-index:-251644928;mso-wrap-distance-left:0;mso-wrap-distance-right:0;mso-position-horizontal-relative:page;mso-position-vertical-relative:text" coordorigin="1440,378" coordsize="9388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">
                <v:shape id="Freeform 40" o:spid="_x0000_s1039" style="position:absolute;left:1440;top:377;width:9388;height:3410;visibility:visible;mso-wrap-style:square;v-text-anchor:top" coordsize="9388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" path="m8820,l568,,491,5,417,20,347,45,281,78r-60,40l166,166r-48,55l78,281,45,347,20,417,5,491,,568,,2842r5,77l20,2993r25,70l78,3128r40,61l166,3244r55,48l281,3332r66,33l417,3390r74,15l568,3410r8252,l8897,3405r74,-15l9041,3365r66,-33l9167,3292r55,-48l9270,3189r40,-61l9343,3063r25,-70l9383,2919r5,-77l9388,568r-5,-77l9368,417r-25,-70l9310,281r-40,-60l9222,166r-55,-48l9107,78,9041,45,8971,20,8897,5,8820,xe" stroked="f">
                  <v:path arrowok="t" o:connecttype="custom" o:connectlocs="8820,378;568,378;491,383;417,398;347,423;281,456;221,496;166,544;118,599;78,659;45,725;20,795;5,869;0,946;0,3220;5,3297;20,3371;45,3441;78,3506;118,3567;166,3622;221,3670;281,3710;347,3743;417,3768;491,3783;568,3788;8820,3788;8897,3783;8971,3768;9041,3743;9107,3710;9167,3670;9222,3622;9270,3567;9310,3506;9343,3441;9368,3371;9383,3297;9388,3220;9388,946;9383,869;9368,795;9343,725;9310,659;9270,599;9222,544;9167,496;9107,456;9041,423;8971,398;8897,383;8820,378" o:connectangles="0,0,0,0,0,0,0,0,0,0,0,0,0,0,0,0,0,0,0,0,0,0,0,0,0,0,0,0,0,0,0,0,0,0,0,0,0,0,0,0,0,0,0,0,0,0,0,0,0,0,0,0,0"/>
                </v:shape>
                <v:rect id="Rectangle 39" o:spid="_x0000_s1040" style="position:absolute;left:1843;top:680;width:8541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" stroked="f">
                  <v:path arrowok="t"/>
                </v:rect>
                <v:shape id="Text Box 38" o:spid="_x0000_s1041" type="#_x0000_t202" style="position:absolute;left:1440;top:377;width:938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dHxAAAANsAAAAPAAAAZHJzL2Rvd25yZXYueG1sRI9BawIx&#10;FITvBf9DeIK3mlW0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E3Qp0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D59D3DD" w14:textId="77777777" w:rsidR="002C5CBE" w:rsidRDefault="002C5CBE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6A21A32B" w14:textId="77777777" w:rsidR="002C5CBE" w:rsidRDefault="00D74DD5">
                        <w:pPr>
                          <w:spacing w:line="237" w:lineRule="auto"/>
                          <w:ind w:left="549" w:right="246"/>
                          <w:rPr>
                            <w:sz w:val="28"/>
                          </w:rPr>
                        </w:pPr>
                        <w:r w:rsidRPr="008711E9">
                          <w:rPr>
                            <w:sz w:val="28"/>
                            <w:szCs w:val="28"/>
                          </w:rPr>
                          <w:t xml:space="preserve">Pa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ganran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o'r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gweithlu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yng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Nghymru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sy'n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cael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cyflogi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Diwydiannau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Creadigo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277D9951" w14:textId="77777777" w:rsidR="002C5CBE" w:rsidRDefault="002C5CBE">
                        <w:pPr>
                          <w:spacing w:before="2"/>
                          <w:rPr>
                            <w:sz w:val="27"/>
                          </w:rPr>
                        </w:pPr>
                      </w:p>
                      <w:p w14:paraId="186F7319" w14:textId="77777777" w:rsidR="002C5CBE" w:rsidRPr="00755720" w:rsidRDefault="006062F2">
                        <w:pPr>
                          <w:spacing w:line="339" w:lineRule="exact"/>
                          <w:ind w:left="549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</w:rPr>
                          <w:t>4%</w:t>
                        </w:r>
                      </w:p>
                      <w:p w14:paraId="069F422E" w14:textId="77777777" w:rsidR="002C5CBE" w:rsidRDefault="006062F2">
                        <w:pPr>
                          <w:spacing w:line="337" w:lineRule="exact"/>
                          <w:ind w:left="5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%</w:t>
                        </w:r>
                      </w:p>
                      <w:p w14:paraId="26BA85C0" w14:textId="77777777" w:rsidR="002C5CBE" w:rsidRDefault="006062F2">
                        <w:pPr>
                          <w:spacing w:line="339" w:lineRule="exact"/>
                          <w:ind w:left="5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C2313A2" wp14:editId="48B50AFD">
                <wp:simplePos x="0" y="0"/>
                <wp:positionH relativeFrom="page">
                  <wp:posOffset>882650</wp:posOffset>
                </wp:positionH>
                <wp:positionV relativeFrom="paragraph">
                  <wp:posOffset>2602230</wp:posOffset>
                </wp:positionV>
                <wp:extent cx="5961380" cy="1411605"/>
                <wp:effectExtent l="0" t="12700" r="0" b="0"/>
                <wp:wrapTopAndBottom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411605"/>
                          <a:chOff x="1390" y="4098"/>
                          <a:chExt cx="9388" cy="2223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390" y="4097"/>
                            <a:ext cx="9388" cy="2223"/>
                          </a:xfrm>
                          <a:custGeom>
                            <a:avLst/>
                            <a:gdLst>
                              <a:gd name="T0" fmla="+- 0 10408 1390"/>
                              <a:gd name="T1" fmla="*/ T0 w 9388"/>
                              <a:gd name="T2" fmla="+- 0 4098 4098"/>
                              <a:gd name="T3" fmla="*/ 4098 h 2223"/>
                              <a:gd name="T4" fmla="+- 0 1761 1390"/>
                              <a:gd name="T5" fmla="*/ T4 w 9388"/>
                              <a:gd name="T6" fmla="+- 0 4098 4098"/>
                              <a:gd name="T7" fmla="*/ 4098 h 2223"/>
                              <a:gd name="T8" fmla="+- 0 1686 1390"/>
                              <a:gd name="T9" fmla="*/ T8 w 9388"/>
                              <a:gd name="T10" fmla="+- 0 4105 4098"/>
                              <a:gd name="T11" fmla="*/ 4105 h 2223"/>
                              <a:gd name="T12" fmla="+- 0 1616 1390"/>
                              <a:gd name="T13" fmla="*/ T12 w 9388"/>
                              <a:gd name="T14" fmla="+- 0 4127 4098"/>
                              <a:gd name="T15" fmla="*/ 4127 h 2223"/>
                              <a:gd name="T16" fmla="+- 0 1553 1390"/>
                              <a:gd name="T17" fmla="*/ T16 w 9388"/>
                              <a:gd name="T18" fmla="+- 0 4161 4098"/>
                              <a:gd name="T19" fmla="*/ 4161 h 2223"/>
                              <a:gd name="T20" fmla="+- 0 1499 1390"/>
                              <a:gd name="T21" fmla="*/ T20 w 9388"/>
                              <a:gd name="T22" fmla="+- 0 4206 4098"/>
                              <a:gd name="T23" fmla="*/ 4206 h 2223"/>
                              <a:gd name="T24" fmla="+- 0 1453 1390"/>
                              <a:gd name="T25" fmla="*/ T24 w 9388"/>
                              <a:gd name="T26" fmla="+- 0 4261 4098"/>
                              <a:gd name="T27" fmla="*/ 4261 h 2223"/>
                              <a:gd name="T28" fmla="+- 0 1419 1390"/>
                              <a:gd name="T29" fmla="*/ T28 w 9388"/>
                              <a:gd name="T30" fmla="+- 0 4324 4098"/>
                              <a:gd name="T31" fmla="*/ 4324 h 2223"/>
                              <a:gd name="T32" fmla="+- 0 1398 1390"/>
                              <a:gd name="T33" fmla="*/ T32 w 9388"/>
                              <a:gd name="T34" fmla="+- 0 4393 4098"/>
                              <a:gd name="T35" fmla="*/ 4393 h 2223"/>
                              <a:gd name="T36" fmla="+- 0 1390 1390"/>
                              <a:gd name="T37" fmla="*/ T36 w 9388"/>
                              <a:gd name="T38" fmla="+- 0 4468 4098"/>
                              <a:gd name="T39" fmla="*/ 4468 h 2223"/>
                              <a:gd name="T40" fmla="+- 0 1390 1390"/>
                              <a:gd name="T41" fmla="*/ T40 w 9388"/>
                              <a:gd name="T42" fmla="+- 0 5950 4098"/>
                              <a:gd name="T43" fmla="*/ 5950 h 2223"/>
                              <a:gd name="T44" fmla="+- 0 1398 1390"/>
                              <a:gd name="T45" fmla="*/ T44 w 9388"/>
                              <a:gd name="T46" fmla="+- 0 6025 4098"/>
                              <a:gd name="T47" fmla="*/ 6025 h 2223"/>
                              <a:gd name="T48" fmla="+- 0 1419 1390"/>
                              <a:gd name="T49" fmla="*/ T48 w 9388"/>
                              <a:gd name="T50" fmla="+- 0 6094 4098"/>
                              <a:gd name="T51" fmla="*/ 6094 h 2223"/>
                              <a:gd name="T52" fmla="+- 0 1453 1390"/>
                              <a:gd name="T53" fmla="*/ T52 w 9388"/>
                              <a:gd name="T54" fmla="+- 0 6157 4098"/>
                              <a:gd name="T55" fmla="*/ 6157 h 2223"/>
                              <a:gd name="T56" fmla="+- 0 1499 1390"/>
                              <a:gd name="T57" fmla="*/ T56 w 9388"/>
                              <a:gd name="T58" fmla="+- 0 6212 4098"/>
                              <a:gd name="T59" fmla="*/ 6212 h 2223"/>
                              <a:gd name="T60" fmla="+- 0 1553 1390"/>
                              <a:gd name="T61" fmla="*/ T60 w 9388"/>
                              <a:gd name="T62" fmla="+- 0 6257 4098"/>
                              <a:gd name="T63" fmla="*/ 6257 h 2223"/>
                              <a:gd name="T64" fmla="+- 0 1616 1390"/>
                              <a:gd name="T65" fmla="*/ T64 w 9388"/>
                              <a:gd name="T66" fmla="+- 0 6291 4098"/>
                              <a:gd name="T67" fmla="*/ 6291 h 2223"/>
                              <a:gd name="T68" fmla="+- 0 1686 1390"/>
                              <a:gd name="T69" fmla="*/ T68 w 9388"/>
                              <a:gd name="T70" fmla="+- 0 6313 4098"/>
                              <a:gd name="T71" fmla="*/ 6313 h 2223"/>
                              <a:gd name="T72" fmla="+- 0 1761 1390"/>
                              <a:gd name="T73" fmla="*/ T72 w 9388"/>
                              <a:gd name="T74" fmla="+- 0 6321 4098"/>
                              <a:gd name="T75" fmla="*/ 6321 h 2223"/>
                              <a:gd name="T76" fmla="+- 0 10408 1390"/>
                              <a:gd name="T77" fmla="*/ T76 w 9388"/>
                              <a:gd name="T78" fmla="+- 0 6321 4098"/>
                              <a:gd name="T79" fmla="*/ 6321 h 2223"/>
                              <a:gd name="T80" fmla="+- 0 10482 1390"/>
                              <a:gd name="T81" fmla="*/ T80 w 9388"/>
                              <a:gd name="T82" fmla="+- 0 6313 4098"/>
                              <a:gd name="T83" fmla="*/ 6313 h 2223"/>
                              <a:gd name="T84" fmla="+- 0 10552 1390"/>
                              <a:gd name="T85" fmla="*/ T84 w 9388"/>
                              <a:gd name="T86" fmla="+- 0 6291 4098"/>
                              <a:gd name="T87" fmla="*/ 6291 h 2223"/>
                              <a:gd name="T88" fmla="+- 0 10615 1390"/>
                              <a:gd name="T89" fmla="*/ T88 w 9388"/>
                              <a:gd name="T90" fmla="+- 0 6257 4098"/>
                              <a:gd name="T91" fmla="*/ 6257 h 2223"/>
                              <a:gd name="T92" fmla="+- 0 10669 1390"/>
                              <a:gd name="T93" fmla="*/ T92 w 9388"/>
                              <a:gd name="T94" fmla="+- 0 6212 4098"/>
                              <a:gd name="T95" fmla="*/ 6212 h 2223"/>
                              <a:gd name="T96" fmla="+- 0 10715 1390"/>
                              <a:gd name="T97" fmla="*/ T96 w 9388"/>
                              <a:gd name="T98" fmla="+- 0 6157 4098"/>
                              <a:gd name="T99" fmla="*/ 6157 h 2223"/>
                              <a:gd name="T100" fmla="+- 0 10749 1390"/>
                              <a:gd name="T101" fmla="*/ T100 w 9388"/>
                              <a:gd name="T102" fmla="+- 0 6094 4098"/>
                              <a:gd name="T103" fmla="*/ 6094 h 2223"/>
                              <a:gd name="T104" fmla="+- 0 10770 1390"/>
                              <a:gd name="T105" fmla="*/ T104 w 9388"/>
                              <a:gd name="T106" fmla="+- 0 6025 4098"/>
                              <a:gd name="T107" fmla="*/ 6025 h 2223"/>
                              <a:gd name="T108" fmla="+- 0 10778 1390"/>
                              <a:gd name="T109" fmla="*/ T108 w 9388"/>
                              <a:gd name="T110" fmla="+- 0 5950 4098"/>
                              <a:gd name="T111" fmla="*/ 5950 h 2223"/>
                              <a:gd name="T112" fmla="+- 0 10778 1390"/>
                              <a:gd name="T113" fmla="*/ T112 w 9388"/>
                              <a:gd name="T114" fmla="+- 0 4468 4098"/>
                              <a:gd name="T115" fmla="*/ 4468 h 2223"/>
                              <a:gd name="T116" fmla="+- 0 10770 1390"/>
                              <a:gd name="T117" fmla="*/ T116 w 9388"/>
                              <a:gd name="T118" fmla="+- 0 4393 4098"/>
                              <a:gd name="T119" fmla="*/ 4393 h 2223"/>
                              <a:gd name="T120" fmla="+- 0 10749 1390"/>
                              <a:gd name="T121" fmla="*/ T120 w 9388"/>
                              <a:gd name="T122" fmla="+- 0 4324 4098"/>
                              <a:gd name="T123" fmla="*/ 4324 h 2223"/>
                              <a:gd name="T124" fmla="+- 0 10715 1390"/>
                              <a:gd name="T125" fmla="*/ T124 w 9388"/>
                              <a:gd name="T126" fmla="+- 0 4261 4098"/>
                              <a:gd name="T127" fmla="*/ 4261 h 2223"/>
                              <a:gd name="T128" fmla="+- 0 10669 1390"/>
                              <a:gd name="T129" fmla="*/ T128 w 9388"/>
                              <a:gd name="T130" fmla="+- 0 4206 4098"/>
                              <a:gd name="T131" fmla="*/ 4206 h 2223"/>
                              <a:gd name="T132" fmla="+- 0 10615 1390"/>
                              <a:gd name="T133" fmla="*/ T132 w 9388"/>
                              <a:gd name="T134" fmla="+- 0 4161 4098"/>
                              <a:gd name="T135" fmla="*/ 4161 h 2223"/>
                              <a:gd name="T136" fmla="+- 0 10552 1390"/>
                              <a:gd name="T137" fmla="*/ T136 w 9388"/>
                              <a:gd name="T138" fmla="+- 0 4127 4098"/>
                              <a:gd name="T139" fmla="*/ 4127 h 2223"/>
                              <a:gd name="T140" fmla="+- 0 10482 1390"/>
                              <a:gd name="T141" fmla="*/ T140 w 9388"/>
                              <a:gd name="T142" fmla="+- 0 4105 4098"/>
                              <a:gd name="T143" fmla="*/ 4105 h 2223"/>
                              <a:gd name="T144" fmla="+- 0 10408 1390"/>
                              <a:gd name="T145" fmla="*/ T144 w 9388"/>
                              <a:gd name="T146" fmla="+- 0 4098 4098"/>
                              <a:gd name="T147" fmla="*/ 4098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223">
                                <a:moveTo>
                                  <a:pt x="9018" y="0"/>
                                </a:moveTo>
                                <a:lnTo>
                                  <a:pt x="371" y="0"/>
                                </a:lnTo>
                                <a:lnTo>
                                  <a:pt x="296" y="7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70"/>
                                </a:lnTo>
                                <a:lnTo>
                                  <a:pt x="0" y="1852"/>
                                </a:lnTo>
                                <a:lnTo>
                                  <a:pt x="8" y="1927"/>
                                </a:lnTo>
                                <a:lnTo>
                                  <a:pt x="29" y="1996"/>
                                </a:lnTo>
                                <a:lnTo>
                                  <a:pt x="63" y="2059"/>
                                </a:lnTo>
                                <a:lnTo>
                                  <a:pt x="109" y="2114"/>
                                </a:lnTo>
                                <a:lnTo>
                                  <a:pt x="163" y="2159"/>
                                </a:lnTo>
                                <a:lnTo>
                                  <a:pt x="226" y="2193"/>
                                </a:lnTo>
                                <a:lnTo>
                                  <a:pt x="296" y="2215"/>
                                </a:lnTo>
                                <a:lnTo>
                                  <a:pt x="371" y="2223"/>
                                </a:lnTo>
                                <a:lnTo>
                                  <a:pt x="9018" y="2223"/>
                                </a:lnTo>
                                <a:lnTo>
                                  <a:pt x="9092" y="2215"/>
                                </a:lnTo>
                                <a:lnTo>
                                  <a:pt x="9162" y="2193"/>
                                </a:lnTo>
                                <a:lnTo>
                                  <a:pt x="9225" y="2159"/>
                                </a:lnTo>
                                <a:lnTo>
                                  <a:pt x="9279" y="2114"/>
                                </a:lnTo>
                                <a:lnTo>
                                  <a:pt x="9325" y="2059"/>
                                </a:lnTo>
                                <a:lnTo>
                                  <a:pt x="9359" y="1996"/>
                                </a:lnTo>
                                <a:lnTo>
                                  <a:pt x="9380" y="1927"/>
                                </a:lnTo>
                                <a:lnTo>
                                  <a:pt x="9388" y="1852"/>
                                </a:lnTo>
                                <a:lnTo>
                                  <a:pt x="9388" y="370"/>
                                </a:lnTo>
                                <a:lnTo>
                                  <a:pt x="9380" y="295"/>
                                </a:lnTo>
                                <a:lnTo>
                                  <a:pt x="9359" y="226"/>
                                </a:lnTo>
                                <a:lnTo>
                                  <a:pt x="9325" y="163"/>
                                </a:lnTo>
                                <a:lnTo>
                                  <a:pt x="9279" y="108"/>
                                </a:lnTo>
                                <a:lnTo>
                                  <a:pt x="9225" y="63"/>
                                </a:lnTo>
                                <a:lnTo>
                                  <a:pt x="9162" y="29"/>
                                </a:lnTo>
                                <a:lnTo>
                                  <a:pt x="9092" y="7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5"/>
                        <wps:cNvSpPr>
                          <a:spLocks/>
                        </wps:cNvSpPr>
                        <wps:spPr bwMode="auto">
                          <a:xfrm>
                            <a:off x="1792" y="4400"/>
                            <a:ext cx="8541" cy="1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4"/>
                        <wps:cNvSpPr txBox="1">
                          <a:spLocks/>
                        </wps:cNvSpPr>
                        <wps:spPr bwMode="auto">
                          <a:xfrm>
                            <a:off x="1390" y="4097"/>
                            <a:ext cx="9388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1AB5" w14:textId="77777777" w:rsidR="002C5CBE" w:rsidRDefault="002C5CBE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741B94E0" w14:textId="77777777" w:rsidR="00D74DD5" w:rsidRPr="00D74DD5" w:rsidRDefault="00D74DD5" w:rsidP="00D74DD5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firstLine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Allwch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enwi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3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swydd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y Sector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? </w:t>
                              </w:r>
                            </w:p>
                            <w:p w14:paraId="612B50C8" w14:textId="77777777" w:rsidR="002C5CBE" w:rsidRPr="00755720" w:rsidRDefault="00D74DD5" w:rsidP="00755720">
                              <w:pPr>
                                <w:spacing w:before="3"/>
                                <w:ind w:left="731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062F2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ynnyrch</w:t>
                              </w:r>
                              <w:proofErr w:type="spellEnd"/>
                            </w:p>
                            <w:p w14:paraId="55C6E8CA" w14:textId="77777777" w:rsidR="002C5CBE" w:rsidRPr="00755720" w:rsidRDefault="006062F2" w:rsidP="00755720">
                              <w:pPr>
                                <w:ind w:left="731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2.  </w:t>
                              </w: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pacing w:val="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raffeg</w:t>
                              </w:r>
                              <w:proofErr w:type="spellEnd"/>
                            </w:p>
                            <w:p w14:paraId="4ADD68F2" w14:textId="77777777" w:rsidR="002C5CBE" w:rsidRPr="00755720" w:rsidRDefault="006062F2" w:rsidP="00755720">
                              <w:pPr>
                                <w:ind w:left="731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3.  </w:t>
                              </w: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pacing w:val="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emau</w:t>
                              </w:r>
                              <w:proofErr w:type="spellEnd"/>
                            </w:p>
                            <w:p w14:paraId="2B0FE468" w14:textId="77777777" w:rsidR="002C5CBE" w:rsidRDefault="002C5CBE">
                              <w:pPr>
                                <w:spacing w:line="290" w:lineRule="exact"/>
                                <w:ind w:left="1051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313A2" id="Group 33" o:spid="_x0000_s1042" style="position:absolute;margin-left:69.5pt;margin-top:204.9pt;width:469.4pt;height:111.15pt;z-index:-251642880;mso-wrap-distance-left:0;mso-wrap-distance-right:0;mso-position-horizontal-relative:page;mso-position-vertical-relative:text" coordorigin="1390,4098" coordsize="9388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">
                <v:shape id="Freeform 36" o:spid="_x0000_s1043" style="position:absolute;left:1390;top:4097;width:9388;height:2223;visibility:visible;mso-wrap-style:square;v-text-anchor:top" coordsize="9388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" path="m9018,l371,,296,7,226,29,163,63r-54,45l63,163,29,226,8,295,,370,,1852r8,75l29,1996r34,63l109,2114r54,45l226,2193r70,22l371,2223r8647,l9092,2215r70,-22l9225,2159r54,-45l9325,2059r34,-63l9380,1927r8,-75l9388,370r-8,-75l9359,226r-34,-63l9279,108,9225,63,9162,29,9092,7,9018,xe" stroked="f">
                  <v:path arrowok="t" o:connecttype="custom" o:connectlocs="9018,4098;371,4098;296,4105;226,4127;163,4161;109,4206;63,4261;29,4324;8,4393;0,4468;0,5950;8,6025;29,6094;63,6157;109,6212;163,6257;226,6291;296,6313;371,6321;9018,6321;9092,6313;9162,6291;9225,6257;9279,6212;9325,6157;9359,6094;9380,6025;9388,5950;9388,4468;9380,4393;9359,4324;9325,4261;9279,4206;9225,4161;9162,4127;9092,4105;9018,4098" o:connectangles="0,0,0,0,0,0,0,0,0,0,0,0,0,0,0,0,0,0,0,0,0,0,0,0,0,0,0,0,0,0,0,0,0,0,0,0,0"/>
                </v:shape>
                <v:rect id="Rectangle 35" o:spid="_x0000_s1044" style="position:absolute;left:1792;top:4400;width:854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" stroked="f">
                  <v:path arrowok="t"/>
                </v:rect>
                <v:shape id="Text Box 34" o:spid="_x0000_s1045" type="#_x0000_t202" style="position:absolute;left:1390;top:4097;width:938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C661AB5" w14:textId="77777777" w:rsidR="002C5CBE" w:rsidRDefault="002C5CBE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741B94E0" w14:textId="77777777" w:rsidR="00D74DD5" w:rsidRPr="00D74DD5" w:rsidRDefault="00D74DD5" w:rsidP="00D74DD5">
                        <w:pPr>
                          <w:widowControl/>
                          <w:autoSpaceDE/>
                          <w:autoSpaceDN/>
                          <w:spacing w:after="160" w:line="259" w:lineRule="auto"/>
                          <w:ind w:firstLine="720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Allwch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chi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enwi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3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swydd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y Sector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? </w:t>
                        </w:r>
                      </w:p>
                      <w:p w14:paraId="612B50C8" w14:textId="77777777" w:rsidR="002C5CBE" w:rsidRPr="00755720" w:rsidRDefault="00D74DD5" w:rsidP="00755720">
                        <w:pPr>
                          <w:spacing w:before="3"/>
                          <w:ind w:left="731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1</w:t>
                        </w:r>
                        <w:r w:rsidR="006062F2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. </w:t>
                        </w:r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–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ynnyrch</w:t>
                        </w:r>
                        <w:proofErr w:type="spellEnd"/>
                      </w:p>
                      <w:p w14:paraId="55C6E8CA" w14:textId="77777777" w:rsidR="002C5CBE" w:rsidRPr="00755720" w:rsidRDefault="006062F2" w:rsidP="00755720">
                        <w:pPr>
                          <w:ind w:left="731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2.  </w:t>
                        </w:r>
                        <w:r w:rsidRPr="00755720">
                          <w:rPr>
                            <w:b/>
                            <w:bCs/>
                            <w:color w:val="3D9BAB"/>
                            <w:spacing w:val="28"/>
                            <w:sz w:val="28"/>
                            <w:szCs w:val="28"/>
                          </w:rPr>
                          <w:t xml:space="preserve"> </w:t>
                        </w:r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–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raffeg</w:t>
                        </w:r>
                        <w:proofErr w:type="spellEnd"/>
                      </w:p>
                      <w:p w14:paraId="4ADD68F2" w14:textId="77777777" w:rsidR="002C5CBE" w:rsidRPr="00755720" w:rsidRDefault="006062F2" w:rsidP="00755720">
                        <w:pPr>
                          <w:ind w:left="731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3.  </w:t>
                        </w:r>
                        <w:r w:rsidRPr="00755720">
                          <w:rPr>
                            <w:b/>
                            <w:bCs/>
                            <w:color w:val="3D9BAB"/>
                            <w:spacing w:val="28"/>
                            <w:sz w:val="28"/>
                            <w:szCs w:val="28"/>
                          </w:rPr>
                          <w:t xml:space="preserve"> </w:t>
                        </w:r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–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emau</w:t>
                        </w:r>
                        <w:proofErr w:type="spellEnd"/>
                      </w:p>
                      <w:p w14:paraId="2B0FE468" w14:textId="77777777" w:rsidR="002C5CBE" w:rsidRDefault="002C5CBE">
                        <w:pPr>
                          <w:spacing w:line="290" w:lineRule="exact"/>
                          <w:ind w:left="1051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64735D48" wp14:editId="38CE7709">
                <wp:simplePos x="0" y="0"/>
                <wp:positionH relativeFrom="page">
                  <wp:posOffset>882015</wp:posOffset>
                </wp:positionH>
                <wp:positionV relativeFrom="paragraph">
                  <wp:posOffset>4253230</wp:posOffset>
                </wp:positionV>
                <wp:extent cx="5961380" cy="1363345"/>
                <wp:effectExtent l="0" t="0" r="0" b="0"/>
                <wp:wrapTopAndBottom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363345"/>
                          <a:chOff x="1389" y="6698"/>
                          <a:chExt cx="9388" cy="2147"/>
                        </a:xfrm>
                      </wpg:grpSpPr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1389" y="6698"/>
                            <a:ext cx="9388" cy="2147"/>
                          </a:xfrm>
                          <a:custGeom>
                            <a:avLst/>
                            <a:gdLst>
                              <a:gd name="T0" fmla="+- 0 10419 1389"/>
                              <a:gd name="T1" fmla="*/ T0 w 9388"/>
                              <a:gd name="T2" fmla="+- 0 6698 6698"/>
                              <a:gd name="T3" fmla="*/ 6698 h 2147"/>
                              <a:gd name="T4" fmla="+- 0 1747 1389"/>
                              <a:gd name="T5" fmla="*/ T4 w 9388"/>
                              <a:gd name="T6" fmla="+- 0 6698 6698"/>
                              <a:gd name="T7" fmla="*/ 6698 h 2147"/>
                              <a:gd name="T8" fmla="+- 0 1675 1389"/>
                              <a:gd name="T9" fmla="*/ T8 w 9388"/>
                              <a:gd name="T10" fmla="+- 0 6706 6698"/>
                              <a:gd name="T11" fmla="*/ 6706 h 2147"/>
                              <a:gd name="T12" fmla="+- 0 1608 1389"/>
                              <a:gd name="T13" fmla="*/ T12 w 9388"/>
                              <a:gd name="T14" fmla="+- 0 6726 6698"/>
                              <a:gd name="T15" fmla="*/ 6726 h 2147"/>
                              <a:gd name="T16" fmla="+- 0 1547 1389"/>
                              <a:gd name="T17" fmla="*/ T16 w 9388"/>
                              <a:gd name="T18" fmla="+- 0 6759 6698"/>
                              <a:gd name="T19" fmla="*/ 6759 h 2147"/>
                              <a:gd name="T20" fmla="+- 0 1494 1389"/>
                              <a:gd name="T21" fmla="*/ T20 w 9388"/>
                              <a:gd name="T22" fmla="+- 0 6803 6698"/>
                              <a:gd name="T23" fmla="*/ 6803 h 2147"/>
                              <a:gd name="T24" fmla="+- 0 1450 1389"/>
                              <a:gd name="T25" fmla="*/ T24 w 9388"/>
                              <a:gd name="T26" fmla="+- 0 6856 6698"/>
                              <a:gd name="T27" fmla="*/ 6856 h 2147"/>
                              <a:gd name="T28" fmla="+- 0 1417 1389"/>
                              <a:gd name="T29" fmla="*/ T28 w 9388"/>
                              <a:gd name="T30" fmla="+- 0 6917 6698"/>
                              <a:gd name="T31" fmla="*/ 6917 h 2147"/>
                              <a:gd name="T32" fmla="+- 0 1396 1389"/>
                              <a:gd name="T33" fmla="*/ T32 w 9388"/>
                              <a:gd name="T34" fmla="+- 0 6984 6698"/>
                              <a:gd name="T35" fmla="*/ 6984 h 2147"/>
                              <a:gd name="T36" fmla="+- 0 1389 1389"/>
                              <a:gd name="T37" fmla="*/ T36 w 9388"/>
                              <a:gd name="T38" fmla="+- 0 7056 6698"/>
                              <a:gd name="T39" fmla="*/ 7056 h 2147"/>
                              <a:gd name="T40" fmla="+- 0 1389 1389"/>
                              <a:gd name="T41" fmla="*/ T40 w 9388"/>
                              <a:gd name="T42" fmla="+- 0 8487 6698"/>
                              <a:gd name="T43" fmla="*/ 8487 h 2147"/>
                              <a:gd name="T44" fmla="+- 0 1396 1389"/>
                              <a:gd name="T45" fmla="*/ T44 w 9388"/>
                              <a:gd name="T46" fmla="+- 0 8560 6698"/>
                              <a:gd name="T47" fmla="*/ 8560 h 2147"/>
                              <a:gd name="T48" fmla="+- 0 1417 1389"/>
                              <a:gd name="T49" fmla="*/ T48 w 9388"/>
                              <a:gd name="T50" fmla="+- 0 8627 6698"/>
                              <a:gd name="T51" fmla="*/ 8627 h 2147"/>
                              <a:gd name="T52" fmla="+- 0 1450 1389"/>
                              <a:gd name="T53" fmla="*/ T52 w 9388"/>
                              <a:gd name="T54" fmla="+- 0 8688 6698"/>
                              <a:gd name="T55" fmla="*/ 8688 h 2147"/>
                              <a:gd name="T56" fmla="+- 0 1494 1389"/>
                              <a:gd name="T57" fmla="*/ T56 w 9388"/>
                              <a:gd name="T58" fmla="+- 0 8740 6698"/>
                              <a:gd name="T59" fmla="*/ 8740 h 2147"/>
                              <a:gd name="T60" fmla="+- 0 1547 1389"/>
                              <a:gd name="T61" fmla="*/ T60 w 9388"/>
                              <a:gd name="T62" fmla="+- 0 8784 6698"/>
                              <a:gd name="T63" fmla="*/ 8784 h 2147"/>
                              <a:gd name="T64" fmla="+- 0 1608 1389"/>
                              <a:gd name="T65" fmla="*/ T64 w 9388"/>
                              <a:gd name="T66" fmla="+- 0 8817 6698"/>
                              <a:gd name="T67" fmla="*/ 8817 h 2147"/>
                              <a:gd name="T68" fmla="+- 0 1675 1389"/>
                              <a:gd name="T69" fmla="*/ T68 w 9388"/>
                              <a:gd name="T70" fmla="+- 0 8838 6698"/>
                              <a:gd name="T71" fmla="*/ 8838 h 2147"/>
                              <a:gd name="T72" fmla="+- 0 1747 1389"/>
                              <a:gd name="T73" fmla="*/ T72 w 9388"/>
                              <a:gd name="T74" fmla="+- 0 8845 6698"/>
                              <a:gd name="T75" fmla="*/ 8845 h 2147"/>
                              <a:gd name="T76" fmla="+- 0 10419 1389"/>
                              <a:gd name="T77" fmla="*/ T76 w 9388"/>
                              <a:gd name="T78" fmla="+- 0 8845 6698"/>
                              <a:gd name="T79" fmla="*/ 8845 h 2147"/>
                              <a:gd name="T80" fmla="+- 0 10491 1389"/>
                              <a:gd name="T81" fmla="*/ T80 w 9388"/>
                              <a:gd name="T82" fmla="+- 0 8838 6698"/>
                              <a:gd name="T83" fmla="*/ 8838 h 2147"/>
                              <a:gd name="T84" fmla="+- 0 10558 1389"/>
                              <a:gd name="T85" fmla="*/ T84 w 9388"/>
                              <a:gd name="T86" fmla="+- 0 8817 6698"/>
                              <a:gd name="T87" fmla="*/ 8817 h 2147"/>
                              <a:gd name="T88" fmla="+- 0 10619 1389"/>
                              <a:gd name="T89" fmla="*/ T88 w 9388"/>
                              <a:gd name="T90" fmla="+- 0 8784 6698"/>
                              <a:gd name="T91" fmla="*/ 8784 h 2147"/>
                              <a:gd name="T92" fmla="+- 0 10672 1389"/>
                              <a:gd name="T93" fmla="*/ T92 w 9388"/>
                              <a:gd name="T94" fmla="+- 0 8740 6698"/>
                              <a:gd name="T95" fmla="*/ 8740 h 2147"/>
                              <a:gd name="T96" fmla="+- 0 10716 1389"/>
                              <a:gd name="T97" fmla="*/ T96 w 9388"/>
                              <a:gd name="T98" fmla="+- 0 8688 6698"/>
                              <a:gd name="T99" fmla="*/ 8688 h 2147"/>
                              <a:gd name="T100" fmla="+- 0 10749 1389"/>
                              <a:gd name="T101" fmla="*/ T100 w 9388"/>
                              <a:gd name="T102" fmla="+- 0 8627 6698"/>
                              <a:gd name="T103" fmla="*/ 8627 h 2147"/>
                              <a:gd name="T104" fmla="+- 0 10770 1389"/>
                              <a:gd name="T105" fmla="*/ T104 w 9388"/>
                              <a:gd name="T106" fmla="+- 0 8560 6698"/>
                              <a:gd name="T107" fmla="*/ 8560 h 2147"/>
                              <a:gd name="T108" fmla="+- 0 10777 1389"/>
                              <a:gd name="T109" fmla="*/ T108 w 9388"/>
                              <a:gd name="T110" fmla="+- 0 8487 6698"/>
                              <a:gd name="T111" fmla="*/ 8487 h 2147"/>
                              <a:gd name="T112" fmla="+- 0 10777 1389"/>
                              <a:gd name="T113" fmla="*/ T112 w 9388"/>
                              <a:gd name="T114" fmla="+- 0 7056 6698"/>
                              <a:gd name="T115" fmla="*/ 7056 h 2147"/>
                              <a:gd name="T116" fmla="+- 0 10770 1389"/>
                              <a:gd name="T117" fmla="*/ T116 w 9388"/>
                              <a:gd name="T118" fmla="+- 0 6984 6698"/>
                              <a:gd name="T119" fmla="*/ 6984 h 2147"/>
                              <a:gd name="T120" fmla="+- 0 10749 1389"/>
                              <a:gd name="T121" fmla="*/ T120 w 9388"/>
                              <a:gd name="T122" fmla="+- 0 6917 6698"/>
                              <a:gd name="T123" fmla="*/ 6917 h 2147"/>
                              <a:gd name="T124" fmla="+- 0 10716 1389"/>
                              <a:gd name="T125" fmla="*/ T124 w 9388"/>
                              <a:gd name="T126" fmla="+- 0 6856 6698"/>
                              <a:gd name="T127" fmla="*/ 6856 h 2147"/>
                              <a:gd name="T128" fmla="+- 0 10672 1389"/>
                              <a:gd name="T129" fmla="*/ T128 w 9388"/>
                              <a:gd name="T130" fmla="+- 0 6803 6698"/>
                              <a:gd name="T131" fmla="*/ 6803 h 2147"/>
                              <a:gd name="T132" fmla="+- 0 10619 1389"/>
                              <a:gd name="T133" fmla="*/ T132 w 9388"/>
                              <a:gd name="T134" fmla="+- 0 6759 6698"/>
                              <a:gd name="T135" fmla="*/ 6759 h 2147"/>
                              <a:gd name="T136" fmla="+- 0 10558 1389"/>
                              <a:gd name="T137" fmla="*/ T136 w 9388"/>
                              <a:gd name="T138" fmla="+- 0 6726 6698"/>
                              <a:gd name="T139" fmla="*/ 6726 h 2147"/>
                              <a:gd name="T140" fmla="+- 0 10491 1389"/>
                              <a:gd name="T141" fmla="*/ T140 w 9388"/>
                              <a:gd name="T142" fmla="+- 0 6706 6698"/>
                              <a:gd name="T143" fmla="*/ 6706 h 2147"/>
                              <a:gd name="T144" fmla="+- 0 10419 1389"/>
                              <a:gd name="T145" fmla="*/ T144 w 9388"/>
                              <a:gd name="T146" fmla="+- 0 6698 6698"/>
                              <a:gd name="T147" fmla="*/ 6698 h 2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147">
                                <a:moveTo>
                                  <a:pt x="9030" y="0"/>
                                </a:moveTo>
                                <a:lnTo>
                                  <a:pt x="358" y="0"/>
                                </a:lnTo>
                                <a:lnTo>
                                  <a:pt x="286" y="8"/>
                                </a:lnTo>
                                <a:lnTo>
                                  <a:pt x="219" y="28"/>
                                </a:lnTo>
                                <a:lnTo>
                                  <a:pt x="158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0" y="1789"/>
                                </a:lnTo>
                                <a:lnTo>
                                  <a:pt x="7" y="1862"/>
                                </a:lnTo>
                                <a:lnTo>
                                  <a:pt x="28" y="1929"/>
                                </a:lnTo>
                                <a:lnTo>
                                  <a:pt x="61" y="1990"/>
                                </a:lnTo>
                                <a:lnTo>
                                  <a:pt x="105" y="2042"/>
                                </a:lnTo>
                                <a:lnTo>
                                  <a:pt x="158" y="2086"/>
                                </a:lnTo>
                                <a:lnTo>
                                  <a:pt x="219" y="2119"/>
                                </a:lnTo>
                                <a:lnTo>
                                  <a:pt x="286" y="2140"/>
                                </a:lnTo>
                                <a:lnTo>
                                  <a:pt x="358" y="2147"/>
                                </a:lnTo>
                                <a:lnTo>
                                  <a:pt x="9030" y="2147"/>
                                </a:lnTo>
                                <a:lnTo>
                                  <a:pt x="9102" y="2140"/>
                                </a:lnTo>
                                <a:lnTo>
                                  <a:pt x="9169" y="2119"/>
                                </a:lnTo>
                                <a:lnTo>
                                  <a:pt x="9230" y="2086"/>
                                </a:lnTo>
                                <a:lnTo>
                                  <a:pt x="9283" y="2042"/>
                                </a:lnTo>
                                <a:lnTo>
                                  <a:pt x="9327" y="1990"/>
                                </a:lnTo>
                                <a:lnTo>
                                  <a:pt x="9360" y="1929"/>
                                </a:lnTo>
                                <a:lnTo>
                                  <a:pt x="9381" y="1862"/>
                                </a:lnTo>
                                <a:lnTo>
                                  <a:pt x="9388" y="1789"/>
                                </a:lnTo>
                                <a:lnTo>
                                  <a:pt x="9388" y="358"/>
                                </a:lnTo>
                                <a:lnTo>
                                  <a:pt x="9381" y="286"/>
                                </a:lnTo>
                                <a:lnTo>
                                  <a:pt x="9360" y="219"/>
                                </a:lnTo>
                                <a:lnTo>
                                  <a:pt x="9327" y="158"/>
                                </a:lnTo>
                                <a:lnTo>
                                  <a:pt x="9283" y="105"/>
                                </a:lnTo>
                                <a:lnTo>
                                  <a:pt x="9230" y="61"/>
                                </a:lnTo>
                                <a:lnTo>
                                  <a:pt x="9169" y="28"/>
                                </a:lnTo>
                                <a:lnTo>
                                  <a:pt x="9102" y="8"/>
                                </a:lnTo>
                                <a:lnTo>
                                  <a:pt x="9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/>
                        </wps:cNvSpPr>
                        <wps:spPr bwMode="auto">
                          <a:xfrm>
                            <a:off x="1792" y="6976"/>
                            <a:ext cx="8541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/>
                        </wps:cNvSpPr>
                        <wps:spPr bwMode="auto">
                          <a:xfrm>
                            <a:off x="1389" y="6698"/>
                            <a:ext cx="9388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AFC60" w14:textId="77777777" w:rsidR="002C5CBE" w:rsidRDefault="002C5CBE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14:paraId="47B0DCB8" w14:textId="77777777" w:rsidR="00D74DD5" w:rsidRDefault="00D74DD5" w:rsidP="00D74DD5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spacing w:after="160" w:line="259" w:lineRule="auto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Cywir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neu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anghywir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? Mae un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rhan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dair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Creadigol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yng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Nghymru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wedi'u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lleoli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yng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Nghaerdydd</w:t>
                              </w:r>
                              <w:proofErr w:type="spellEnd"/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6710639F" w14:textId="77777777" w:rsidR="002C5CBE" w:rsidRPr="00755720" w:rsidRDefault="00D74DD5" w:rsidP="00D74DD5">
                              <w:pPr>
                                <w:spacing w:line="339" w:lineRule="exact"/>
                                <w:ind w:left="552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  <w:t>Cywir</w:t>
                              </w:r>
                              <w:proofErr w:type="spellEnd"/>
                            </w:p>
                            <w:p w14:paraId="7ACAB05C" w14:textId="77777777" w:rsidR="00D74DD5" w:rsidRDefault="00D74DD5" w:rsidP="00D74DD5">
                              <w:pPr>
                                <w:spacing w:line="339" w:lineRule="exact"/>
                                <w:ind w:left="552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Anghywir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35D48" id="Group 29" o:spid="_x0000_s1046" style="position:absolute;margin-left:69.45pt;margin-top:334.9pt;width:469.4pt;height:107.35pt;z-index:-251640832;mso-wrap-distance-left:0;mso-wrap-distance-right:0;mso-position-horizontal-relative:page;mso-position-vertical-relative:text" coordorigin="1389,6698" coordsize="9388,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">
                <v:shape id="Freeform 32" o:spid="_x0000_s1047" style="position:absolute;left:1389;top:6698;width:9388;height:2147;visibility:visible;mso-wrap-style:square;v-text-anchor:top" coordsize="9388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" path="m9030,l358,,286,8,219,28,158,61r-53,44l61,158,28,219,7,286,,358,,1789r7,73l28,1929r33,61l105,2042r53,44l219,2119r67,21l358,2147r8672,l9102,2140r67,-21l9230,2086r53,-44l9327,1990r33,-61l9381,1862r7,-73l9388,358r-7,-72l9360,219r-33,-61l9283,105,9230,61,9169,28,9102,8,9030,xe" stroked="f">
                  <v:path arrowok="t" o:connecttype="custom" o:connectlocs="9030,6698;358,6698;286,6706;219,6726;158,6759;105,6803;61,6856;28,6917;7,6984;0,7056;0,8487;7,8560;28,8627;61,8688;105,8740;158,8784;219,8817;286,8838;358,8845;9030,8845;9102,8838;9169,8817;9230,8784;9283,8740;9327,8688;9360,8627;9381,8560;9388,8487;9388,7056;9381,6984;9360,6917;9327,6856;9283,6803;9230,6759;9169,6726;9102,6706;9030,6698" o:connectangles="0,0,0,0,0,0,0,0,0,0,0,0,0,0,0,0,0,0,0,0,0,0,0,0,0,0,0,0,0,0,0,0,0,0,0,0,0"/>
                </v:shape>
                <v:rect id="Rectangle 31" o:spid="_x0000_s1048" style="position:absolute;left:1792;top:6976;width:854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41x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6Qz+voQfINMXAAAA//8DAFBLAQItABQABgAIAAAAIQDb4fbL7gAAAIUBAAATAAAAAAAAAAAA&#10;AAAAAAAAAABbQ29udGVudF9UeXBlc10ueG1sUEsBAi0AFAAGAAgAAAAhAFr0LFu/AAAAFQEAAAsA&#10;AAAAAAAAAAAAAAAAHwEAAF9yZWxzLy5yZWxzUEsBAi0AFAAGAAgAAAAhAEarjXHEAAAA2wAAAA8A&#10;AAAAAAAAAAAAAAAABwIAAGRycy9kb3ducmV2LnhtbFBLBQYAAAAAAwADALcAAAD4AgAAAAA=&#10;" stroked="f">
                  <v:path arrowok="t"/>
                </v:rect>
                <v:shape id="Text Box 30" o:spid="_x0000_s1049" type="#_x0000_t202" style="position:absolute;left:1389;top:6698;width:938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0FAFC60" w14:textId="77777777" w:rsidR="002C5CBE" w:rsidRDefault="002C5CBE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14:paraId="47B0DCB8" w14:textId="77777777" w:rsidR="00D74DD5" w:rsidRDefault="00D74DD5" w:rsidP="00D74DD5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spacing w:after="160" w:line="259" w:lineRule="auto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Cywir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neu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anghywir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? Mae un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rhan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dair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Creadigol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yng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Nghymru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wedi'u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lleoli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yng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Nghaerdydd</w:t>
                        </w:r>
                        <w:proofErr w:type="spellEnd"/>
                        <w:r w:rsidRPr="245E9CA3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6710639F" w14:textId="77777777" w:rsidR="002C5CBE" w:rsidRPr="00755720" w:rsidRDefault="00D74DD5" w:rsidP="00D74DD5">
                        <w:pPr>
                          <w:spacing w:line="339" w:lineRule="exact"/>
                          <w:ind w:left="552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</w:rPr>
                          <w:t>Cywir</w:t>
                        </w:r>
                        <w:proofErr w:type="spellEnd"/>
                      </w:p>
                      <w:p w14:paraId="7ACAB05C" w14:textId="77777777" w:rsidR="00D74DD5" w:rsidRDefault="00D74DD5" w:rsidP="00D74DD5">
                        <w:pPr>
                          <w:spacing w:line="339" w:lineRule="exact"/>
                          <w:ind w:left="552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Anghywir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3CBE04" w14:textId="77777777" w:rsidR="002C5CBE" w:rsidRDefault="002C5CBE">
      <w:pPr>
        <w:pStyle w:val="BodyText"/>
        <w:spacing w:before="9"/>
        <w:rPr>
          <w:sz w:val="19"/>
        </w:rPr>
      </w:pPr>
    </w:p>
    <w:p w14:paraId="785272EC" w14:textId="77777777" w:rsidR="002C5CBE" w:rsidRDefault="0078051B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3B972FA" wp14:editId="5C7CD170">
                <wp:simplePos x="0" y="0"/>
                <wp:positionH relativeFrom="page">
                  <wp:posOffset>880745</wp:posOffset>
                </wp:positionH>
                <wp:positionV relativeFrom="paragraph">
                  <wp:posOffset>3496945</wp:posOffset>
                </wp:positionV>
                <wp:extent cx="5961380" cy="1760855"/>
                <wp:effectExtent l="0" t="0" r="0" b="4445"/>
                <wp:wrapTopAndBottom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60855"/>
                          <a:chOff x="1389" y="9225"/>
                          <a:chExt cx="9388" cy="3208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389" y="9225"/>
                            <a:ext cx="9388" cy="3208"/>
                          </a:xfrm>
                          <a:custGeom>
                            <a:avLst/>
                            <a:gdLst>
                              <a:gd name="T0" fmla="+- 0 10242 1389"/>
                              <a:gd name="T1" fmla="*/ T0 w 9388"/>
                              <a:gd name="T2" fmla="+- 0 9225 9225"/>
                              <a:gd name="T3" fmla="*/ 9225 h 3208"/>
                              <a:gd name="T4" fmla="+- 0 1924 1389"/>
                              <a:gd name="T5" fmla="*/ T4 w 9388"/>
                              <a:gd name="T6" fmla="+- 0 9225 9225"/>
                              <a:gd name="T7" fmla="*/ 9225 h 3208"/>
                              <a:gd name="T8" fmla="+- 0 1851 1389"/>
                              <a:gd name="T9" fmla="*/ T8 w 9388"/>
                              <a:gd name="T10" fmla="+- 0 9230 9225"/>
                              <a:gd name="T11" fmla="*/ 9230 h 3208"/>
                              <a:gd name="T12" fmla="+- 0 1782 1389"/>
                              <a:gd name="T13" fmla="*/ T12 w 9388"/>
                              <a:gd name="T14" fmla="+- 0 9244 9225"/>
                              <a:gd name="T15" fmla="*/ 9244 h 3208"/>
                              <a:gd name="T16" fmla="+- 0 1716 1389"/>
                              <a:gd name="T17" fmla="*/ T16 w 9388"/>
                              <a:gd name="T18" fmla="+- 0 9267 9225"/>
                              <a:gd name="T19" fmla="*/ 9267 h 3208"/>
                              <a:gd name="T20" fmla="+- 0 1654 1389"/>
                              <a:gd name="T21" fmla="*/ T20 w 9388"/>
                              <a:gd name="T22" fmla="+- 0 9298 9225"/>
                              <a:gd name="T23" fmla="*/ 9298 h 3208"/>
                              <a:gd name="T24" fmla="+- 0 1597 1389"/>
                              <a:gd name="T25" fmla="*/ T24 w 9388"/>
                              <a:gd name="T26" fmla="+- 0 9337 9225"/>
                              <a:gd name="T27" fmla="*/ 9337 h 3208"/>
                              <a:gd name="T28" fmla="+- 0 1546 1389"/>
                              <a:gd name="T29" fmla="*/ T28 w 9388"/>
                              <a:gd name="T30" fmla="+- 0 9382 9225"/>
                              <a:gd name="T31" fmla="*/ 9382 h 3208"/>
                              <a:gd name="T32" fmla="+- 0 1500 1389"/>
                              <a:gd name="T33" fmla="*/ T32 w 9388"/>
                              <a:gd name="T34" fmla="+- 0 9433 9225"/>
                              <a:gd name="T35" fmla="*/ 9433 h 3208"/>
                              <a:gd name="T36" fmla="+- 0 1462 1389"/>
                              <a:gd name="T37" fmla="*/ T36 w 9388"/>
                              <a:gd name="T38" fmla="+- 0 9490 9225"/>
                              <a:gd name="T39" fmla="*/ 9490 h 3208"/>
                              <a:gd name="T40" fmla="+- 0 1431 1389"/>
                              <a:gd name="T41" fmla="*/ T40 w 9388"/>
                              <a:gd name="T42" fmla="+- 0 9552 9225"/>
                              <a:gd name="T43" fmla="*/ 9552 h 3208"/>
                              <a:gd name="T44" fmla="+- 0 1408 1389"/>
                              <a:gd name="T45" fmla="*/ T44 w 9388"/>
                              <a:gd name="T46" fmla="+- 0 9618 9225"/>
                              <a:gd name="T47" fmla="*/ 9618 h 3208"/>
                              <a:gd name="T48" fmla="+- 0 1394 1389"/>
                              <a:gd name="T49" fmla="*/ T48 w 9388"/>
                              <a:gd name="T50" fmla="+- 0 9687 9225"/>
                              <a:gd name="T51" fmla="*/ 9687 h 3208"/>
                              <a:gd name="T52" fmla="+- 0 1389 1389"/>
                              <a:gd name="T53" fmla="*/ T52 w 9388"/>
                              <a:gd name="T54" fmla="+- 0 9760 9225"/>
                              <a:gd name="T55" fmla="*/ 9760 h 3208"/>
                              <a:gd name="T56" fmla="+- 0 1389 1389"/>
                              <a:gd name="T57" fmla="*/ T56 w 9388"/>
                              <a:gd name="T58" fmla="+- 0 11899 9225"/>
                              <a:gd name="T59" fmla="*/ 11899 h 3208"/>
                              <a:gd name="T60" fmla="+- 0 1394 1389"/>
                              <a:gd name="T61" fmla="*/ T60 w 9388"/>
                              <a:gd name="T62" fmla="+- 0 11971 9225"/>
                              <a:gd name="T63" fmla="*/ 11971 h 3208"/>
                              <a:gd name="T64" fmla="+- 0 1408 1389"/>
                              <a:gd name="T65" fmla="*/ T64 w 9388"/>
                              <a:gd name="T66" fmla="+- 0 12041 9225"/>
                              <a:gd name="T67" fmla="*/ 12041 h 3208"/>
                              <a:gd name="T68" fmla="+- 0 1431 1389"/>
                              <a:gd name="T69" fmla="*/ T68 w 9388"/>
                              <a:gd name="T70" fmla="+- 0 12107 9225"/>
                              <a:gd name="T71" fmla="*/ 12107 h 3208"/>
                              <a:gd name="T72" fmla="+- 0 1462 1389"/>
                              <a:gd name="T73" fmla="*/ T72 w 9388"/>
                              <a:gd name="T74" fmla="+- 0 12168 9225"/>
                              <a:gd name="T75" fmla="*/ 12168 h 3208"/>
                              <a:gd name="T76" fmla="+- 0 1500 1389"/>
                              <a:gd name="T77" fmla="*/ T76 w 9388"/>
                              <a:gd name="T78" fmla="+- 0 12225 9225"/>
                              <a:gd name="T79" fmla="*/ 12225 h 3208"/>
                              <a:gd name="T80" fmla="+- 0 1546 1389"/>
                              <a:gd name="T81" fmla="*/ T80 w 9388"/>
                              <a:gd name="T82" fmla="+- 0 12277 9225"/>
                              <a:gd name="T83" fmla="*/ 12277 h 3208"/>
                              <a:gd name="T84" fmla="+- 0 1597 1389"/>
                              <a:gd name="T85" fmla="*/ T84 w 9388"/>
                              <a:gd name="T86" fmla="+- 0 12322 9225"/>
                              <a:gd name="T87" fmla="*/ 12322 h 3208"/>
                              <a:gd name="T88" fmla="+- 0 1654 1389"/>
                              <a:gd name="T89" fmla="*/ T88 w 9388"/>
                              <a:gd name="T90" fmla="+- 0 12360 9225"/>
                              <a:gd name="T91" fmla="*/ 12360 h 3208"/>
                              <a:gd name="T92" fmla="+- 0 1716 1389"/>
                              <a:gd name="T93" fmla="*/ T92 w 9388"/>
                              <a:gd name="T94" fmla="+- 0 12391 9225"/>
                              <a:gd name="T95" fmla="*/ 12391 h 3208"/>
                              <a:gd name="T96" fmla="+- 0 1782 1389"/>
                              <a:gd name="T97" fmla="*/ T96 w 9388"/>
                              <a:gd name="T98" fmla="+- 0 12414 9225"/>
                              <a:gd name="T99" fmla="*/ 12414 h 3208"/>
                              <a:gd name="T100" fmla="+- 0 1851 1389"/>
                              <a:gd name="T101" fmla="*/ T100 w 9388"/>
                              <a:gd name="T102" fmla="+- 0 12428 9225"/>
                              <a:gd name="T103" fmla="*/ 12428 h 3208"/>
                              <a:gd name="T104" fmla="+- 0 1924 1389"/>
                              <a:gd name="T105" fmla="*/ T104 w 9388"/>
                              <a:gd name="T106" fmla="+- 0 12433 9225"/>
                              <a:gd name="T107" fmla="*/ 12433 h 3208"/>
                              <a:gd name="T108" fmla="+- 0 10242 1389"/>
                              <a:gd name="T109" fmla="*/ T108 w 9388"/>
                              <a:gd name="T110" fmla="+- 0 12433 9225"/>
                              <a:gd name="T111" fmla="*/ 12433 h 3208"/>
                              <a:gd name="T112" fmla="+- 0 10315 1389"/>
                              <a:gd name="T113" fmla="*/ T112 w 9388"/>
                              <a:gd name="T114" fmla="+- 0 12428 9225"/>
                              <a:gd name="T115" fmla="*/ 12428 h 3208"/>
                              <a:gd name="T116" fmla="+- 0 10384 1389"/>
                              <a:gd name="T117" fmla="*/ T116 w 9388"/>
                              <a:gd name="T118" fmla="+- 0 12414 9225"/>
                              <a:gd name="T119" fmla="*/ 12414 h 3208"/>
                              <a:gd name="T120" fmla="+- 0 10450 1389"/>
                              <a:gd name="T121" fmla="*/ T120 w 9388"/>
                              <a:gd name="T122" fmla="+- 0 12391 9225"/>
                              <a:gd name="T123" fmla="*/ 12391 h 3208"/>
                              <a:gd name="T124" fmla="+- 0 10512 1389"/>
                              <a:gd name="T125" fmla="*/ T124 w 9388"/>
                              <a:gd name="T126" fmla="+- 0 12360 9225"/>
                              <a:gd name="T127" fmla="*/ 12360 h 3208"/>
                              <a:gd name="T128" fmla="+- 0 10569 1389"/>
                              <a:gd name="T129" fmla="*/ T128 w 9388"/>
                              <a:gd name="T130" fmla="+- 0 12322 9225"/>
                              <a:gd name="T131" fmla="*/ 12322 h 3208"/>
                              <a:gd name="T132" fmla="+- 0 10620 1389"/>
                              <a:gd name="T133" fmla="*/ T132 w 9388"/>
                              <a:gd name="T134" fmla="+- 0 12277 9225"/>
                              <a:gd name="T135" fmla="*/ 12277 h 3208"/>
                              <a:gd name="T136" fmla="+- 0 10666 1389"/>
                              <a:gd name="T137" fmla="*/ T136 w 9388"/>
                              <a:gd name="T138" fmla="+- 0 12225 9225"/>
                              <a:gd name="T139" fmla="*/ 12225 h 3208"/>
                              <a:gd name="T140" fmla="+- 0 10704 1389"/>
                              <a:gd name="T141" fmla="*/ T140 w 9388"/>
                              <a:gd name="T142" fmla="+- 0 12168 9225"/>
                              <a:gd name="T143" fmla="*/ 12168 h 3208"/>
                              <a:gd name="T144" fmla="+- 0 10735 1389"/>
                              <a:gd name="T145" fmla="*/ T144 w 9388"/>
                              <a:gd name="T146" fmla="+- 0 12107 9225"/>
                              <a:gd name="T147" fmla="*/ 12107 h 3208"/>
                              <a:gd name="T148" fmla="+- 0 10758 1389"/>
                              <a:gd name="T149" fmla="*/ T148 w 9388"/>
                              <a:gd name="T150" fmla="+- 0 12041 9225"/>
                              <a:gd name="T151" fmla="*/ 12041 h 3208"/>
                              <a:gd name="T152" fmla="+- 0 10772 1389"/>
                              <a:gd name="T153" fmla="*/ T152 w 9388"/>
                              <a:gd name="T154" fmla="+- 0 11971 9225"/>
                              <a:gd name="T155" fmla="*/ 11971 h 3208"/>
                              <a:gd name="T156" fmla="+- 0 10777 1389"/>
                              <a:gd name="T157" fmla="*/ T156 w 9388"/>
                              <a:gd name="T158" fmla="+- 0 11899 9225"/>
                              <a:gd name="T159" fmla="*/ 11899 h 3208"/>
                              <a:gd name="T160" fmla="+- 0 10777 1389"/>
                              <a:gd name="T161" fmla="*/ T160 w 9388"/>
                              <a:gd name="T162" fmla="+- 0 9760 9225"/>
                              <a:gd name="T163" fmla="*/ 9760 h 3208"/>
                              <a:gd name="T164" fmla="+- 0 10772 1389"/>
                              <a:gd name="T165" fmla="*/ T164 w 9388"/>
                              <a:gd name="T166" fmla="+- 0 9687 9225"/>
                              <a:gd name="T167" fmla="*/ 9687 h 3208"/>
                              <a:gd name="T168" fmla="+- 0 10758 1389"/>
                              <a:gd name="T169" fmla="*/ T168 w 9388"/>
                              <a:gd name="T170" fmla="+- 0 9618 9225"/>
                              <a:gd name="T171" fmla="*/ 9618 h 3208"/>
                              <a:gd name="T172" fmla="+- 0 10735 1389"/>
                              <a:gd name="T173" fmla="*/ T172 w 9388"/>
                              <a:gd name="T174" fmla="+- 0 9552 9225"/>
                              <a:gd name="T175" fmla="*/ 9552 h 3208"/>
                              <a:gd name="T176" fmla="+- 0 10704 1389"/>
                              <a:gd name="T177" fmla="*/ T176 w 9388"/>
                              <a:gd name="T178" fmla="+- 0 9490 9225"/>
                              <a:gd name="T179" fmla="*/ 9490 h 3208"/>
                              <a:gd name="T180" fmla="+- 0 10666 1389"/>
                              <a:gd name="T181" fmla="*/ T180 w 9388"/>
                              <a:gd name="T182" fmla="+- 0 9433 9225"/>
                              <a:gd name="T183" fmla="*/ 9433 h 3208"/>
                              <a:gd name="T184" fmla="+- 0 10620 1389"/>
                              <a:gd name="T185" fmla="*/ T184 w 9388"/>
                              <a:gd name="T186" fmla="+- 0 9382 9225"/>
                              <a:gd name="T187" fmla="*/ 9382 h 3208"/>
                              <a:gd name="T188" fmla="+- 0 10569 1389"/>
                              <a:gd name="T189" fmla="*/ T188 w 9388"/>
                              <a:gd name="T190" fmla="+- 0 9337 9225"/>
                              <a:gd name="T191" fmla="*/ 9337 h 3208"/>
                              <a:gd name="T192" fmla="+- 0 10512 1389"/>
                              <a:gd name="T193" fmla="*/ T192 w 9388"/>
                              <a:gd name="T194" fmla="+- 0 9298 9225"/>
                              <a:gd name="T195" fmla="*/ 9298 h 3208"/>
                              <a:gd name="T196" fmla="+- 0 10450 1389"/>
                              <a:gd name="T197" fmla="*/ T196 w 9388"/>
                              <a:gd name="T198" fmla="+- 0 9267 9225"/>
                              <a:gd name="T199" fmla="*/ 9267 h 3208"/>
                              <a:gd name="T200" fmla="+- 0 10384 1389"/>
                              <a:gd name="T201" fmla="*/ T200 w 9388"/>
                              <a:gd name="T202" fmla="+- 0 9244 9225"/>
                              <a:gd name="T203" fmla="*/ 9244 h 3208"/>
                              <a:gd name="T204" fmla="+- 0 10315 1389"/>
                              <a:gd name="T205" fmla="*/ T204 w 9388"/>
                              <a:gd name="T206" fmla="+- 0 9230 9225"/>
                              <a:gd name="T207" fmla="*/ 9230 h 3208"/>
                              <a:gd name="T208" fmla="+- 0 10242 1389"/>
                              <a:gd name="T209" fmla="*/ T208 w 9388"/>
                              <a:gd name="T210" fmla="+- 0 9225 9225"/>
                              <a:gd name="T211" fmla="*/ 9225 h 3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208">
                                <a:moveTo>
                                  <a:pt x="8853" y="0"/>
                                </a:moveTo>
                                <a:lnTo>
                                  <a:pt x="535" y="0"/>
                                </a:lnTo>
                                <a:lnTo>
                                  <a:pt x="462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7"/>
                                </a:lnTo>
                                <a:lnTo>
                                  <a:pt x="111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0" y="2674"/>
                                </a:lnTo>
                                <a:lnTo>
                                  <a:pt x="5" y="2746"/>
                                </a:lnTo>
                                <a:lnTo>
                                  <a:pt x="19" y="2816"/>
                                </a:lnTo>
                                <a:lnTo>
                                  <a:pt x="42" y="2882"/>
                                </a:lnTo>
                                <a:lnTo>
                                  <a:pt x="73" y="2943"/>
                                </a:lnTo>
                                <a:lnTo>
                                  <a:pt x="111" y="3000"/>
                                </a:lnTo>
                                <a:lnTo>
                                  <a:pt x="157" y="3052"/>
                                </a:lnTo>
                                <a:lnTo>
                                  <a:pt x="208" y="3097"/>
                                </a:lnTo>
                                <a:lnTo>
                                  <a:pt x="265" y="3135"/>
                                </a:lnTo>
                                <a:lnTo>
                                  <a:pt x="327" y="3166"/>
                                </a:lnTo>
                                <a:lnTo>
                                  <a:pt x="393" y="3189"/>
                                </a:lnTo>
                                <a:lnTo>
                                  <a:pt x="462" y="3203"/>
                                </a:lnTo>
                                <a:lnTo>
                                  <a:pt x="535" y="3208"/>
                                </a:lnTo>
                                <a:lnTo>
                                  <a:pt x="8853" y="3208"/>
                                </a:lnTo>
                                <a:lnTo>
                                  <a:pt x="8926" y="3203"/>
                                </a:lnTo>
                                <a:lnTo>
                                  <a:pt x="8995" y="3189"/>
                                </a:lnTo>
                                <a:lnTo>
                                  <a:pt x="9061" y="3166"/>
                                </a:lnTo>
                                <a:lnTo>
                                  <a:pt x="9123" y="3135"/>
                                </a:lnTo>
                                <a:lnTo>
                                  <a:pt x="9180" y="3097"/>
                                </a:lnTo>
                                <a:lnTo>
                                  <a:pt x="9231" y="3052"/>
                                </a:lnTo>
                                <a:lnTo>
                                  <a:pt x="9277" y="3000"/>
                                </a:lnTo>
                                <a:lnTo>
                                  <a:pt x="9315" y="2943"/>
                                </a:lnTo>
                                <a:lnTo>
                                  <a:pt x="9346" y="2882"/>
                                </a:lnTo>
                                <a:lnTo>
                                  <a:pt x="9369" y="2816"/>
                                </a:lnTo>
                                <a:lnTo>
                                  <a:pt x="9383" y="2746"/>
                                </a:lnTo>
                                <a:lnTo>
                                  <a:pt x="9388" y="2674"/>
                                </a:lnTo>
                                <a:lnTo>
                                  <a:pt x="9388" y="535"/>
                                </a:lnTo>
                                <a:lnTo>
                                  <a:pt x="9383" y="462"/>
                                </a:lnTo>
                                <a:lnTo>
                                  <a:pt x="9369" y="393"/>
                                </a:lnTo>
                                <a:lnTo>
                                  <a:pt x="9346" y="327"/>
                                </a:lnTo>
                                <a:lnTo>
                                  <a:pt x="9315" y="265"/>
                                </a:lnTo>
                                <a:lnTo>
                                  <a:pt x="9277" y="208"/>
                                </a:lnTo>
                                <a:lnTo>
                                  <a:pt x="9231" y="157"/>
                                </a:lnTo>
                                <a:lnTo>
                                  <a:pt x="9180" y="112"/>
                                </a:lnTo>
                                <a:lnTo>
                                  <a:pt x="9123" y="73"/>
                                </a:lnTo>
                                <a:lnTo>
                                  <a:pt x="9061" y="42"/>
                                </a:lnTo>
                                <a:lnTo>
                                  <a:pt x="8995" y="19"/>
                                </a:lnTo>
                                <a:lnTo>
                                  <a:pt x="8926" y="5"/>
                                </a:lnTo>
                                <a:lnTo>
                                  <a:pt x="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/>
                        </wps:cNvSpPr>
                        <wps:spPr bwMode="auto">
                          <a:xfrm>
                            <a:off x="1791" y="9806"/>
                            <a:ext cx="8541" cy="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/>
                        </wps:cNvSpPr>
                        <wps:spPr bwMode="auto">
                          <a:xfrm>
                            <a:off x="1389" y="10024"/>
                            <a:ext cx="4789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A6CB2" w14:textId="77777777" w:rsidR="00D74DD5" w:rsidRDefault="00D74DD5" w:rsidP="00D74DD5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Beth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ystyr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y term ‘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 xml:space="preserve">? </w:t>
                              </w:r>
                            </w:p>
                            <w:p w14:paraId="7578D24F" w14:textId="77777777" w:rsidR="006062F2" w:rsidRDefault="006062F2" w:rsidP="00D74DD5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7292540" w14:textId="77777777" w:rsidR="002C5CBE" w:rsidRDefault="002C5CB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972FA" id="Group 25" o:spid="_x0000_s1050" style="position:absolute;margin-left:69.35pt;margin-top:275.35pt;width:469.4pt;height:138.65pt;z-index:-251638784;mso-wrap-distance-left:0;mso-wrap-distance-right:0;mso-position-horizontal-relative:page;mso-position-vertical-relative:text" coordorigin="1389,9225" coordsize="9388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">
                <v:shape id="Freeform 28" o:spid="_x0000_s1051" style="position:absolute;left:1389;top:9225;width:9388;height:3208;visibility:visible;mso-wrap-style:square;v-text-anchor:top" coordsize="9388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" path="m8853,l535,,462,5,393,19,327,42,265,73r-57,39l157,157r-46,51l73,265,42,327,19,393,5,462,,535,,2674r5,72l19,2816r23,66l73,2943r38,57l157,3052r51,45l265,3135r62,31l393,3189r69,14l535,3208r8318,l8926,3203r69,-14l9061,3166r62,-31l9180,3097r51,-45l9277,3000r38,-57l9346,2882r23,-66l9383,2746r5,-72l9388,535r-5,-73l9369,393r-23,-66l9315,265r-38,-57l9231,157r-51,-45l9123,73,9061,42,8995,19,8926,5,8853,xe" stroked="f">
                  <v:path arrowok="t" o:connecttype="custom" o:connectlocs="8853,9225;535,9225;462,9230;393,9244;327,9267;265,9298;208,9337;157,9382;111,9433;73,9490;42,9552;19,9618;5,9687;0,9760;0,11899;5,11971;19,12041;42,12107;73,12168;111,12225;157,12277;208,12322;265,12360;327,12391;393,12414;462,12428;535,12433;8853,12433;8926,12428;8995,12414;9061,12391;9123,12360;9180,12322;9231,12277;9277,12225;9315,12168;9346,12107;9369,12041;9383,11971;9388,11899;9388,9760;9383,9687;9369,9618;9346,9552;9315,9490;9277,9433;9231,9382;9180,9337;9123,9298;9061,9267;8995,9244;8926,9230;8853,9225" o:connectangles="0,0,0,0,0,0,0,0,0,0,0,0,0,0,0,0,0,0,0,0,0,0,0,0,0,0,0,0,0,0,0,0,0,0,0,0,0,0,0,0,0,0,0,0,0,0,0,0,0,0,0,0,0"/>
                </v:shape>
                <v:rect id="Rectangle 27" o:spid="_x0000_s1052" style="position:absolute;left:1791;top:9806;width:8541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shape id="Text Box 26" o:spid="_x0000_s1053" type="#_x0000_t202" style="position:absolute;left:1389;top:10024;width:4789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C8A6CB2" w14:textId="77777777" w:rsidR="00D74DD5" w:rsidRDefault="00D74DD5" w:rsidP="00D74DD5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E608E3">
                          <w:rPr>
                            <w:sz w:val="28"/>
                            <w:szCs w:val="28"/>
                          </w:rPr>
                          <w:t xml:space="preserve">Beth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ystyr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y term ‘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>’</w:t>
                        </w:r>
                        <w:r w:rsidRPr="245E9CA3">
                          <w:rPr>
                            <w:sz w:val="28"/>
                            <w:szCs w:val="28"/>
                          </w:rPr>
                          <w:t xml:space="preserve">? </w:t>
                        </w:r>
                      </w:p>
                      <w:p w14:paraId="7578D24F" w14:textId="77777777" w:rsidR="006062F2" w:rsidRDefault="006062F2" w:rsidP="00D74DD5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</w:p>
                      <w:p w14:paraId="37292540" w14:textId="77777777" w:rsidR="002C5CBE" w:rsidRDefault="002C5CBE">
                        <w:pPr>
                          <w:spacing w:line="281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B8FC0" wp14:editId="0E469F55">
                <wp:simplePos x="0" y="0"/>
                <wp:positionH relativeFrom="column">
                  <wp:posOffset>416618</wp:posOffset>
                </wp:positionH>
                <wp:positionV relativeFrom="paragraph">
                  <wp:posOffset>4391660</wp:posOffset>
                </wp:positionV>
                <wp:extent cx="3792855" cy="596265"/>
                <wp:effectExtent l="0" t="0" r="4445" b="635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285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CAC7" w14:textId="77777777" w:rsidR="006062F2" w:rsidRPr="00755720" w:rsidRDefault="006062F2">
                            <w:pPr>
                              <w:rPr>
                                <w:b/>
                                <w:bCs/>
                                <w:color w:val="3D9BAB"/>
                              </w:rPr>
                            </w:pPr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gweithio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ddatrys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gan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ddefnyddio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sgiliau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creadigol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8FC0" id="Text Box 64" o:spid="_x0000_s1054" type="#_x0000_t202" style="position:absolute;margin-left:32.8pt;margin-top:345.8pt;width:298.65pt;height:4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" stroked="f">
                <v:textbox>
                  <w:txbxContent>
                    <w:p w14:paraId="0DB9CAC7" w14:textId="77777777" w:rsidR="006062F2" w:rsidRPr="00755720" w:rsidRDefault="006062F2">
                      <w:pPr>
                        <w:rPr>
                          <w:b/>
                          <w:bCs/>
                          <w:color w:val="3D9BAB"/>
                        </w:rPr>
                      </w:pPr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Dylunio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gweithio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ddatrys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problemau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gan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ddefnyddio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sgiliau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creadigol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5720"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B268B" wp14:editId="31E271D9">
                <wp:simplePos x="0" y="0"/>
                <wp:positionH relativeFrom="column">
                  <wp:posOffset>325120</wp:posOffset>
                </wp:positionH>
                <wp:positionV relativeFrom="paragraph">
                  <wp:posOffset>2512060</wp:posOffset>
                </wp:positionV>
                <wp:extent cx="626745" cy="230505"/>
                <wp:effectExtent l="12700" t="12700" r="0" b="0"/>
                <wp:wrapNone/>
                <wp:docPr id="2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" cy="230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84D38" id="Oval 63" o:spid="_x0000_s1026" style="position:absolute;margin-left:25.6pt;margin-top:197.8pt;width:49.3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" filled="f" strokecolor="#f30" strokeweight="1.5pt">
                <v:path arrowok="t"/>
              </v:oval>
            </w:pict>
          </mc:Fallback>
        </mc:AlternateContent>
      </w:r>
    </w:p>
    <w:p w14:paraId="0E0FAEEA" w14:textId="77777777" w:rsidR="002C5CBE" w:rsidRDefault="0078051B">
      <w:pPr>
        <w:pStyle w:val="BodyText"/>
        <w:spacing w:before="6"/>
        <w:rPr>
          <w:sz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824" behindDoc="1" locked="0" layoutInCell="1" allowOverlap="1" wp14:anchorId="57365305" wp14:editId="5A1BC1B4">
                <wp:simplePos x="0" y="0"/>
                <wp:positionH relativeFrom="page">
                  <wp:posOffset>914400</wp:posOffset>
                </wp:positionH>
                <wp:positionV relativeFrom="paragraph">
                  <wp:posOffset>8060690</wp:posOffset>
                </wp:positionV>
                <wp:extent cx="5961380" cy="1379855"/>
                <wp:effectExtent l="0" t="0" r="0" b="0"/>
                <wp:wrapTopAndBottom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379855"/>
                          <a:chOff x="1440" y="3282"/>
                          <a:chExt cx="9388" cy="2374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40" y="3282"/>
                            <a:ext cx="9388" cy="2374"/>
                          </a:xfrm>
                          <a:custGeom>
                            <a:avLst/>
                            <a:gdLst>
                              <a:gd name="T0" fmla="+- 0 10432 1440"/>
                              <a:gd name="T1" fmla="*/ T0 w 9388"/>
                              <a:gd name="T2" fmla="+- 0 3282 3282"/>
                              <a:gd name="T3" fmla="*/ 3282 h 2374"/>
                              <a:gd name="T4" fmla="+- 0 1836 1440"/>
                              <a:gd name="T5" fmla="*/ T4 w 9388"/>
                              <a:gd name="T6" fmla="+- 0 3282 3282"/>
                              <a:gd name="T7" fmla="*/ 3282 h 2374"/>
                              <a:gd name="T8" fmla="+- 0 1765 1440"/>
                              <a:gd name="T9" fmla="*/ T8 w 9388"/>
                              <a:gd name="T10" fmla="+- 0 3289 3282"/>
                              <a:gd name="T11" fmla="*/ 3289 h 2374"/>
                              <a:gd name="T12" fmla="+- 0 1698 1440"/>
                              <a:gd name="T13" fmla="*/ T12 w 9388"/>
                              <a:gd name="T14" fmla="+- 0 3307 3282"/>
                              <a:gd name="T15" fmla="*/ 3307 h 2374"/>
                              <a:gd name="T16" fmla="+- 0 1636 1440"/>
                              <a:gd name="T17" fmla="*/ T16 w 9388"/>
                              <a:gd name="T18" fmla="+- 0 3336 3282"/>
                              <a:gd name="T19" fmla="*/ 3336 h 2374"/>
                              <a:gd name="T20" fmla="+- 0 1581 1440"/>
                              <a:gd name="T21" fmla="*/ T20 w 9388"/>
                              <a:gd name="T22" fmla="+- 0 3375 3282"/>
                              <a:gd name="T23" fmla="*/ 3375 h 2374"/>
                              <a:gd name="T24" fmla="+- 0 1533 1440"/>
                              <a:gd name="T25" fmla="*/ T24 w 9388"/>
                              <a:gd name="T26" fmla="+- 0 3423 3282"/>
                              <a:gd name="T27" fmla="*/ 3423 h 2374"/>
                              <a:gd name="T28" fmla="+- 0 1494 1440"/>
                              <a:gd name="T29" fmla="*/ T28 w 9388"/>
                              <a:gd name="T30" fmla="+- 0 3478 3282"/>
                              <a:gd name="T31" fmla="*/ 3478 h 2374"/>
                              <a:gd name="T32" fmla="+- 0 1465 1440"/>
                              <a:gd name="T33" fmla="*/ T32 w 9388"/>
                              <a:gd name="T34" fmla="+- 0 3540 3282"/>
                              <a:gd name="T35" fmla="*/ 3540 h 2374"/>
                              <a:gd name="T36" fmla="+- 0 1446 1440"/>
                              <a:gd name="T37" fmla="*/ T36 w 9388"/>
                              <a:gd name="T38" fmla="+- 0 3607 3282"/>
                              <a:gd name="T39" fmla="*/ 3607 h 2374"/>
                              <a:gd name="T40" fmla="+- 0 1440 1440"/>
                              <a:gd name="T41" fmla="*/ T40 w 9388"/>
                              <a:gd name="T42" fmla="+- 0 3678 3282"/>
                              <a:gd name="T43" fmla="*/ 3678 h 2374"/>
                              <a:gd name="T44" fmla="+- 0 1440 1440"/>
                              <a:gd name="T45" fmla="*/ T44 w 9388"/>
                              <a:gd name="T46" fmla="+- 0 5261 3282"/>
                              <a:gd name="T47" fmla="*/ 5261 h 2374"/>
                              <a:gd name="T48" fmla="+- 0 1446 1440"/>
                              <a:gd name="T49" fmla="*/ T48 w 9388"/>
                              <a:gd name="T50" fmla="+- 0 5332 3282"/>
                              <a:gd name="T51" fmla="*/ 5332 h 2374"/>
                              <a:gd name="T52" fmla="+- 0 1465 1440"/>
                              <a:gd name="T53" fmla="*/ T52 w 9388"/>
                              <a:gd name="T54" fmla="+- 0 5399 3282"/>
                              <a:gd name="T55" fmla="*/ 5399 h 2374"/>
                              <a:gd name="T56" fmla="+- 0 1494 1440"/>
                              <a:gd name="T57" fmla="*/ T56 w 9388"/>
                              <a:gd name="T58" fmla="+- 0 5460 3282"/>
                              <a:gd name="T59" fmla="*/ 5460 h 2374"/>
                              <a:gd name="T60" fmla="+- 0 1533 1440"/>
                              <a:gd name="T61" fmla="*/ T60 w 9388"/>
                              <a:gd name="T62" fmla="+- 0 5516 3282"/>
                              <a:gd name="T63" fmla="*/ 5516 h 2374"/>
                              <a:gd name="T64" fmla="+- 0 1581 1440"/>
                              <a:gd name="T65" fmla="*/ T64 w 9388"/>
                              <a:gd name="T66" fmla="+- 0 5563 3282"/>
                              <a:gd name="T67" fmla="*/ 5563 h 2374"/>
                              <a:gd name="T68" fmla="+- 0 1636 1440"/>
                              <a:gd name="T69" fmla="*/ T68 w 9388"/>
                              <a:gd name="T70" fmla="+- 0 5602 3282"/>
                              <a:gd name="T71" fmla="*/ 5602 h 2374"/>
                              <a:gd name="T72" fmla="+- 0 1698 1440"/>
                              <a:gd name="T73" fmla="*/ T72 w 9388"/>
                              <a:gd name="T74" fmla="+- 0 5632 3282"/>
                              <a:gd name="T75" fmla="*/ 5632 h 2374"/>
                              <a:gd name="T76" fmla="+- 0 1765 1440"/>
                              <a:gd name="T77" fmla="*/ T76 w 9388"/>
                              <a:gd name="T78" fmla="+- 0 5650 3282"/>
                              <a:gd name="T79" fmla="*/ 5650 h 2374"/>
                              <a:gd name="T80" fmla="+- 0 1836 1440"/>
                              <a:gd name="T81" fmla="*/ T80 w 9388"/>
                              <a:gd name="T82" fmla="+- 0 5656 3282"/>
                              <a:gd name="T83" fmla="*/ 5656 h 2374"/>
                              <a:gd name="T84" fmla="+- 0 10432 1440"/>
                              <a:gd name="T85" fmla="*/ T84 w 9388"/>
                              <a:gd name="T86" fmla="+- 0 5656 3282"/>
                              <a:gd name="T87" fmla="*/ 5656 h 2374"/>
                              <a:gd name="T88" fmla="+- 0 10503 1440"/>
                              <a:gd name="T89" fmla="*/ T88 w 9388"/>
                              <a:gd name="T90" fmla="+- 0 5650 3282"/>
                              <a:gd name="T91" fmla="*/ 5650 h 2374"/>
                              <a:gd name="T92" fmla="+- 0 10570 1440"/>
                              <a:gd name="T93" fmla="*/ T92 w 9388"/>
                              <a:gd name="T94" fmla="+- 0 5632 3282"/>
                              <a:gd name="T95" fmla="*/ 5632 h 2374"/>
                              <a:gd name="T96" fmla="+- 0 10632 1440"/>
                              <a:gd name="T97" fmla="*/ T96 w 9388"/>
                              <a:gd name="T98" fmla="+- 0 5602 3282"/>
                              <a:gd name="T99" fmla="*/ 5602 h 2374"/>
                              <a:gd name="T100" fmla="+- 0 10687 1440"/>
                              <a:gd name="T101" fmla="*/ T100 w 9388"/>
                              <a:gd name="T102" fmla="+- 0 5563 3282"/>
                              <a:gd name="T103" fmla="*/ 5563 h 2374"/>
                              <a:gd name="T104" fmla="+- 0 10735 1440"/>
                              <a:gd name="T105" fmla="*/ T104 w 9388"/>
                              <a:gd name="T106" fmla="+- 0 5516 3282"/>
                              <a:gd name="T107" fmla="*/ 5516 h 2374"/>
                              <a:gd name="T108" fmla="+- 0 10774 1440"/>
                              <a:gd name="T109" fmla="*/ T108 w 9388"/>
                              <a:gd name="T110" fmla="+- 0 5460 3282"/>
                              <a:gd name="T111" fmla="*/ 5460 h 2374"/>
                              <a:gd name="T112" fmla="+- 0 10803 1440"/>
                              <a:gd name="T113" fmla="*/ T112 w 9388"/>
                              <a:gd name="T114" fmla="+- 0 5399 3282"/>
                              <a:gd name="T115" fmla="*/ 5399 h 2374"/>
                              <a:gd name="T116" fmla="+- 0 10822 1440"/>
                              <a:gd name="T117" fmla="*/ T116 w 9388"/>
                              <a:gd name="T118" fmla="+- 0 5332 3282"/>
                              <a:gd name="T119" fmla="*/ 5332 h 2374"/>
                              <a:gd name="T120" fmla="+- 0 10828 1440"/>
                              <a:gd name="T121" fmla="*/ T120 w 9388"/>
                              <a:gd name="T122" fmla="+- 0 5261 3282"/>
                              <a:gd name="T123" fmla="*/ 5261 h 2374"/>
                              <a:gd name="T124" fmla="+- 0 10828 1440"/>
                              <a:gd name="T125" fmla="*/ T124 w 9388"/>
                              <a:gd name="T126" fmla="+- 0 3678 3282"/>
                              <a:gd name="T127" fmla="*/ 3678 h 2374"/>
                              <a:gd name="T128" fmla="+- 0 10822 1440"/>
                              <a:gd name="T129" fmla="*/ T128 w 9388"/>
                              <a:gd name="T130" fmla="+- 0 3607 3282"/>
                              <a:gd name="T131" fmla="*/ 3607 h 2374"/>
                              <a:gd name="T132" fmla="+- 0 10803 1440"/>
                              <a:gd name="T133" fmla="*/ T132 w 9388"/>
                              <a:gd name="T134" fmla="+- 0 3540 3282"/>
                              <a:gd name="T135" fmla="*/ 3540 h 2374"/>
                              <a:gd name="T136" fmla="+- 0 10774 1440"/>
                              <a:gd name="T137" fmla="*/ T136 w 9388"/>
                              <a:gd name="T138" fmla="+- 0 3478 3282"/>
                              <a:gd name="T139" fmla="*/ 3478 h 2374"/>
                              <a:gd name="T140" fmla="+- 0 10735 1440"/>
                              <a:gd name="T141" fmla="*/ T140 w 9388"/>
                              <a:gd name="T142" fmla="+- 0 3423 3282"/>
                              <a:gd name="T143" fmla="*/ 3423 h 2374"/>
                              <a:gd name="T144" fmla="+- 0 10687 1440"/>
                              <a:gd name="T145" fmla="*/ T144 w 9388"/>
                              <a:gd name="T146" fmla="+- 0 3375 3282"/>
                              <a:gd name="T147" fmla="*/ 3375 h 2374"/>
                              <a:gd name="T148" fmla="+- 0 10632 1440"/>
                              <a:gd name="T149" fmla="*/ T148 w 9388"/>
                              <a:gd name="T150" fmla="+- 0 3336 3282"/>
                              <a:gd name="T151" fmla="*/ 3336 h 2374"/>
                              <a:gd name="T152" fmla="+- 0 10570 1440"/>
                              <a:gd name="T153" fmla="*/ T152 w 9388"/>
                              <a:gd name="T154" fmla="+- 0 3307 3282"/>
                              <a:gd name="T155" fmla="*/ 3307 h 2374"/>
                              <a:gd name="T156" fmla="+- 0 10503 1440"/>
                              <a:gd name="T157" fmla="*/ T156 w 9388"/>
                              <a:gd name="T158" fmla="+- 0 3289 3282"/>
                              <a:gd name="T159" fmla="*/ 3289 h 2374"/>
                              <a:gd name="T160" fmla="+- 0 10432 1440"/>
                              <a:gd name="T161" fmla="*/ T160 w 9388"/>
                              <a:gd name="T162" fmla="+- 0 3282 3282"/>
                              <a:gd name="T163" fmla="*/ 3282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374">
                                <a:moveTo>
                                  <a:pt x="8992" y="0"/>
                                </a:moveTo>
                                <a:lnTo>
                                  <a:pt x="396" y="0"/>
                                </a:lnTo>
                                <a:lnTo>
                                  <a:pt x="325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79"/>
                                </a:lnTo>
                                <a:lnTo>
                                  <a:pt x="6" y="2050"/>
                                </a:lnTo>
                                <a:lnTo>
                                  <a:pt x="25" y="2117"/>
                                </a:lnTo>
                                <a:lnTo>
                                  <a:pt x="54" y="2178"/>
                                </a:lnTo>
                                <a:lnTo>
                                  <a:pt x="93" y="2234"/>
                                </a:lnTo>
                                <a:lnTo>
                                  <a:pt x="141" y="2281"/>
                                </a:lnTo>
                                <a:lnTo>
                                  <a:pt x="196" y="2320"/>
                                </a:lnTo>
                                <a:lnTo>
                                  <a:pt x="258" y="2350"/>
                                </a:lnTo>
                                <a:lnTo>
                                  <a:pt x="325" y="2368"/>
                                </a:lnTo>
                                <a:lnTo>
                                  <a:pt x="396" y="2374"/>
                                </a:lnTo>
                                <a:lnTo>
                                  <a:pt x="8992" y="2374"/>
                                </a:lnTo>
                                <a:lnTo>
                                  <a:pt x="9063" y="2368"/>
                                </a:lnTo>
                                <a:lnTo>
                                  <a:pt x="9130" y="2350"/>
                                </a:lnTo>
                                <a:lnTo>
                                  <a:pt x="9192" y="2320"/>
                                </a:lnTo>
                                <a:lnTo>
                                  <a:pt x="9247" y="2281"/>
                                </a:lnTo>
                                <a:lnTo>
                                  <a:pt x="9295" y="2234"/>
                                </a:lnTo>
                                <a:lnTo>
                                  <a:pt x="9334" y="2178"/>
                                </a:lnTo>
                                <a:lnTo>
                                  <a:pt x="9363" y="2117"/>
                                </a:lnTo>
                                <a:lnTo>
                                  <a:pt x="9382" y="2050"/>
                                </a:lnTo>
                                <a:lnTo>
                                  <a:pt x="9388" y="1979"/>
                                </a:lnTo>
                                <a:lnTo>
                                  <a:pt x="9388" y="396"/>
                                </a:lnTo>
                                <a:lnTo>
                                  <a:pt x="9382" y="325"/>
                                </a:lnTo>
                                <a:lnTo>
                                  <a:pt x="9363" y="258"/>
                                </a:lnTo>
                                <a:lnTo>
                                  <a:pt x="9334" y="196"/>
                                </a:lnTo>
                                <a:lnTo>
                                  <a:pt x="9295" y="141"/>
                                </a:lnTo>
                                <a:lnTo>
                                  <a:pt x="9247" y="93"/>
                                </a:lnTo>
                                <a:lnTo>
                                  <a:pt x="9192" y="54"/>
                                </a:lnTo>
                                <a:lnTo>
                                  <a:pt x="9130" y="25"/>
                                </a:lnTo>
                                <a:lnTo>
                                  <a:pt x="9063" y="7"/>
                                </a:lnTo>
                                <a:lnTo>
                                  <a:pt x="8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/>
                        </wps:cNvSpPr>
                        <wps:spPr bwMode="auto">
                          <a:xfrm>
                            <a:off x="1843" y="4639"/>
                            <a:ext cx="854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/>
                        </wps:cNvSpPr>
                        <wps:spPr bwMode="auto">
                          <a:xfrm>
                            <a:off x="1440" y="3282"/>
                            <a:ext cx="9388" cy="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237E4" w14:textId="77777777" w:rsidR="002C5CBE" w:rsidRDefault="002C5CBE">
                              <w:pPr>
                                <w:spacing w:before="10"/>
                              </w:pPr>
                            </w:p>
                            <w:p w14:paraId="14670ECE" w14:textId="77777777" w:rsidR="00860168" w:rsidRDefault="00860168" w:rsidP="0086016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0AFBABE" w14:textId="77777777" w:rsidR="00860168" w:rsidRDefault="00860168" w:rsidP="006062F2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Pa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rôl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swydd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fwyaf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cyffredin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‘Do Digital Agency’</w:t>
                              </w:r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009BF6ED" w14:textId="77777777" w:rsidR="006062F2" w:rsidRDefault="006062F2" w:rsidP="006062F2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A5C84C9" w14:textId="77777777" w:rsidR="006062F2" w:rsidRPr="00755720" w:rsidRDefault="006062F2" w:rsidP="0078051B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color w:val="3D9BAB"/>
                                  <w:sz w:val="28"/>
                                  <w:szCs w:val="28"/>
                                </w:rPr>
                                <w:t>Artistiaid</w:t>
                              </w:r>
                              <w:proofErr w:type="spellEnd"/>
                              <w:r w:rsidRPr="00755720">
                                <w:rPr>
                                  <w:color w:val="3D9BAB"/>
                                  <w:sz w:val="28"/>
                                  <w:szCs w:val="28"/>
                                </w:rPr>
                                <w:t xml:space="preserve"> 3D</w:t>
                              </w:r>
                            </w:p>
                            <w:p w14:paraId="4A5F170B" w14:textId="77777777" w:rsidR="002C5CBE" w:rsidRDefault="002C5CBE">
                              <w:pPr>
                                <w:spacing w:line="237" w:lineRule="auto"/>
                                <w:ind w:left="596" w:right="2080" w:hanging="63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5305" id="Group 15" o:spid="_x0000_s1055" style="position:absolute;margin-left:1in;margin-top:634.7pt;width:469.4pt;height:108.65pt;z-index:-251654656;mso-wrap-distance-left:0;mso-wrap-distance-right:0;mso-position-horizontal-relative:page;mso-position-vertical-relative:text" coordorigin="1440,3282" coordsize="938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">
                <v:shape id="Freeform 18" o:spid="_x0000_s1056" style="position:absolute;left:1440;top:3282;width:9388;height:2374;visibility:visible;mso-wrap-style:square;v-text-anchor:top" coordsize="9388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" path="m8992,l396,,325,7,258,25,196,54,141,93,93,141,54,196,25,258,6,325,,396,,1979r6,71l25,2117r29,61l93,2234r48,47l196,2320r62,30l325,2368r71,6l8992,2374r71,-6l9130,2350r62,-30l9247,2281r48,-47l9334,2178r29,-61l9382,2050r6,-71l9388,396r-6,-71l9363,258r-29,-62l9295,141,9247,93,9192,54,9130,25,9063,7,8992,xe" stroked="f">
                  <v:path arrowok="t" o:connecttype="custom" o:connectlocs="8992,3282;396,3282;325,3289;258,3307;196,3336;141,3375;93,3423;54,3478;25,3540;6,3607;0,3678;0,5261;6,5332;25,5399;54,5460;93,5516;141,5563;196,5602;258,5632;325,5650;396,5656;8992,5656;9063,5650;9130,5632;9192,5602;9247,5563;9295,5516;9334,5460;9363,5399;9382,5332;9388,5261;9388,3678;9382,3607;9363,3540;9334,3478;9295,3423;9247,3375;9192,3336;9130,3307;9063,3289;8992,3282" o:connectangles="0,0,0,0,0,0,0,0,0,0,0,0,0,0,0,0,0,0,0,0,0,0,0,0,0,0,0,0,0,0,0,0,0,0,0,0,0,0,0,0,0"/>
                </v:shape>
                <v:rect id="Rectangle 17" o:spid="_x0000_s1057" style="position:absolute;left:1843;top:4639;width:854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" stroked="f">
                  <v:path arrowok="t"/>
                </v:rect>
                <v:shape id="Text Box 16" o:spid="_x0000_s1058" type="#_x0000_t202" style="position:absolute;left:1440;top:3282;width:938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14237E4" w14:textId="77777777" w:rsidR="002C5CBE" w:rsidRDefault="002C5CBE">
                        <w:pPr>
                          <w:spacing w:before="10"/>
                        </w:pPr>
                      </w:p>
                      <w:p w14:paraId="14670ECE" w14:textId="77777777" w:rsidR="00860168" w:rsidRDefault="00860168" w:rsidP="0086016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0AFBABE" w14:textId="77777777" w:rsidR="00860168" w:rsidRDefault="00860168" w:rsidP="006062F2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C22A4B">
                          <w:rPr>
                            <w:sz w:val="28"/>
                            <w:szCs w:val="28"/>
                          </w:rPr>
                          <w:t xml:space="preserve">Pa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rôl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swydd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fwyaf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cyffredin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‘Do Digital Agency’</w:t>
                        </w:r>
                        <w:r w:rsidRPr="245E9CA3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009BF6ED" w14:textId="77777777" w:rsidR="006062F2" w:rsidRDefault="006062F2" w:rsidP="006062F2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</w:p>
                      <w:p w14:paraId="7A5C84C9" w14:textId="77777777" w:rsidR="006062F2" w:rsidRPr="00755720" w:rsidRDefault="006062F2" w:rsidP="0078051B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color w:val="3D9BAB"/>
                            <w:sz w:val="28"/>
                            <w:szCs w:val="28"/>
                          </w:rPr>
                        </w:pPr>
                        <w:proofErr w:type="spellStart"/>
                        <w:r w:rsidRPr="00755720">
                          <w:rPr>
                            <w:color w:val="3D9BAB"/>
                            <w:sz w:val="28"/>
                            <w:szCs w:val="28"/>
                          </w:rPr>
                          <w:t>Artistiaid</w:t>
                        </w:r>
                        <w:proofErr w:type="spellEnd"/>
                        <w:r w:rsidRPr="00755720">
                          <w:rPr>
                            <w:color w:val="3D9BAB"/>
                            <w:sz w:val="28"/>
                            <w:szCs w:val="28"/>
                          </w:rPr>
                          <w:t xml:space="preserve"> 3D</w:t>
                        </w:r>
                      </w:p>
                      <w:p w14:paraId="4A5F170B" w14:textId="77777777" w:rsidR="002C5CBE" w:rsidRDefault="002C5CBE">
                        <w:pPr>
                          <w:spacing w:line="237" w:lineRule="auto"/>
                          <w:ind w:left="596" w:right="2080" w:hanging="63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75E2FCE4" wp14:editId="200CA340">
                <wp:simplePos x="0" y="0"/>
                <wp:positionH relativeFrom="page">
                  <wp:posOffset>914400</wp:posOffset>
                </wp:positionH>
                <wp:positionV relativeFrom="paragraph">
                  <wp:posOffset>5872480</wp:posOffset>
                </wp:positionV>
                <wp:extent cx="5961380" cy="1765935"/>
                <wp:effectExtent l="0" t="0" r="0" b="12065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65935"/>
                          <a:chOff x="1440" y="179"/>
                          <a:chExt cx="9388" cy="2015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40" y="179"/>
                            <a:ext cx="9388" cy="1844"/>
                          </a:xfrm>
                          <a:custGeom>
                            <a:avLst/>
                            <a:gdLst>
                              <a:gd name="T0" fmla="+- 0 10521 1440"/>
                              <a:gd name="T1" fmla="*/ T0 w 9388"/>
                              <a:gd name="T2" fmla="+- 0 180 180"/>
                              <a:gd name="T3" fmla="*/ 180 h 1844"/>
                              <a:gd name="T4" fmla="+- 0 1747 1440"/>
                              <a:gd name="T5" fmla="*/ T4 w 9388"/>
                              <a:gd name="T6" fmla="+- 0 180 180"/>
                              <a:gd name="T7" fmla="*/ 180 h 1844"/>
                              <a:gd name="T8" fmla="+- 0 1677 1440"/>
                              <a:gd name="T9" fmla="*/ T8 w 9388"/>
                              <a:gd name="T10" fmla="+- 0 188 180"/>
                              <a:gd name="T11" fmla="*/ 188 h 1844"/>
                              <a:gd name="T12" fmla="+- 0 1612 1440"/>
                              <a:gd name="T13" fmla="*/ T12 w 9388"/>
                              <a:gd name="T14" fmla="+- 0 211 180"/>
                              <a:gd name="T15" fmla="*/ 211 h 1844"/>
                              <a:gd name="T16" fmla="+- 0 1555 1440"/>
                              <a:gd name="T17" fmla="*/ T16 w 9388"/>
                              <a:gd name="T18" fmla="+- 0 247 180"/>
                              <a:gd name="T19" fmla="*/ 247 h 1844"/>
                              <a:gd name="T20" fmla="+- 0 1508 1440"/>
                              <a:gd name="T21" fmla="*/ T20 w 9388"/>
                              <a:gd name="T22" fmla="+- 0 295 180"/>
                              <a:gd name="T23" fmla="*/ 295 h 1844"/>
                              <a:gd name="T24" fmla="+- 0 1471 1440"/>
                              <a:gd name="T25" fmla="*/ T24 w 9388"/>
                              <a:gd name="T26" fmla="+- 0 352 180"/>
                              <a:gd name="T27" fmla="*/ 352 h 1844"/>
                              <a:gd name="T28" fmla="+- 0 1448 1440"/>
                              <a:gd name="T29" fmla="*/ T28 w 9388"/>
                              <a:gd name="T30" fmla="+- 0 417 180"/>
                              <a:gd name="T31" fmla="*/ 417 h 1844"/>
                              <a:gd name="T32" fmla="+- 0 1440 1440"/>
                              <a:gd name="T33" fmla="*/ T32 w 9388"/>
                              <a:gd name="T34" fmla="+- 0 487 180"/>
                              <a:gd name="T35" fmla="*/ 487 h 1844"/>
                              <a:gd name="T36" fmla="+- 0 1440 1440"/>
                              <a:gd name="T37" fmla="*/ T36 w 9388"/>
                              <a:gd name="T38" fmla="+- 0 1717 180"/>
                              <a:gd name="T39" fmla="*/ 1717 h 1844"/>
                              <a:gd name="T40" fmla="+- 0 1448 1440"/>
                              <a:gd name="T41" fmla="*/ T40 w 9388"/>
                              <a:gd name="T42" fmla="+- 0 1787 180"/>
                              <a:gd name="T43" fmla="*/ 1787 h 1844"/>
                              <a:gd name="T44" fmla="+- 0 1471 1440"/>
                              <a:gd name="T45" fmla="*/ T44 w 9388"/>
                              <a:gd name="T46" fmla="+- 0 1852 180"/>
                              <a:gd name="T47" fmla="*/ 1852 h 1844"/>
                              <a:gd name="T48" fmla="+- 0 1508 1440"/>
                              <a:gd name="T49" fmla="*/ T48 w 9388"/>
                              <a:gd name="T50" fmla="+- 0 1909 180"/>
                              <a:gd name="T51" fmla="*/ 1909 h 1844"/>
                              <a:gd name="T52" fmla="+- 0 1555 1440"/>
                              <a:gd name="T53" fmla="*/ T52 w 9388"/>
                              <a:gd name="T54" fmla="+- 0 1956 180"/>
                              <a:gd name="T55" fmla="*/ 1956 h 1844"/>
                              <a:gd name="T56" fmla="+- 0 1612 1440"/>
                              <a:gd name="T57" fmla="*/ T56 w 9388"/>
                              <a:gd name="T58" fmla="+- 0 1993 180"/>
                              <a:gd name="T59" fmla="*/ 1993 h 1844"/>
                              <a:gd name="T60" fmla="+- 0 1677 1440"/>
                              <a:gd name="T61" fmla="*/ T60 w 9388"/>
                              <a:gd name="T62" fmla="+- 0 2016 180"/>
                              <a:gd name="T63" fmla="*/ 2016 h 1844"/>
                              <a:gd name="T64" fmla="+- 0 1747 1440"/>
                              <a:gd name="T65" fmla="*/ T64 w 9388"/>
                              <a:gd name="T66" fmla="+- 0 2024 180"/>
                              <a:gd name="T67" fmla="*/ 2024 h 1844"/>
                              <a:gd name="T68" fmla="+- 0 10521 1440"/>
                              <a:gd name="T69" fmla="*/ T68 w 9388"/>
                              <a:gd name="T70" fmla="+- 0 2024 180"/>
                              <a:gd name="T71" fmla="*/ 2024 h 1844"/>
                              <a:gd name="T72" fmla="+- 0 10591 1440"/>
                              <a:gd name="T73" fmla="*/ T72 w 9388"/>
                              <a:gd name="T74" fmla="+- 0 2016 180"/>
                              <a:gd name="T75" fmla="*/ 2016 h 1844"/>
                              <a:gd name="T76" fmla="+- 0 10656 1440"/>
                              <a:gd name="T77" fmla="*/ T76 w 9388"/>
                              <a:gd name="T78" fmla="+- 0 1993 180"/>
                              <a:gd name="T79" fmla="*/ 1993 h 1844"/>
                              <a:gd name="T80" fmla="+- 0 10713 1440"/>
                              <a:gd name="T81" fmla="*/ T80 w 9388"/>
                              <a:gd name="T82" fmla="+- 0 1956 180"/>
                              <a:gd name="T83" fmla="*/ 1956 h 1844"/>
                              <a:gd name="T84" fmla="+- 0 10760 1440"/>
                              <a:gd name="T85" fmla="*/ T84 w 9388"/>
                              <a:gd name="T86" fmla="+- 0 1909 180"/>
                              <a:gd name="T87" fmla="*/ 1909 h 1844"/>
                              <a:gd name="T88" fmla="+- 0 10797 1440"/>
                              <a:gd name="T89" fmla="*/ T88 w 9388"/>
                              <a:gd name="T90" fmla="+- 0 1852 180"/>
                              <a:gd name="T91" fmla="*/ 1852 h 1844"/>
                              <a:gd name="T92" fmla="+- 0 10820 1440"/>
                              <a:gd name="T93" fmla="*/ T92 w 9388"/>
                              <a:gd name="T94" fmla="+- 0 1787 180"/>
                              <a:gd name="T95" fmla="*/ 1787 h 1844"/>
                              <a:gd name="T96" fmla="+- 0 10828 1440"/>
                              <a:gd name="T97" fmla="*/ T96 w 9388"/>
                              <a:gd name="T98" fmla="+- 0 1717 180"/>
                              <a:gd name="T99" fmla="*/ 1717 h 1844"/>
                              <a:gd name="T100" fmla="+- 0 10828 1440"/>
                              <a:gd name="T101" fmla="*/ T100 w 9388"/>
                              <a:gd name="T102" fmla="+- 0 487 180"/>
                              <a:gd name="T103" fmla="*/ 487 h 1844"/>
                              <a:gd name="T104" fmla="+- 0 10820 1440"/>
                              <a:gd name="T105" fmla="*/ T104 w 9388"/>
                              <a:gd name="T106" fmla="+- 0 417 180"/>
                              <a:gd name="T107" fmla="*/ 417 h 1844"/>
                              <a:gd name="T108" fmla="+- 0 10797 1440"/>
                              <a:gd name="T109" fmla="*/ T108 w 9388"/>
                              <a:gd name="T110" fmla="+- 0 352 180"/>
                              <a:gd name="T111" fmla="*/ 352 h 1844"/>
                              <a:gd name="T112" fmla="+- 0 10760 1440"/>
                              <a:gd name="T113" fmla="*/ T112 w 9388"/>
                              <a:gd name="T114" fmla="+- 0 295 180"/>
                              <a:gd name="T115" fmla="*/ 295 h 1844"/>
                              <a:gd name="T116" fmla="+- 0 10713 1440"/>
                              <a:gd name="T117" fmla="*/ T116 w 9388"/>
                              <a:gd name="T118" fmla="+- 0 247 180"/>
                              <a:gd name="T119" fmla="*/ 247 h 1844"/>
                              <a:gd name="T120" fmla="+- 0 10656 1440"/>
                              <a:gd name="T121" fmla="*/ T120 w 9388"/>
                              <a:gd name="T122" fmla="+- 0 211 180"/>
                              <a:gd name="T123" fmla="*/ 211 h 1844"/>
                              <a:gd name="T124" fmla="+- 0 10591 1440"/>
                              <a:gd name="T125" fmla="*/ T124 w 9388"/>
                              <a:gd name="T126" fmla="+- 0 188 180"/>
                              <a:gd name="T127" fmla="*/ 188 h 1844"/>
                              <a:gd name="T128" fmla="+- 0 10521 1440"/>
                              <a:gd name="T129" fmla="*/ T128 w 9388"/>
                              <a:gd name="T130" fmla="+- 0 180 180"/>
                              <a:gd name="T131" fmla="*/ 180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388" h="1844">
                                <a:moveTo>
                                  <a:pt x="9081" y="0"/>
                                </a:moveTo>
                                <a:lnTo>
                                  <a:pt x="307" y="0"/>
                                </a:lnTo>
                                <a:lnTo>
                                  <a:pt x="237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7"/>
                                </a:lnTo>
                                <a:lnTo>
                                  <a:pt x="68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7"/>
                                </a:lnTo>
                                <a:lnTo>
                                  <a:pt x="0" y="307"/>
                                </a:lnTo>
                                <a:lnTo>
                                  <a:pt x="0" y="1537"/>
                                </a:lnTo>
                                <a:lnTo>
                                  <a:pt x="8" y="1607"/>
                                </a:lnTo>
                                <a:lnTo>
                                  <a:pt x="31" y="1672"/>
                                </a:lnTo>
                                <a:lnTo>
                                  <a:pt x="68" y="1729"/>
                                </a:lnTo>
                                <a:lnTo>
                                  <a:pt x="115" y="1776"/>
                                </a:lnTo>
                                <a:lnTo>
                                  <a:pt x="172" y="1813"/>
                                </a:lnTo>
                                <a:lnTo>
                                  <a:pt x="237" y="1836"/>
                                </a:lnTo>
                                <a:lnTo>
                                  <a:pt x="307" y="1844"/>
                                </a:lnTo>
                                <a:lnTo>
                                  <a:pt x="9081" y="1844"/>
                                </a:lnTo>
                                <a:lnTo>
                                  <a:pt x="9151" y="1836"/>
                                </a:lnTo>
                                <a:lnTo>
                                  <a:pt x="9216" y="1813"/>
                                </a:lnTo>
                                <a:lnTo>
                                  <a:pt x="9273" y="1776"/>
                                </a:lnTo>
                                <a:lnTo>
                                  <a:pt x="9320" y="1729"/>
                                </a:lnTo>
                                <a:lnTo>
                                  <a:pt x="9357" y="1672"/>
                                </a:lnTo>
                                <a:lnTo>
                                  <a:pt x="9380" y="1607"/>
                                </a:lnTo>
                                <a:lnTo>
                                  <a:pt x="9388" y="1537"/>
                                </a:lnTo>
                                <a:lnTo>
                                  <a:pt x="9388" y="307"/>
                                </a:lnTo>
                                <a:lnTo>
                                  <a:pt x="9380" y="237"/>
                                </a:lnTo>
                                <a:lnTo>
                                  <a:pt x="9357" y="172"/>
                                </a:lnTo>
                                <a:lnTo>
                                  <a:pt x="9320" y="115"/>
                                </a:lnTo>
                                <a:lnTo>
                                  <a:pt x="9273" y="67"/>
                                </a:lnTo>
                                <a:lnTo>
                                  <a:pt x="9216" y="31"/>
                                </a:lnTo>
                                <a:lnTo>
                                  <a:pt x="9151" y="8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/>
                        </wps:cNvSpPr>
                        <wps:spPr bwMode="auto">
                          <a:xfrm>
                            <a:off x="1843" y="482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/>
                        </wps:cNvSpPr>
                        <wps:spPr bwMode="auto">
                          <a:xfrm>
                            <a:off x="1843" y="350"/>
                            <a:ext cx="839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47E22" w14:textId="77777777" w:rsidR="00860168" w:rsidRDefault="00860168" w:rsidP="00860168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spacing w:after="160" w:line="259" w:lineRule="auto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Ticiwch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pa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lwybrau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gallwch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dilyn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fynd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mewn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i'r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diwydiant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</w:p>
                            <w:p w14:paraId="7C5D7FD3" w14:textId="090662CA" w:rsidR="002C5CBE" w:rsidRPr="00755720" w:rsidRDefault="00EB072A">
                              <w:pPr>
                                <w:spacing w:line="339" w:lineRule="exact"/>
                                <w:ind w:left="562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  <w:r w:rsidR="00860168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Y </w:t>
                              </w:r>
                              <w:proofErr w:type="spellStart"/>
                              <w:r w:rsidR="00860168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da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2FCE4" id="Group 11" o:spid="_x0000_s1059" style="position:absolute;margin-left:1in;margin-top:462.4pt;width:469.4pt;height:139.05pt;z-index:-251651584;mso-wrap-distance-left:0;mso-wrap-distance-right:0;mso-position-horizontal-relative:page;mso-position-vertical-relative:text" coordorigin="1440,179" coordsize="9388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">
                <v:shape id="Freeform 14" o:spid="_x0000_s1060" style="position:absolute;left:1440;top:179;width:9388;height:1844;visibility:visible;mso-wrap-style:square;v-text-anchor:top" coordsize="9388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" path="m9081,l307,,237,8,172,31,115,67,68,115,31,172,8,237,,307,,1537r8,70l31,1672r37,57l115,1776r57,37l237,1836r70,8l9081,1844r70,-8l9216,1813r57,-37l9320,1729r37,-57l9380,1607r8,-70l9388,307r-8,-70l9357,172r-37,-57l9273,67,9216,31,9151,8,9081,xe" stroked="f">
                  <v:path arrowok="t" o:connecttype="custom" o:connectlocs="9081,180;307,180;237,188;172,211;115,247;68,295;31,352;8,417;0,487;0,1717;8,1787;31,1852;68,1909;115,1956;172,1993;237,2016;307,2024;9081,2024;9151,2016;9216,1993;9273,1956;9320,1909;9357,1852;9380,1787;9388,1717;9388,487;9380,417;9357,352;9320,295;9273,247;9216,211;9151,188;9081,180" o:connectangles="0,0,0,0,0,0,0,0,0,0,0,0,0,0,0,0,0,0,0,0,0,0,0,0,0,0,0,0,0,0,0,0,0"/>
                </v:shape>
                <v:rect id="Rectangle 13" o:spid="_x0000_s1061" style="position:absolute;left:1843;top:482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SKwgAAANsAAAAPAAAAZHJzL2Rvd25yZXYueG1sRE9Na8JA&#10;EL0L/Q/LFHrTjVK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BiUnSKwgAAANsAAAAPAAAA&#10;AAAAAAAAAAAAAAcCAABkcnMvZG93bnJldi54bWxQSwUGAAAAAAMAAwC3AAAA9gIAAAAA&#10;" stroked="f">
                  <v:path arrowok="t"/>
                </v:rect>
                <v:shape id="Text Box 12" o:spid="_x0000_s1062" type="#_x0000_t202" style="position:absolute;left:1843;top:350;width:839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9F47E22" w14:textId="77777777" w:rsidR="00860168" w:rsidRDefault="00860168" w:rsidP="00860168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spacing w:after="160" w:line="259" w:lineRule="auto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Ticiwch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pa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lwybrau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gallwch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dilyn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fynd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mewn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i'r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diwydiant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</w:p>
                      <w:p w14:paraId="7C5D7FD3" w14:textId="090662CA" w:rsidR="002C5CBE" w:rsidRPr="00755720" w:rsidRDefault="00EB072A">
                        <w:pPr>
                          <w:spacing w:line="339" w:lineRule="exact"/>
                          <w:ind w:left="562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sym w:font="Wingdings" w:char="F0FC"/>
                        </w:r>
                        <w:r w:rsidR="00860168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Y </w:t>
                        </w:r>
                        <w:proofErr w:type="spellStart"/>
                        <w:r w:rsidR="00860168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dau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FDFA1CC" wp14:editId="614ED6E4">
                <wp:simplePos x="0" y="0"/>
                <wp:positionH relativeFrom="page">
                  <wp:posOffset>914400</wp:posOffset>
                </wp:positionH>
                <wp:positionV relativeFrom="paragraph">
                  <wp:posOffset>186632</wp:posOffset>
                </wp:positionV>
                <wp:extent cx="5961380" cy="2676698"/>
                <wp:effectExtent l="0" t="0" r="0" b="3175"/>
                <wp:wrapNone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1380" cy="2676698"/>
                        </a:xfrm>
                        <a:custGeom>
                          <a:avLst/>
                          <a:gdLst>
                            <a:gd name="T0" fmla="+- 0 2147 1440"/>
                            <a:gd name="T1" fmla="*/ T0 w 9388"/>
                            <a:gd name="T2" fmla="+- 0 -337 -337"/>
                            <a:gd name="T3" fmla="*/ -337 h 4244"/>
                            <a:gd name="T4" fmla="+- 0 1996 1440"/>
                            <a:gd name="T5" fmla="*/ T4 w 9388"/>
                            <a:gd name="T6" fmla="+- 0 -321 -337"/>
                            <a:gd name="T7" fmla="*/ -321 h 4244"/>
                            <a:gd name="T8" fmla="+- 0 1855 1440"/>
                            <a:gd name="T9" fmla="*/ T8 w 9388"/>
                            <a:gd name="T10" fmla="+- 0 -274 -337"/>
                            <a:gd name="T11" fmla="*/ -274 h 4244"/>
                            <a:gd name="T12" fmla="+- 0 1730 1440"/>
                            <a:gd name="T13" fmla="*/ T12 w 9388"/>
                            <a:gd name="T14" fmla="+- 0 -201 -337"/>
                            <a:gd name="T15" fmla="*/ -201 h 4244"/>
                            <a:gd name="T16" fmla="+- 0 1622 1440"/>
                            <a:gd name="T17" fmla="*/ T16 w 9388"/>
                            <a:gd name="T18" fmla="+- 0 -104 -337"/>
                            <a:gd name="T19" fmla="*/ -104 h 4244"/>
                            <a:gd name="T20" fmla="+- 0 1537 1440"/>
                            <a:gd name="T21" fmla="*/ T20 w 9388"/>
                            <a:gd name="T22" fmla="+- 0 13 -337"/>
                            <a:gd name="T23" fmla="*/ 13 h 4244"/>
                            <a:gd name="T24" fmla="+- 0 1476 1440"/>
                            <a:gd name="T25" fmla="*/ T24 w 9388"/>
                            <a:gd name="T26" fmla="+- 0 147 -337"/>
                            <a:gd name="T27" fmla="*/ 147 h 4244"/>
                            <a:gd name="T28" fmla="+- 0 1444 1440"/>
                            <a:gd name="T29" fmla="*/ T28 w 9388"/>
                            <a:gd name="T30" fmla="+- 0 293 -337"/>
                            <a:gd name="T31" fmla="*/ 293 h 4244"/>
                            <a:gd name="T32" fmla="+- 0 1440 1440"/>
                            <a:gd name="T33" fmla="*/ T32 w 9388"/>
                            <a:gd name="T34" fmla="+- 0 3200 -337"/>
                            <a:gd name="T35" fmla="*/ 3200 h 4244"/>
                            <a:gd name="T36" fmla="+- 0 1456 1440"/>
                            <a:gd name="T37" fmla="*/ T36 w 9388"/>
                            <a:gd name="T38" fmla="+- 0 3351 -337"/>
                            <a:gd name="T39" fmla="*/ 3351 h 4244"/>
                            <a:gd name="T40" fmla="+- 0 1503 1440"/>
                            <a:gd name="T41" fmla="*/ T40 w 9388"/>
                            <a:gd name="T42" fmla="+- 0 3492 -337"/>
                            <a:gd name="T43" fmla="*/ 3492 h 4244"/>
                            <a:gd name="T44" fmla="+- 0 1576 1440"/>
                            <a:gd name="T45" fmla="*/ T44 w 9388"/>
                            <a:gd name="T46" fmla="+- 0 3617 -337"/>
                            <a:gd name="T47" fmla="*/ 3617 h 4244"/>
                            <a:gd name="T48" fmla="+- 0 1673 1440"/>
                            <a:gd name="T49" fmla="*/ T48 w 9388"/>
                            <a:gd name="T50" fmla="+- 0 3725 -337"/>
                            <a:gd name="T51" fmla="*/ 3725 h 4244"/>
                            <a:gd name="T52" fmla="+- 0 1790 1440"/>
                            <a:gd name="T53" fmla="*/ T52 w 9388"/>
                            <a:gd name="T54" fmla="+- 0 3810 -337"/>
                            <a:gd name="T55" fmla="*/ 3810 h 4244"/>
                            <a:gd name="T56" fmla="+- 0 1924 1440"/>
                            <a:gd name="T57" fmla="*/ T56 w 9388"/>
                            <a:gd name="T58" fmla="+- 0 3871 -337"/>
                            <a:gd name="T59" fmla="*/ 3871 h 4244"/>
                            <a:gd name="T60" fmla="+- 0 2070 1440"/>
                            <a:gd name="T61" fmla="*/ T60 w 9388"/>
                            <a:gd name="T62" fmla="+- 0 3903 -337"/>
                            <a:gd name="T63" fmla="*/ 3903 h 4244"/>
                            <a:gd name="T64" fmla="+- 0 10121 1440"/>
                            <a:gd name="T65" fmla="*/ T64 w 9388"/>
                            <a:gd name="T66" fmla="+- 0 3907 -337"/>
                            <a:gd name="T67" fmla="*/ 3907 h 4244"/>
                            <a:gd name="T68" fmla="+- 0 10272 1440"/>
                            <a:gd name="T69" fmla="*/ T68 w 9388"/>
                            <a:gd name="T70" fmla="+- 0 3891 -337"/>
                            <a:gd name="T71" fmla="*/ 3891 h 4244"/>
                            <a:gd name="T72" fmla="+- 0 10413 1440"/>
                            <a:gd name="T73" fmla="*/ T72 w 9388"/>
                            <a:gd name="T74" fmla="+- 0 3844 -337"/>
                            <a:gd name="T75" fmla="*/ 3844 h 4244"/>
                            <a:gd name="T76" fmla="+- 0 10538 1440"/>
                            <a:gd name="T77" fmla="*/ T76 w 9388"/>
                            <a:gd name="T78" fmla="+- 0 3771 -337"/>
                            <a:gd name="T79" fmla="*/ 3771 h 4244"/>
                            <a:gd name="T80" fmla="+- 0 10646 1440"/>
                            <a:gd name="T81" fmla="*/ T80 w 9388"/>
                            <a:gd name="T82" fmla="+- 0 3674 -337"/>
                            <a:gd name="T83" fmla="*/ 3674 h 4244"/>
                            <a:gd name="T84" fmla="+- 0 10731 1440"/>
                            <a:gd name="T85" fmla="*/ T84 w 9388"/>
                            <a:gd name="T86" fmla="+- 0 3557 -337"/>
                            <a:gd name="T87" fmla="*/ 3557 h 4244"/>
                            <a:gd name="T88" fmla="+- 0 10792 1440"/>
                            <a:gd name="T89" fmla="*/ T88 w 9388"/>
                            <a:gd name="T90" fmla="+- 0 3423 -337"/>
                            <a:gd name="T91" fmla="*/ 3423 h 4244"/>
                            <a:gd name="T92" fmla="+- 0 10824 1440"/>
                            <a:gd name="T93" fmla="*/ T92 w 9388"/>
                            <a:gd name="T94" fmla="+- 0 3277 -337"/>
                            <a:gd name="T95" fmla="*/ 3277 h 4244"/>
                            <a:gd name="T96" fmla="+- 0 10828 1440"/>
                            <a:gd name="T97" fmla="*/ T96 w 9388"/>
                            <a:gd name="T98" fmla="+- 0 370 -337"/>
                            <a:gd name="T99" fmla="*/ 370 h 4244"/>
                            <a:gd name="T100" fmla="+- 0 10812 1440"/>
                            <a:gd name="T101" fmla="*/ T100 w 9388"/>
                            <a:gd name="T102" fmla="+- 0 219 -337"/>
                            <a:gd name="T103" fmla="*/ 219 h 4244"/>
                            <a:gd name="T104" fmla="+- 0 10765 1440"/>
                            <a:gd name="T105" fmla="*/ T104 w 9388"/>
                            <a:gd name="T106" fmla="+- 0 78 -337"/>
                            <a:gd name="T107" fmla="*/ 78 h 4244"/>
                            <a:gd name="T108" fmla="+- 0 10692 1440"/>
                            <a:gd name="T109" fmla="*/ T108 w 9388"/>
                            <a:gd name="T110" fmla="+- 0 -47 -337"/>
                            <a:gd name="T111" fmla="*/ -47 h 4244"/>
                            <a:gd name="T112" fmla="+- 0 10595 1440"/>
                            <a:gd name="T113" fmla="*/ T112 w 9388"/>
                            <a:gd name="T114" fmla="+- 0 -155 -337"/>
                            <a:gd name="T115" fmla="*/ -155 h 4244"/>
                            <a:gd name="T116" fmla="+- 0 10478 1440"/>
                            <a:gd name="T117" fmla="*/ T116 w 9388"/>
                            <a:gd name="T118" fmla="+- 0 -240 -337"/>
                            <a:gd name="T119" fmla="*/ -240 h 4244"/>
                            <a:gd name="T120" fmla="+- 0 10344 1440"/>
                            <a:gd name="T121" fmla="*/ T120 w 9388"/>
                            <a:gd name="T122" fmla="+- 0 -301 -337"/>
                            <a:gd name="T123" fmla="*/ -301 h 4244"/>
                            <a:gd name="T124" fmla="+- 0 10198 1440"/>
                            <a:gd name="T125" fmla="*/ T124 w 9388"/>
                            <a:gd name="T126" fmla="+- 0 -333 -337"/>
                            <a:gd name="T127" fmla="*/ -333 h 4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88" h="4244">
                              <a:moveTo>
                                <a:pt x="8681" y="0"/>
                              </a:moveTo>
                              <a:lnTo>
                                <a:pt x="707" y="0"/>
                              </a:lnTo>
                              <a:lnTo>
                                <a:pt x="630" y="4"/>
                              </a:lnTo>
                              <a:lnTo>
                                <a:pt x="556" y="16"/>
                              </a:lnTo>
                              <a:lnTo>
                                <a:pt x="484" y="36"/>
                              </a:lnTo>
                              <a:lnTo>
                                <a:pt x="415" y="63"/>
                              </a:lnTo>
                              <a:lnTo>
                                <a:pt x="350" y="97"/>
                              </a:lnTo>
                              <a:lnTo>
                                <a:pt x="290" y="136"/>
                              </a:lnTo>
                              <a:lnTo>
                                <a:pt x="233" y="182"/>
                              </a:lnTo>
                              <a:lnTo>
                                <a:pt x="182" y="233"/>
                              </a:lnTo>
                              <a:lnTo>
                                <a:pt x="136" y="290"/>
                              </a:lnTo>
                              <a:lnTo>
                                <a:pt x="97" y="350"/>
                              </a:lnTo>
                              <a:lnTo>
                                <a:pt x="63" y="415"/>
                              </a:lnTo>
                              <a:lnTo>
                                <a:pt x="36" y="484"/>
                              </a:lnTo>
                              <a:lnTo>
                                <a:pt x="16" y="556"/>
                              </a:lnTo>
                              <a:lnTo>
                                <a:pt x="4" y="630"/>
                              </a:lnTo>
                              <a:lnTo>
                                <a:pt x="0" y="707"/>
                              </a:lnTo>
                              <a:lnTo>
                                <a:pt x="0" y="3537"/>
                              </a:lnTo>
                              <a:lnTo>
                                <a:pt x="4" y="3614"/>
                              </a:lnTo>
                              <a:lnTo>
                                <a:pt x="16" y="3688"/>
                              </a:lnTo>
                              <a:lnTo>
                                <a:pt x="36" y="3760"/>
                              </a:lnTo>
                              <a:lnTo>
                                <a:pt x="63" y="3829"/>
                              </a:lnTo>
                              <a:lnTo>
                                <a:pt x="97" y="3894"/>
                              </a:lnTo>
                              <a:lnTo>
                                <a:pt x="136" y="3954"/>
                              </a:lnTo>
                              <a:lnTo>
                                <a:pt x="182" y="4011"/>
                              </a:lnTo>
                              <a:lnTo>
                                <a:pt x="233" y="4062"/>
                              </a:lnTo>
                              <a:lnTo>
                                <a:pt x="290" y="4108"/>
                              </a:lnTo>
                              <a:lnTo>
                                <a:pt x="350" y="4147"/>
                              </a:lnTo>
                              <a:lnTo>
                                <a:pt x="415" y="4181"/>
                              </a:lnTo>
                              <a:lnTo>
                                <a:pt x="484" y="4208"/>
                              </a:lnTo>
                              <a:lnTo>
                                <a:pt x="556" y="4228"/>
                              </a:lnTo>
                              <a:lnTo>
                                <a:pt x="630" y="4240"/>
                              </a:lnTo>
                              <a:lnTo>
                                <a:pt x="707" y="4244"/>
                              </a:lnTo>
                              <a:lnTo>
                                <a:pt x="8681" y="4244"/>
                              </a:lnTo>
                              <a:lnTo>
                                <a:pt x="8758" y="4240"/>
                              </a:lnTo>
                              <a:lnTo>
                                <a:pt x="8832" y="4228"/>
                              </a:lnTo>
                              <a:lnTo>
                                <a:pt x="8904" y="4208"/>
                              </a:lnTo>
                              <a:lnTo>
                                <a:pt x="8973" y="4181"/>
                              </a:lnTo>
                              <a:lnTo>
                                <a:pt x="9038" y="4147"/>
                              </a:lnTo>
                              <a:lnTo>
                                <a:pt x="9098" y="4108"/>
                              </a:lnTo>
                              <a:lnTo>
                                <a:pt x="9155" y="4062"/>
                              </a:lnTo>
                              <a:lnTo>
                                <a:pt x="9206" y="4011"/>
                              </a:lnTo>
                              <a:lnTo>
                                <a:pt x="9252" y="3954"/>
                              </a:lnTo>
                              <a:lnTo>
                                <a:pt x="9291" y="3894"/>
                              </a:lnTo>
                              <a:lnTo>
                                <a:pt x="9325" y="3829"/>
                              </a:lnTo>
                              <a:lnTo>
                                <a:pt x="9352" y="3760"/>
                              </a:lnTo>
                              <a:lnTo>
                                <a:pt x="9372" y="3688"/>
                              </a:lnTo>
                              <a:lnTo>
                                <a:pt x="9384" y="3614"/>
                              </a:lnTo>
                              <a:lnTo>
                                <a:pt x="9388" y="3537"/>
                              </a:lnTo>
                              <a:lnTo>
                                <a:pt x="9388" y="707"/>
                              </a:lnTo>
                              <a:lnTo>
                                <a:pt x="9384" y="630"/>
                              </a:lnTo>
                              <a:lnTo>
                                <a:pt x="9372" y="556"/>
                              </a:lnTo>
                              <a:lnTo>
                                <a:pt x="9352" y="484"/>
                              </a:lnTo>
                              <a:lnTo>
                                <a:pt x="9325" y="415"/>
                              </a:lnTo>
                              <a:lnTo>
                                <a:pt x="9291" y="350"/>
                              </a:lnTo>
                              <a:lnTo>
                                <a:pt x="9252" y="290"/>
                              </a:lnTo>
                              <a:lnTo>
                                <a:pt x="9206" y="233"/>
                              </a:lnTo>
                              <a:lnTo>
                                <a:pt x="9155" y="182"/>
                              </a:lnTo>
                              <a:lnTo>
                                <a:pt x="9098" y="136"/>
                              </a:lnTo>
                              <a:lnTo>
                                <a:pt x="9038" y="97"/>
                              </a:lnTo>
                              <a:lnTo>
                                <a:pt x="8973" y="63"/>
                              </a:lnTo>
                              <a:lnTo>
                                <a:pt x="8904" y="36"/>
                              </a:lnTo>
                              <a:lnTo>
                                <a:pt x="8832" y="16"/>
                              </a:lnTo>
                              <a:lnTo>
                                <a:pt x="8758" y="4"/>
                              </a:lnTo>
                              <a:lnTo>
                                <a:pt x="8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879E" id="Freeform 23" o:spid="_x0000_s1026" style="position:absolute;margin-left:1in;margin-top:14.7pt;width:469.4pt;height:210.7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8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" path="m8681,l707,,630,4,556,16,484,36,415,63,350,97r-60,39l233,182r-51,51l136,290,97,350,63,415,36,484,16,556,4,630,,707,,3537r4,77l16,3688r20,72l63,3829r34,65l136,3954r46,57l233,4062r57,46l350,4147r65,34l484,4208r72,20l630,4240r77,4l8681,4244r77,-4l8832,4228r72,-20l8973,4181r65,-34l9098,4108r57,-46l9206,4011r46,-57l9291,3894r34,-65l9352,3760r20,-72l9384,3614r4,-77l9388,707r-4,-77l9372,556r-20,-72l9325,415r-34,-65l9252,290r-46,-57l9155,182r-57,-46l9038,97,8973,63,8904,36,8832,16,8758,4,8681,xe" stroked="f">
                <v:path arrowok="t" o:connecttype="custom" o:connectlocs="448945,-212546;353060,-202455;263525,-172812;184150,-126771;115570,-65593;61595,8199;22860,92713;2540,184796;0,2018245;10160,2113481;40005,2202410;86360,2281248;147955,2349364;222250,2402973;307340,2441446;400050,2461629;5512435,2464152;5608320,2454060;5697855,2424417;5777230,2378376;5845810,2317198;5899785,2243406;5938520,2158892;5958840,2066809;5961380,233360;5951220,138124;5921375,49195;5875020,-29643;5813425,-97759;5739130,-151368;5654040,-189841;5561330,-210024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6C31E" wp14:editId="3AC82B05">
                <wp:simplePos x="0" y="0"/>
                <wp:positionH relativeFrom="column">
                  <wp:posOffset>350982</wp:posOffset>
                </wp:positionH>
                <wp:positionV relativeFrom="paragraph">
                  <wp:posOffset>436014</wp:posOffset>
                </wp:positionV>
                <wp:extent cx="5330190" cy="2244436"/>
                <wp:effectExtent l="0" t="0" r="381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90" cy="2244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6631A" w14:textId="77777777" w:rsidR="0078051B" w:rsidRPr="00EB072A" w:rsidRDefault="0078051B" w:rsidP="00EB072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ysbrydoli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y panel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ddilyn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gyrfa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fewn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3D480DD" w14:textId="116B127F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Eu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anger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(passion)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tuag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celf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technoleg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n</w:t>
                            </w:r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ewy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605C68" w14:textId="77777777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Profia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atynn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at y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C5A526" w14:textId="77777777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clywe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newyddio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echnoleg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newy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apelio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5D7275" w14:textId="40B389E6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cyfle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datblyg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sgilia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newy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FCA934" w14:textId="77777777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Cael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atrys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ffor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digidol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8F3FA4B" w14:textId="77777777" w:rsidR="0078051B" w:rsidRPr="00EB072A" w:rsidRDefault="0078051B" w:rsidP="00EB072A">
                            <w:pPr>
                              <w:pStyle w:val="BodyText"/>
                              <w:spacing w:before="44"/>
                              <w:ind w:left="360" w:right="2114"/>
                              <w:rPr>
                                <w:color w:val="009999"/>
                              </w:rPr>
                            </w:pP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Gall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mynegi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e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hunai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mew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ffor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creadigol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>.</w:t>
                            </w:r>
                          </w:p>
                          <w:p w14:paraId="72D5F73E" w14:textId="77777777" w:rsidR="0078051B" w:rsidRDefault="00780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C31E" id="Text Box 79" o:spid="_x0000_s1063" type="#_x0000_t202" style="position:absolute;margin-left:27.65pt;margin-top:34.35pt;width:419.7pt;height:176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" fillcolor="white [3201]" stroked="f" strokeweight=".5pt">
                <v:textbox>
                  <w:txbxContent>
                    <w:p w14:paraId="06C6631A" w14:textId="77777777" w:rsidR="0078051B" w:rsidRPr="00EB072A" w:rsidRDefault="0078051B" w:rsidP="00EB072A">
                      <w:pPr>
                        <w:widowControl/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EB072A">
                        <w:rPr>
                          <w:sz w:val="28"/>
                          <w:szCs w:val="28"/>
                        </w:rPr>
                        <w:t xml:space="preserve">Beth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wedi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ysbrydoli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y panel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ddilyn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gyrfa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fewn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diwydiant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dylunio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03D480DD" w14:textId="116B127F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Eu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anger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(passion)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tuag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celf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technoleg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072A">
                        <w:rPr>
                          <w:color w:val="009999"/>
                          <w:sz w:val="28"/>
                          <w:szCs w:val="28"/>
                        </w:rPr>
                        <w:t>n</w:t>
                      </w:r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ewy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0A605C68" w14:textId="77777777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Profia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wedi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atynn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at y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iwydiant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2DC5A526" w14:textId="77777777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Roe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clywe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newyddion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echnoleg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newy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apelio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125D7275" w14:textId="40B389E6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Y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cyfle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072A">
                        <w:rPr>
                          <w:color w:val="009999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datblyg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sgilia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newy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25FCA934" w14:textId="77777777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Cael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atrys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problema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ffor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digidol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68F3FA4B" w14:textId="77777777" w:rsidR="0078051B" w:rsidRPr="00EB072A" w:rsidRDefault="0078051B" w:rsidP="00EB072A">
                      <w:pPr>
                        <w:pStyle w:val="BodyText"/>
                        <w:spacing w:before="44"/>
                        <w:ind w:left="360" w:right="2114"/>
                        <w:rPr>
                          <w:color w:val="009999"/>
                        </w:rPr>
                      </w:pPr>
                      <w:proofErr w:type="spellStart"/>
                      <w:r w:rsidRPr="00EB072A">
                        <w:rPr>
                          <w:color w:val="009999"/>
                        </w:rPr>
                        <w:t>Gallu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mynegi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eu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hunain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mewn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ffordd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creadigol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>.</w:t>
                      </w:r>
                    </w:p>
                    <w:p w14:paraId="72D5F73E" w14:textId="77777777" w:rsidR="0078051B" w:rsidRDefault="007805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C271F7B" wp14:editId="73EF8227">
                <wp:simplePos x="0" y="0"/>
                <wp:positionH relativeFrom="page">
                  <wp:posOffset>914400</wp:posOffset>
                </wp:positionH>
                <wp:positionV relativeFrom="paragraph">
                  <wp:posOffset>3384203</wp:posOffset>
                </wp:positionV>
                <wp:extent cx="5961380" cy="2144395"/>
                <wp:effectExtent l="0" t="0" r="0" b="0"/>
                <wp:wrapTopAndBottom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144395"/>
                          <a:chOff x="1440" y="402"/>
                          <a:chExt cx="9388" cy="245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440" y="402"/>
                            <a:ext cx="9388" cy="2450"/>
                          </a:xfrm>
                          <a:custGeom>
                            <a:avLst/>
                            <a:gdLst>
                              <a:gd name="T0" fmla="+- 0 10420 1440"/>
                              <a:gd name="T1" fmla="*/ T0 w 9388"/>
                              <a:gd name="T2" fmla="+- 0 402 402"/>
                              <a:gd name="T3" fmla="*/ 402 h 2450"/>
                              <a:gd name="T4" fmla="+- 0 1848 1440"/>
                              <a:gd name="T5" fmla="*/ T4 w 9388"/>
                              <a:gd name="T6" fmla="+- 0 402 402"/>
                              <a:gd name="T7" fmla="*/ 402 h 2450"/>
                              <a:gd name="T8" fmla="+- 0 1775 1440"/>
                              <a:gd name="T9" fmla="*/ T8 w 9388"/>
                              <a:gd name="T10" fmla="+- 0 409 402"/>
                              <a:gd name="T11" fmla="*/ 409 h 2450"/>
                              <a:gd name="T12" fmla="+- 0 1706 1440"/>
                              <a:gd name="T13" fmla="*/ T12 w 9388"/>
                              <a:gd name="T14" fmla="+- 0 428 402"/>
                              <a:gd name="T15" fmla="*/ 428 h 2450"/>
                              <a:gd name="T16" fmla="+- 0 1642 1440"/>
                              <a:gd name="T17" fmla="*/ T16 w 9388"/>
                              <a:gd name="T18" fmla="+- 0 458 402"/>
                              <a:gd name="T19" fmla="*/ 458 h 2450"/>
                              <a:gd name="T20" fmla="+- 0 1585 1440"/>
                              <a:gd name="T21" fmla="*/ T20 w 9388"/>
                              <a:gd name="T22" fmla="+- 0 498 402"/>
                              <a:gd name="T23" fmla="*/ 498 h 2450"/>
                              <a:gd name="T24" fmla="+- 0 1536 1440"/>
                              <a:gd name="T25" fmla="*/ T24 w 9388"/>
                              <a:gd name="T26" fmla="+- 0 548 402"/>
                              <a:gd name="T27" fmla="*/ 548 h 2450"/>
                              <a:gd name="T28" fmla="+- 0 1496 1440"/>
                              <a:gd name="T29" fmla="*/ T28 w 9388"/>
                              <a:gd name="T30" fmla="+- 0 605 402"/>
                              <a:gd name="T31" fmla="*/ 605 h 2450"/>
                              <a:gd name="T32" fmla="+- 0 1466 1440"/>
                              <a:gd name="T33" fmla="*/ T32 w 9388"/>
                              <a:gd name="T34" fmla="+- 0 668 402"/>
                              <a:gd name="T35" fmla="*/ 668 h 2450"/>
                              <a:gd name="T36" fmla="+- 0 1447 1440"/>
                              <a:gd name="T37" fmla="*/ T36 w 9388"/>
                              <a:gd name="T38" fmla="+- 0 737 402"/>
                              <a:gd name="T39" fmla="*/ 737 h 2450"/>
                              <a:gd name="T40" fmla="+- 0 1440 1440"/>
                              <a:gd name="T41" fmla="*/ T40 w 9388"/>
                              <a:gd name="T42" fmla="+- 0 811 402"/>
                              <a:gd name="T43" fmla="*/ 811 h 2450"/>
                              <a:gd name="T44" fmla="+- 0 1440 1440"/>
                              <a:gd name="T45" fmla="*/ T44 w 9388"/>
                              <a:gd name="T46" fmla="+- 0 2444 402"/>
                              <a:gd name="T47" fmla="*/ 2444 h 2450"/>
                              <a:gd name="T48" fmla="+- 0 1447 1440"/>
                              <a:gd name="T49" fmla="*/ T48 w 9388"/>
                              <a:gd name="T50" fmla="+- 0 2517 402"/>
                              <a:gd name="T51" fmla="*/ 2517 h 2450"/>
                              <a:gd name="T52" fmla="+- 0 1466 1440"/>
                              <a:gd name="T53" fmla="*/ T52 w 9388"/>
                              <a:gd name="T54" fmla="+- 0 2586 402"/>
                              <a:gd name="T55" fmla="*/ 2586 h 2450"/>
                              <a:gd name="T56" fmla="+- 0 1496 1440"/>
                              <a:gd name="T57" fmla="*/ T56 w 9388"/>
                              <a:gd name="T58" fmla="+- 0 2650 402"/>
                              <a:gd name="T59" fmla="*/ 2650 h 2450"/>
                              <a:gd name="T60" fmla="+- 0 1536 1440"/>
                              <a:gd name="T61" fmla="*/ T60 w 9388"/>
                              <a:gd name="T62" fmla="+- 0 2707 402"/>
                              <a:gd name="T63" fmla="*/ 2707 h 2450"/>
                              <a:gd name="T64" fmla="+- 0 1585 1440"/>
                              <a:gd name="T65" fmla="*/ T64 w 9388"/>
                              <a:gd name="T66" fmla="+- 0 2756 402"/>
                              <a:gd name="T67" fmla="*/ 2756 h 2450"/>
                              <a:gd name="T68" fmla="+- 0 1642 1440"/>
                              <a:gd name="T69" fmla="*/ T68 w 9388"/>
                              <a:gd name="T70" fmla="+- 0 2797 402"/>
                              <a:gd name="T71" fmla="*/ 2797 h 2450"/>
                              <a:gd name="T72" fmla="+- 0 1706 1440"/>
                              <a:gd name="T73" fmla="*/ T72 w 9388"/>
                              <a:gd name="T74" fmla="+- 0 2827 402"/>
                              <a:gd name="T75" fmla="*/ 2827 h 2450"/>
                              <a:gd name="T76" fmla="+- 0 1775 1440"/>
                              <a:gd name="T77" fmla="*/ T76 w 9388"/>
                              <a:gd name="T78" fmla="+- 0 2846 402"/>
                              <a:gd name="T79" fmla="*/ 2846 h 2450"/>
                              <a:gd name="T80" fmla="+- 0 1848 1440"/>
                              <a:gd name="T81" fmla="*/ T80 w 9388"/>
                              <a:gd name="T82" fmla="+- 0 2852 402"/>
                              <a:gd name="T83" fmla="*/ 2852 h 2450"/>
                              <a:gd name="T84" fmla="+- 0 10420 1440"/>
                              <a:gd name="T85" fmla="*/ T84 w 9388"/>
                              <a:gd name="T86" fmla="+- 0 2852 402"/>
                              <a:gd name="T87" fmla="*/ 2852 h 2450"/>
                              <a:gd name="T88" fmla="+- 0 10493 1440"/>
                              <a:gd name="T89" fmla="*/ T88 w 9388"/>
                              <a:gd name="T90" fmla="+- 0 2846 402"/>
                              <a:gd name="T91" fmla="*/ 2846 h 2450"/>
                              <a:gd name="T92" fmla="+- 0 10562 1440"/>
                              <a:gd name="T93" fmla="*/ T92 w 9388"/>
                              <a:gd name="T94" fmla="+- 0 2827 402"/>
                              <a:gd name="T95" fmla="*/ 2827 h 2450"/>
                              <a:gd name="T96" fmla="+- 0 10626 1440"/>
                              <a:gd name="T97" fmla="*/ T96 w 9388"/>
                              <a:gd name="T98" fmla="+- 0 2797 402"/>
                              <a:gd name="T99" fmla="*/ 2797 h 2450"/>
                              <a:gd name="T100" fmla="+- 0 10683 1440"/>
                              <a:gd name="T101" fmla="*/ T100 w 9388"/>
                              <a:gd name="T102" fmla="+- 0 2756 402"/>
                              <a:gd name="T103" fmla="*/ 2756 h 2450"/>
                              <a:gd name="T104" fmla="+- 0 10732 1440"/>
                              <a:gd name="T105" fmla="*/ T104 w 9388"/>
                              <a:gd name="T106" fmla="+- 0 2707 402"/>
                              <a:gd name="T107" fmla="*/ 2707 h 2450"/>
                              <a:gd name="T108" fmla="+- 0 10772 1440"/>
                              <a:gd name="T109" fmla="*/ T108 w 9388"/>
                              <a:gd name="T110" fmla="+- 0 2650 402"/>
                              <a:gd name="T111" fmla="*/ 2650 h 2450"/>
                              <a:gd name="T112" fmla="+- 0 10802 1440"/>
                              <a:gd name="T113" fmla="*/ T112 w 9388"/>
                              <a:gd name="T114" fmla="+- 0 2586 402"/>
                              <a:gd name="T115" fmla="*/ 2586 h 2450"/>
                              <a:gd name="T116" fmla="+- 0 10821 1440"/>
                              <a:gd name="T117" fmla="*/ T116 w 9388"/>
                              <a:gd name="T118" fmla="+- 0 2517 402"/>
                              <a:gd name="T119" fmla="*/ 2517 h 2450"/>
                              <a:gd name="T120" fmla="+- 0 10828 1440"/>
                              <a:gd name="T121" fmla="*/ T120 w 9388"/>
                              <a:gd name="T122" fmla="+- 0 2444 402"/>
                              <a:gd name="T123" fmla="*/ 2444 h 2450"/>
                              <a:gd name="T124" fmla="+- 0 10828 1440"/>
                              <a:gd name="T125" fmla="*/ T124 w 9388"/>
                              <a:gd name="T126" fmla="+- 0 811 402"/>
                              <a:gd name="T127" fmla="*/ 811 h 2450"/>
                              <a:gd name="T128" fmla="+- 0 10821 1440"/>
                              <a:gd name="T129" fmla="*/ T128 w 9388"/>
                              <a:gd name="T130" fmla="+- 0 737 402"/>
                              <a:gd name="T131" fmla="*/ 737 h 2450"/>
                              <a:gd name="T132" fmla="+- 0 10802 1440"/>
                              <a:gd name="T133" fmla="*/ T132 w 9388"/>
                              <a:gd name="T134" fmla="+- 0 668 402"/>
                              <a:gd name="T135" fmla="*/ 668 h 2450"/>
                              <a:gd name="T136" fmla="+- 0 10772 1440"/>
                              <a:gd name="T137" fmla="*/ T136 w 9388"/>
                              <a:gd name="T138" fmla="+- 0 605 402"/>
                              <a:gd name="T139" fmla="*/ 605 h 2450"/>
                              <a:gd name="T140" fmla="+- 0 10732 1440"/>
                              <a:gd name="T141" fmla="*/ T140 w 9388"/>
                              <a:gd name="T142" fmla="+- 0 548 402"/>
                              <a:gd name="T143" fmla="*/ 548 h 2450"/>
                              <a:gd name="T144" fmla="+- 0 10683 1440"/>
                              <a:gd name="T145" fmla="*/ T144 w 9388"/>
                              <a:gd name="T146" fmla="+- 0 498 402"/>
                              <a:gd name="T147" fmla="*/ 498 h 2450"/>
                              <a:gd name="T148" fmla="+- 0 10626 1440"/>
                              <a:gd name="T149" fmla="*/ T148 w 9388"/>
                              <a:gd name="T150" fmla="+- 0 458 402"/>
                              <a:gd name="T151" fmla="*/ 458 h 2450"/>
                              <a:gd name="T152" fmla="+- 0 10562 1440"/>
                              <a:gd name="T153" fmla="*/ T152 w 9388"/>
                              <a:gd name="T154" fmla="+- 0 428 402"/>
                              <a:gd name="T155" fmla="*/ 428 h 2450"/>
                              <a:gd name="T156" fmla="+- 0 10493 1440"/>
                              <a:gd name="T157" fmla="*/ T156 w 9388"/>
                              <a:gd name="T158" fmla="+- 0 409 402"/>
                              <a:gd name="T159" fmla="*/ 409 h 2450"/>
                              <a:gd name="T160" fmla="+- 0 10420 1440"/>
                              <a:gd name="T161" fmla="*/ T160 w 9388"/>
                              <a:gd name="T162" fmla="+- 0 402 402"/>
                              <a:gd name="T163" fmla="*/ 402 h 2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50">
                                <a:moveTo>
                                  <a:pt x="8980" y="0"/>
                                </a:moveTo>
                                <a:lnTo>
                                  <a:pt x="408" y="0"/>
                                </a:lnTo>
                                <a:lnTo>
                                  <a:pt x="335" y="7"/>
                                </a:lnTo>
                                <a:lnTo>
                                  <a:pt x="266" y="26"/>
                                </a:lnTo>
                                <a:lnTo>
                                  <a:pt x="202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9"/>
                                </a:lnTo>
                                <a:lnTo>
                                  <a:pt x="0" y="2042"/>
                                </a:lnTo>
                                <a:lnTo>
                                  <a:pt x="7" y="2115"/>
                                </a:lnTo>
                                <a:lnTo>
                                  <a:pt x="26" y="2184"/>
                                </a:lnTo>
                                <a:lnTo>
                                  <a:pt x="56" y="2248"/>
                                </a:lnTo>
                                <a:lnTo>
                                  <a:pt x="96" y="2305"/>
                                </a:lnTo>
                                <a:lnTo>
                                  <a:pt x="145" y="2354"/>
                                </a:lnTo>
                                <a:lnTo>
                                  <a:pt x="202" y="2395"/>
                                </a:lnTo>
                                <a:lnTo>
                                  <a:pt x="266" y="2425"/>
                                </a:lnTo>
                                <a:lnTo>
                                  <a:pt x="335" y="2444"/>
                                </a:lnTo>
                                <a:lnTo>
                                  <a:pt x="408" y="2450"/>
                                </a:lnTo>
                                <a:lnTo>
                                  <a:pt x="8980" y="2450"/>
                                </a:lnTo>
                                <a:lnTo>
                                  <a:pt x="9053" y="2444"/>
                                </a:lnTo>
                                <a:lnTo>
                                  <a:pt x="9122" y="2425"/>
                                </a:lnTo>
                                <a:lnTo>
                                  <a:pt x="9186" y="2395"/>
                                </a:lnTo>
                                <a:lnTo>
                                  <a:pt x="9243" y="2354"/>
                                </a:lnTo>
                                <a:lnTo>
                                  <a:pt x="9292" y="2305"/>
                                </a:lnTo>
                                <a:lnTo>
                                  <a:pt x="9332" y="2248"/>
                                </a:lnTo>
                                <a:lnTo>
                                  <a:pt x="9362" y="2184"/>
                                </a:lnTo>
                                <a:lnTo>
                                  <a:pt x="9381" y="2115"/>
                                </a:lnTo>
                                <a:lnTo>
                                  <a:pt x="9388" y="2042"/>
                                </a:lnTo>
                                <a:lnTo>
                                  <a:pt x="9388" y="409"/>
                                </a:lnTo>
                                <a:lnTo>
                                  <a:pt x="9381" y="335"/>
                                </a:lnTo>
                                <a:lnTo>
                                  <a:pt x="9362" y="266"/>
                                </a:lnTo>
                                <a:lnTo>
                                  <a:pt x="9332" y="203"/>
                                </a:lnTo>
                                <a:lnTo>
                                  <a:pt x="9292" y="146"/>
                                </a:lnTo>
                                <a:lnTo>
                                  <a:pt x="9243" y="96"/>
                                </a:lnTo>
                                <a:lnTo>
                                  <a:pt x="9186" y="56"/>
                                </a:lnTo>
                                <a:lnTo>
                                  <a:pt x="9122" y="26"/>
                                </a:lnTo>
                                <a:lnTo>
                                  <a:pt x="9053" y="7"/>
                                </a:lnTo>
                                <a:lnTo>
                                  <a:pt x="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/>
                        </wps:cNvSpPr>
                        <wps:spPr bwMode="auto">
                          <a:xfrm>
                            <a:off x="1843" y="705"/>
                            <a:ext cx="8541" cy="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/>
                        </wps:cNvSpPr>
                        <wps:spPr bwMode="auto">
                          <a:xfrm>
                            <a:off x="1440" y="402"/>
                            <a:ext cx="9388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3FA8F" w14:textId="77777777" w:rsidR="002C5CBE" w:rsidRDefault="002C5CBE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46F00F39" w14:textId="77777777" w:rsidR="00D74DD5" w:rsidRDefault="00D74DD5" w:rsidP="006062F2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426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bookmarkStart w:id="0" w:name="_Hlk36448016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lwyb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ymwystera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gymero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Ll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pha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gyngo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ae’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rhoi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ob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dymun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dil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gyrfa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aes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bookmarkEnd w:id="0"/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  <w:proofErr w:type="gramEnd"/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284DE4B" w14:textId="77777777" w:rsidR="006062F2" w:rsidRPr="00755720" w:rsidRDefault="006062F2" w:rsidP="00755720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TGAU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elf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wrs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BTEC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elf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wrs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Sylfaen (Foundation)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elf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rad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m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mhrifysgol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E509BE4" w14:textId="77777777" w:rsidR="006062F2" w:rsidRPr="00755720" w:rsidRDefault="006062F2" w:rsidP="00755720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Does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dim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nge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rbenig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elf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oherwyd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fo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technoleg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peth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newi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yso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. 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nge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ngerd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(passion).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styrie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wirfoddoli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c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marfer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yda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meddalwed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rlei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5795FF5" w14:textId="77777777" w:rsidR="006062F2" w:rsidRPr="00755720" w:rsidRDefault="006062F2" w:rsidP="00755720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426"/>
                                <w:contextualSpacing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</w:p>
                            <w:p w14:paraId="0C631A97" w14:textId="77777777" w:rsidR="002C5CBE" w:rsidRDefault="002C5CBE" w:rsidP="00D74DD5">
                              <w:pPr>
                                <w:spacing w:before="1"/>
                                <w:ind w:left="551" w:right="2080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71F7B" id="Group 19" o:spid="_x0000_s1064" style="position:absolute;margin-left:1in;margin-top:266.45pt;width:469.4pt;height:168.85pt;z-index:-251658752;mso-wrap-distance-left:0;mso-wrap-distance-right:0;mso-position-horizontal-relative:page;mso-position-vertical-relative:text" coordorigin="1440,402" coordsize="9388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">
                <v:shape id="Freeform 22" o:spid="_x0000_s1065" style="position:absolute;left:1440;top:402;width:9388;height:2450;visibility:visible;mso-wrap-style:square;v-text-anchor:top" coordsize="9388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" path="m8980,l408,,335,7,266,26,202,56,145,96,96,146,56,203,26,266,7,335,,409,,2042r7,73l26,2184r30,64l96,2305r49,49l202,2395r64,30l335,2444r73,6l8980,2450r73,-6l9122,2425r64,-30l9243,2354r49,-49l9332,2248r30,-64l9381,2115r7,-73l9388,409r-7,-74l9362,266r-30,-63l9292,146,9243,96,9186,56,9122,26,9053,7,8980,xe" stroked="f">
                  <v:path arrowok="t" o:connecttype="custom" o:connectlocs="8980,402;408,402;335,409;266,428;202,458;145,498;96,548;56,605;26,668;7,737;0,811;0,2444;7,2517;26,2586;56,2650;96,2707;145,2756;202,2797;266,2827;335,2846;408,2852;8980,2852;9053,2846;9122,2827;9186,2797;9243,2756;9292,2707;9332,2650;9362,2586;9381,2517;9388,2444;9388,811;9381,737;9362,668;9332,605;9292,548;9243,498;9186,458;9122,428;9053,409;8980,402" o:connectangles="0,0,0,0,0,0,0,0,0,0,0,0,0,0,0,0,0,0,0,0,0,0,0,0,0,0,0,0,0,0,0,0,0,0,0,0,0,0,0,0,0"/>
                </v:shape>
                <v:rect id="Rectangle 21" o:spid="_x0000_s1066" style="position:absolute;left:1843;top:705;width:8541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" stroked="f">
                  <v:path arrowok="t"/>
                </v:rect>
                <v:shape id="Text Box 20" o:spid="_x0000_s1067" type="#_x0000_t202" style="position:absolute;left:1440;top:402;width:9388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C43FA8F" w14:textId="77777777" w:rsidR="002C5CBE" w:rsidRDefault="002C5CBE">
                        <w:pPr>
                          <w:rPr>
                            <w:sz w:val="31"/>
                          </w:rPr>
                        </w:pPr>
                      </w:p>
                      <w:p w14:paraId="46F00F39" w14:textId="77777777" w:rsidR="00D74DD5" w:rsidRDefault="00D74DD5" w:rsidP="006062F2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426"/>
                          <w:contextualSpacing/>
                          <w:rPr>
                            <w:sz w:val="28"/>
                            <w:szCs w:val="28"/>
                          </w:rPr>
                        </w:pPr>
                        <w:bookmarkStart w:id="1" w:name="_Hlk36448016"/>
                        <w:r>
                          <w:rPr>
                            <w:sz w:val="28"/>
                            <w:szCs w:val="28"/>
                          </w:rPr>
                          <w:t xml:space="preserve">P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wyb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ymwystera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gymero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l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ph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gyngo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ae’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ho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ob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dymun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dil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gyrf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aes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bookmarkEnd w:id="1"/>
                        <w:r w:rsidRPr="245E9CA3">
                          <w:rPr>
                            <w:sz w:val="28"/>
                            <w:szCs w:val="28"/>
                          </w:rPr>
                          <w:t>?</w:t>
                        </w:r>
                        <w:proofErr w:type="gramEnd"/>
                        <w:r w:rsidRPr="245E9CA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284DE4B" w14:textId="77777777" w:rsidR="006062F2" w:rsidRPr="00755720" w:rsidRDefault="006062F2" w:rsidP="00755720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TGAU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elf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;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wrs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BTEC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elf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;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wrs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Sylfaen (Foundation)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elf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;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rad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m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mhrifysgol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.</w:t>
                        </w:r>
                      </w:p>
                      <w:p w14:paraId="3E509BE4" w14:textId="77777777" w:rsidR="006062F2" w:rsidRPr="00755720" w:rsidRDefault="006062F2" w:rsidP="00755720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Does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dim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nge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rbenig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elf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oherwyd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fo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technoleg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peth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newi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yso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. 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nge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ngerd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(passion).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styrie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wirfoddoli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c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marfer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yda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meddalwed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rlei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.</w:t>
                        </w:r>
                      </w:p>
                      <w:p w14:paraId="35795FF5" w14:textId="77777777" w:rsidR="006062F2" w:rsidRPr="00755720" w:rsidRDefault="006062F2" w:rsidP="00755720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426"/>
                          <w:contextualSpacing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</w:p>
                      <w:p w14:paraId="0C631A97" w14:textId="77777777" w:rsidR="002C5CBE" w:rsidRDefault="002C5CBE" w:rsidP="00D74DD5">
                        <w:pPr>
                          <w:spacing w:before="1"/>
                          <w:ind w:left="551" w:right="2080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B5FF22" w14:textId="77777777" w:rsidR="002C5CBE" w:rsidRDefault="002C5CBE">
      <w:pPr>
        <w:rPr>
          <w:sz w:val="25"/>
        </w:rPr>
        <w:sectPr w:rsidR="002C5CBE">
          <w:pgSz w:w="11900" w:h="16850"/>
          <w:pgMar w:top="960" w:right="960" w:bottom="280" w:left="1280" w:header="720" w:footer="720" w:gutter="0"/>
          <w:cols w:space="720"/>
        </w:sectPr>
      </w:pPr>
    </w:p>
    <w:p w14:paraId="030970B4" w14:textId="77777777" w:rsidR="002C5CBE" w:rsidRPr="0078051B" w:rsidRDefault="0078051B" w:rsidP="0078051B">
      <w:pPr>
        <w:pStyle w:val="BodyText"/>
        <w:spacing w:before="4"/>
        <w:sectPr w:rsidR="002C5CBE" w:rsidRPr="0078051B">
          <w:pgSz w:w="11900" w:h="16850"/>
          <w:pgMar w:top="900" w:right="960" w:bottom="280" w:left="12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11584" wp14:editId="158352D4">
                <wp:simplePos x="0" y="0"/>
                <wp:positionH relativeFrom="column">
                  <wp:posOffset>191250</wp:posOffset>
                </wp:positionH>
                <wp:positionV relativeFrom="paragraph">
                  <wp:posOffset>2979709</wp:posOffset>
                </wp:positionV>
                <wp:extent cx="5961380" cy="417298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41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D3A2" w14:textId="77777777" w:rsidR="0078051B" w:rsidRPr="0078051B" w:rsidRDefault="0078051B" w:rsidP="0078051B">
                            <w:pPr>
                              <w:spacing w:before="2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dnoddau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ellach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yfer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mchwil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y Sector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ylunio</w:t>
                            </w:r>
                            <w:proofErr w:type="spellEnd"/>
                            <w:r w:rsidRPr="0078051B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F799112" w14:textId="77777777" w:rsidR="0078051B" w:rsidRDefault="0078051B" w:rsidP="0078051B">
                            <w:pPr>
                              <w:pStyle w:val="BodyText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14:paraId="15BF2141" w14:textId="77777777" w:rsidR="0078051B" w:rsidRDefault="0078051B" w:rsidP="00780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wef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yrf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Cymru </w:t>
                            </w:r>
                            <w:r w:rsidRPr="5485450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–</w:t>
                            </w:r>
                            <w:r w:rsidRPr="548545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7" w:history="1">
                              <w:r w:rsidRPr="00273B6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gyrfacymru.llyw.cymru</w:t>
                              </w:r>
                            </w:hyperlink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548545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6B87F0" w14:textId="77777777" w:rsidR="0078051B" w:rsidRDefault="0078051B" w:rsidP="00780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Dod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hyd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wybodaeth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wahanol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yrfaoedd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 w:rsidRPr="54854500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hyperlink r:id="rId18" w:history="1">
                              <w:r w:rsidRPr="00273B6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areerswales.llyw.cymru/gwybodaeth-am-swyddi</w:t>
                              </w:r>
                            </w:hyperlink>
                            <w:r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84AED6A" w14:textId="77777777" w:rsidR="0078051B" w:rsidRDefault="0078051B" w:rsidP="00780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5485450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Creative &amp; Cultural Skills (Sector Skills Council) </w:t>
                            </w:r>
                            <w:r w:rsidRPr="54854500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19">
                              <w:r w:rsidRPr="54854500">
                                <w:rPr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ccskills.org.uk/</w:t>
                              </w:r>
                            </w:hyperlink>
                          </w:p>
                          <w:p w14:paraId="0D82AC37" w14:textId="77777777" w:rsidR="0078051B" w:rsidRDefault="0078051B" w:rsidP="0078051B">
                            <w:pPr>
                              <w:ind w:left="661" w:right="2114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9157000" w14:textId="77777777" w:rsidR="0078051B" w:rsidRDefault="0078051B" w:rsidP="0078051B">
                            <w:pPr>
                              <w:ind w:left="661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wmniau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’w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weld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minar</w:t>
                            </w:r>
                            <w:proofErr w:type="spellEnd"/>
                            <w:r>
                              <w:fldChar w:fldCharType="begin"/>
                            </w:r>
                            <w:r>
                              <w:instrText xml:space="preserve"> HYPERLINK "https://www.kaggle.com/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14:paraId="7676AEC7" w14:textId="77777777" w:rsidR="0078051B" w:rsidRDefault="0078051B" w:rsidP="0078051B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421BEF05" w14:textId="77777777" w:rsidR="0078051B" w:rsidRDefault="00AE0EDE" w:rsidP="0078051B">
                            <w:pPr>
                              <w:ind w:left="661"/>
                              <w:rPr>
                                <w:sz w:val="28"/>
                              </w:rPr>
                            </w:pPr>
                            <w:hyperlink r:id="rId20">
                              <w:r w:rsidR="0078051B">
                                <w:rPr>
                                  <w:b/>
                                  <w:sz w:val="28"/>
                                </w:rPr>
                                <w:t xml:space="preserve">Do Digital Agency </w:t>
                              </w:r>
                              <w:r w:rsidR="0078051B">
                                <w:rPr>
                                  <w:sz w:val="28"/>
                                </w:rPr>
                                <w:t>- https://dodigitalagency.com/</w:t>
                              </w:r>
                            </w:hyperlink>
                          </w:p>
                          <w:p w14:paraId="44AD6DDB" w14:textId="77777777" w:rsidR="0078051B" w:rsidRDefault="00AE0EDE" w:rsidP="0078051B">
                            <w:pPr>
                              <w:spacing w:before="1"/>
                              <w:ind w:left="661"/>
                              <w:rPr>
                                <w:sz w:val="28"/>
                              </w:rPr>
                            </w:pPr>
                            <w:hyperlink r:id="rId21">
                              <w:r w:rsidR="0078051B">
                                <w:rPr>
                                  <w:b/>
                                  <w:sz w:val="28"/>
                                </w:rPr>
                                <w:t xml:space="preserve">Storm and Shelter </w:t>
                              </w:r>
                              <w:r w:rsidR="0078051B">
                                <w:rPr>
                                  <w:sz w:val="28"/>
                                </w:rPr>
                                <w:t xml:space="preserve">- </w:t>
                              </w:r>
                            </w:hyperlink>
                            <w:r w:rsidR="0078051B">
                              <w:rPr>
                                <w:sz w:val="28"/>
                              </w:rPr>
                              <w:t>https://stormandshelter.com/</w:t>
                            </w:r>
                          </w:p>
                          <w:p w14:paraId="4C5C38A2" w14:textId="77777777" w:rsidR="0078051B" w:rsidRDefault="0078051B" w:rsidP="0078051B">
                            <w:pPr>
                              <w:pStyle w:val="BodyText"/>
                              <w:ind w:left="661" w:right="3738"/>
                            </w:pPr>
                            <w:r>
                              <w:rPr>
                                <w:b/>
                              </w:rPr>
                              <w:t xml:space="preserve">T. Richard Jones </w:t>
                            </w:r>
                            <w:r>
                              <w:t xml:space="preserve">- </w:t>
                            </w:r>
                            <w:hyperlink r:id="rId22">
                              <w:r>
                                <w:t>https://www.trjltd.co.uk/</w:t>
                              </w:r>
                            </w:hyperlink>
                            <w:r>
                              <w:t xml:space="preserve"> Liz (presenter) - https://chipperdesigns.org</w:t>
                            </w:r>
                          </w:p>
                          <w:p w14:paraId="08F58309" w14:textId="77777777" w:rsidR="0078051B" w:rsidRDefault="00780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1584" id="Text Box 80" o:spid="_x0000_s1068" type="#_x0000_t202" style="position:absolute;margin-left:15.05pt;margin-top:234.6pt;width:469.4pt;height:32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" filled="f" stroked="f" strokeweight=".5pt">
                <v:textbox>
                  <w:txbxContent>
                    <w:p w14:paraId="002ED3A2" w14:textId="77777777" w:rsidR="0078051B" w:rsidRPr="0078051B" w:rsidRDefault="0078051B" w:rsidP="0078051B">
                      <w:pPr>
                        <w:spacing w:before="28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Adnoddau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pellach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gyfer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ymchwil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y Sector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Dylunio</w:t>
                      </w:r>
                      <w:proofErr w:type="spellEnd"/>
                      <w:r w:rsidRPr="0078051B"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  <w:p w14:paraId="1F799112" w14:textId="77777777" w:rsidR="0078051B" w:rsidRDefault="0078051B" w:rsidP="0078051B">
                      <w:pPr>
                        <w:pStyle w:val="BodyText"/>
                        <w:spacing w:before="11"/>
                        <w:rPr>
                          <w:b/>
                          <w:sz w:val="35"/>
                        </w:rPr>
                      </w:pPr>
                    </w:p>
                    <w:p w14:paraId="15BF2141" w14:textId="77777777" w:rsidR="0078051B" w:rsidRDefault="0078051B" w:rsidP="0078051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u w:val="single"/>
                        </w:rPr>
                        <w:t>Gwefan</w:t>
                      </w:r>
                      <w:proofErr w:type="spellEnd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u w:val="single"/>
                        </w:rPr>
                        <w:t>Gyrfa</w:t>
                      </w:r>
                      <w:proofErr w:type="spellEnd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Cymru </w:t>
                      </w:r>
                      <w:r w:rsidRPr="54854500">
                        <w:rPr>
                          <w:sz w:val="28"/>
                          <w:szCs w:val="28"/>
                          <w:u w:val="single"/>
                        </w:rPr>
                        <w:t xml:space="preserve"> –</w:t>
                      </w:r>
                      <w:proofErr w:type="gramEnd"/>
                      <w:r w:rsidRPr="5485450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23" w:history="1">
                        <w:r w:rsidRPr="00273B68">
                          <w:rPr>
                            <w:rStyle w:val="Hyperlink"/>
                            <w:sz w:val="28"/>
                            <w:szCs w:val="28"/>
                          </w:rPr>
                          <w:t>www.gyrfacymru.llyw.cymru</w:t>
                        </w:r>
                      </w:hyperlink>
                      <w:r>
                        <w:rPr>
                          <w:rStyle w:val="Hyperlink"/>
                          <w:sz w:val="28"/>
                          <w:szCs w:val="28"/>
                        </w:rPr>
                        <w:t xml:space="preserve"> </w:t>
                      </w:r>
                      <w:r w:rsidRPr="5485450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6B87F0" w14:textId="77777777" w:rsidR="0078051B" w:rsidRDefault="0078051B" w:rsidP="0078051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Dod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hyd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wybodaeth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wahanol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yrfaoedd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dylunio</w:t>
                      </w:r>
                      <w:proofErr w:type="spellEnd"/>
                      <w:r w:rsidRPr="54854500">
                        <w:rPr>
                          <w:sz w:val="28"/>
                          <w:szCs w:val="28"/>
                        </w:rPr>
                        <w:t xml:space="preserve"> - </w:t>
                      </w:r>
                      <w:hyperlink r:id="rId24" w:history="1">
                        <w:r w:rsidRPr="00273B68">
                          <w:rPr>
                            <w:rStyle w:val="Hyperlink"/>
                            <w:sz w:val="28"/>
                            <w:szCs w:val="28"/>
                          </w:rPr>
                          <w:t>https://careerswales.llyw.cymru/gwybodaeth-am-swyddi</w:t>
                        </w:r>
                      </w:hyperlink>
                      <w:r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84AED6A" w14:textId="77777777" w:rsidR="0078051B" w:rsidRDefault="0078051B" w:rsidP="0078051B">
                      <w:pPr>
                        <w:rPr>
                          <w:sz w:val="28"/>
                          <w:szCs w:val="28"/>
                        </w:rPr>
                      </w:pPr>
                      <w:r w:rsidRPr="54854500">
                        <w:rPr>
                          <w:sz w:val="28"/>
                          <w:szCs w:val="28"/>
                          <w:u w:val="single"/>
                        </w:rPr>
                        <w:t xml:space="preserve">Creative &amp; Cultural Skills (Sector Skills Council) </w:t>
                      </w:r>
                      <w:r w:rsidRPr="54854500">
                        <w:rPr>
                          <w:sz w:val="28"/>
                          <w:szCs w:val="28"/>
                        </w:rPr>
                        <w:t xml:space="preserve">- </w:t>
                      </w:r>
                      <w:hyperlink r:id="rId25">
                        <w:r w:rsidRPr="54854500"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https://ccskills.org.uk/</w:t>
                        </w:r>
                      </w:hyperlink>
                    </w:p>
                    <w:p w14:paraId="0D82AC37" w14:textId="77777777" w:rsidR="0078051B" w:rsidRDefault="0078051B" w:rsidP="0078051B">
                      <w:pPr>
                        <w:ind w:left="661" w:right="2114"/>
                        <w:rPr>
                          <w:b/>
                          <w:sz w:val="28"/>
                        </w:rPr>
                      </w:pPr>
                    </w:p>
                    <w:p w14:paraId="69157000" w14:textId="77777777" w:rsidR="0078051B" w:rsidRDefault="0078051B" w:rsidP="0078051B">
                      <w:pPr>
                        <w:ind w:left="661"/>
                        <w:rPr>
                          <w:b/>
                          <w:sz w:val="28"/>
                        </w:rPr>
                      </w:pP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Cwmniau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I’w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gweld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weminar</w:t>
                      </w:r>
                      <w:proofErr w:type="spellEnd"/>
                      <w:r>
                        <w:fldChar w:fldCharType="begin"/>
                      </w:r>
                      <w:r>
                        <w:instrText xml:space="preserve"> HYPERLINK "https://www.kaggle.com/" \h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b/>
                          <w:sz w:val="28"/>
                        </w:rPr>
                        <w:fldChar w:fldCharType="end"/>
                      </w:r>
                    </w:p>
                    <w:p w14:paraId="7676AEC7" w14:textId="77777777" w:rsidR="0078051B" w:rsidRDefault="0078051B" w:rsidP="0078051B">
                      <w:pPr>
                        <w:pStyle w:val="BodyText"/>
                        <w:rPr>
                          <w:b/>
                        </w:rPr>
                      </w:pPr>
                    </w:p>
                    <w:p w14:paraId="421BEF05" w14:textId="77777777" w:rsidR="0078051B" w:rsidRDefault="00EB072A" w:rsidP="0078051B">
                      <w:pPr>
                        <w:ind w:left="661"/>
                        <w:rPr>
                          <w:sz w:val="28"/>
                        </w:rPr>
                      </w:pPr>
                      <w:hyperlink r:id="rId26">
                        <w:r w:rsidR="0078051B">
                          <w:rPr>
                            <w:b/>
                            <w:sz w:val="28"/>
                          </w:rPr>
                          <w:t xml:space="preserve">Do Digital Agency </w:t>
                        </w:r>
                        <w:r w:rsidR="0078051B">
                          <w:rPr>
                            <w:sz w:val="28"/>
                          </w:rPr>
                          <w:t>- https://dodigitalagency.com/</w:t>
                        </w:r>
                      </w:hyperlink>
                    </w:p>
                    <w:p w14:paraId="44AD6DDB" w14:textId="77777777" w:rsidR="0078051B" w:rsidRDefault="00EB072A" w:rsidP="0078051B">
                      <w:pPr>
                        <w:spacing w:before="1"/>
                        <w:ind w:left="661"/>
                        <w:rPr>
                          <w:sz w:val="28"/>
                        </w:rPr>
                      </w:pPr>
                      <w:hyperlink r:id="rId27">
                        <w:r w:rsidR="0078051B">
                          <w:rPr>
                            <w:b/>
                            <w:sz w:val="28"/>
                          </w:rPr>
                          <w:t xml:space="preserve">Storm and Shelter </w:t>
                        </w:r>
                        <w:r w:rsidR="0078051B">
                          <w:rPr>
                            <w:sz w:val="28"/>
                          </w:rPr>
                          <w:t xml:space="preserve">- </w:t>
                        </w:r>
                      </w:hyperlink>
                      <w:r w:rsidR="0078051B">
                        <w:rPr>
                          <w:sz w:val="28"/>
                        </w:rPr>
                        <w:t>https://stormandshelter.com/</w:t>
                      </w:r>
                    </w:p>
                    <w:p w14:paraId="4C5C38A2" w14:textId="77777777" w:rsidR="0078051B" w:rsidRDefault="0078051B" w:rsidP="0078051B">
                      <w:pPr>
                        <w:pStyle w:val="BodyText"/>
                        <w:ind w:left="661" w:right="3738"/>
                      </w:pPr>
                      <w:r>
                        <w:rPr>
                          <w:b/>
                        </w:rPr>
                        <w:t xml:space="preserve">T. Richard Jones </w:t>
                      </w:r>
                      <w:r>
                        <w:t xml:space="preserve">- </w:t>
                      </w:r>
                      <w:hyperlink r:id="rId28">
                        <w:r>
                          <w:t>https://www.trjltd.co.uk/</w:t>
                        </w:r>
                      </w:hyperlink>
                      <w:r>
                        <w:t xml:space="preserve"> Liz (presenter) - https://chipperdesigns.org</w:t>
                      </w:r>
                    </w:p>
                    <w:p w14:paraId="08F58309" w14:textId="77777777" w:rsidR="0078051B" w:rsidRDefault="007805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6A0D5BBD" wp14:editId="1D8561DD">
                <wp:simplePos x="0" y="0"/>
                <wp:positionH relativeFrom="page">
                  <wp:posOffset>748145</wp:posOffset>
                </wp:positionH>
                <wp:positionV relativeFrom="paragraph">
                  <wp:posOffset>103505</wp:posOffset>
                </wp:positionV>
                <wp:extent cx="6217285" cy="2410460"/>
                <wp:effectExtent l="0" t="0" r="5715" b="254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2410460"/>
                          <a:chOff x="1440" y="1515"/>
                          <a:chExt cx="9791" cy="3796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440" y="1515"/>
                            <a:ext cx="9388" cy="3796"/>
                          </a:xfrm>
                          <a:custGeom>
                            <a:avLst/>
                            <a:gdLst>
                              <a:gd name="T0" fmla="+- 0 10428 1440"/>
                              <a:gd name="T1" fmla="*/ T0 w 9388"/>
                              <a:gd name="T2" fmla="+- 0 2406 2406"/>
                              <a:gd name="T3" fmla="*/ 2406 h 2400"/>
                              <a:gd name="T4" fmla="+- 0 1840 1440"/>
                              <a:gd name="T5" fmla="*/ T4 w 9388"/>
                              <a:gd name="T6" fmla="+- 0 2406 2406"/>
                              <a:gd name="T7" fmla="*/ 2406 h 2400"/>
                              <a:gd name="T8" fmla="+- 0 1768 1440"/>
                              <a:gd name="T9" fmla="*/ T8 w 9388"/>
                              <a:gd name="T10" fmla="+- 0 2412 2406"/>
                              <a:gd name="T11" fmla="*/ 2412 h 2400"/>
                              <a:gd name="T12" fmla="+- 0 1700 1440"/>
                              <a:gd name="T13" fmla="*/ T12 w 9388"/>
                              <a:gd name="T14" fmla="+- 0 2431 2406"/>
                              <a:gd name="T15" fmla="*/ 2431 h 2400"/>
                              <a:gd name="T16" fmla="+- 0 1638 1440"/>
                              <a:gd name="T17" fmla="*/ T16 w 9388"/>
                              <a:gd name="T18" fmla="+- 0 2460 2406"/>
                              <a:gd name="T19" fmla="*/ 2460 h 2400"/>
                              <a:gd name="T20" fmla="+- 0 1582 1440"/>
                              <a:gd name="T21" fmla="*/ T20 w 9388"/>
                              <a:gd name="T22" fmla="+- 0 2500 2406"/>
                              <a:gd name="T23" fmla="*/ 2500 h 2400"/>
                              <a:gd name="T24" fmla="+- 0 1534 1440"/>
                              <a:gd name="T25" fmla="*/ T24 w 9388"/>
                              <a:gd name="T26" fmla="+- 0 2548 2406"/>
                              <a:gd name="T27" fmla="*/ 2548 h 2400"/>
                              <a:gd name="T28" fmla="+- 0 1495 1440"/>
                              <a:gd name="T29" fmla="*/ T28 w 9388"/>
                              <a:gd name="T30" fmla="+- 0 2604 2406"/>
                              <a:gd name="T31" fmla="*/ 2604 h 2400"/>
                              <a:gd name="T32" fmla="+- 0 1465 1440"/>
                              <a:gd name="T33" fmla="*/ T32 w 9388"/>
                              <a:gd name="T34" fmla="+- 0 2666 2406"/>
                              <a:gd name="T35" fmla="*/ 2666 h 2400"/>
                              <a:gd name="T36" fmla="+- 0 1446 1440"/>
                              <a:gd name="T37" fmla="*/ T36 w 9388"/>
                              <a:gd name="T38" fmla="+- 0 2734 2406"/>
                              <a:gd name="T39" fmla="*/ 2734 h 2400"/>
                              <a:gd name="T40" fmla="+- 0 1440 1440"/>
                              <a:gd name="T41" fmla="*/ T40 w 9388"/>
                              <a:gd name="T42" fmla="+- 0 2806 2406"/>
                              <a:gd name="T43" fmla="*/ 2806 h 2400"/>
                              <a:gd name="T44" fmla="+- 0 1440 1440"/>
                              <a:gd name="T45" fmla="*/ T44 w 9388"/>
                              <a:gd name="T46" fmla="+- 0 4406 2406"/>
                              <a:gd name="T47" fmla="*/ 4406 h 2400"/>
                              <a:gd name="T48" fmla="+- 0 1446 1440"/>
                              <a:gd name="T49" fmla="*/ T48 w 9388"/>
                              <a:gd name="T50" fmla="+- 0 4478 2406"/>
                              <a:gd name="T51" fmla="*/ 4478 h 2400"/>
                              <a:gd name="T52" fmla="+- 0 1465 1440"/>
                              <a:gd name="T53" fmla="*/ T52 w 9388"/>
                              <a:gd name="T54" fmla="+- 0 4545 2406"/>
                              <a:gd name="T55" fmla="*/ 4545 h 2400"/>
                              <a:gd name="T56" fmla="+- 0 1495 1440"/>
                              <a:gd name="T57" fmla="*/ T56 w 9388"/>
                              <a:gd name="T58" fmla="+- 0 4608 2406"/>
                              <a:gd name="T59" fmla="*/ 4608 h 2400"/>
                              <a:gd name="T60" fmla="+- 0 1534 1440"/>
                              <a:gd name="T61" fmla="*/ T60 w 9388"/>
                              <a:gd name="T62" fmla="+- 0 4664 2406"/>
                              <a:gd name="T63" fmla="*/ 4664 h 2400"/>
                              <a:gd name="T64" fmla="+- 0 1582 1440"/>
                              <a:gd name="T65" fmla="*/ T64 w 9388"/>
                              <a:gd name="T66" fmla="+- 0 4712 2406"/>
                              <a:gd name="T67" fmla="*/ 4712 h 2400"/>
                              <a:gd name="T68" fmla="+- 0 1638 1440"/>
                              <a:gd name="T69" fmla="*/ T68 w 9388"/>
                              <a:gd name="T70" fmla="+- 0 4751 2406"/>
                              <a:gd name="T71" fmla="*/ 4751 h 2400"/>
                              <a:gd name="T72" fmla="+- 0 1700 1440"/>
                              <a:gd name="T73" fmla="*/ T72 w 9388"/>
                              <a:gd name="T74" fmla="+- 0 4781 2406"/>
                              <a:gd name="T75" fmla="*/ 4781 h 2400"/>
                              <a:gd name="T76" fmla="+- 0 1768 1440"/>
                              <a:gd name="T77" fmla="*/ T76 w 9388"/>
                              <a:gd name="T78" fmla="+- 0 4799 2406"/>
                              <a:gd name="T79" fmla="*/ 4799 h 2400"/>
                              <a:gd name="T80" fmla="+- 0 1840 1440"/>
                              <a:gd name="T81" fmla="*/ T80 w 9388"/>
                              <a:gd name="T82" fmla="+- 0 4806 2406"/>
                              <a:gd name="T83" fmla="*/ 4806 h 2400"/>
                              <a:gd name="T84" fmla="+- 0 10428 1440"/>
                              <a:gd name="T85" fmla="*/ T84 w 9388"/>
                              <a:gd name="T86" fmla="+- 0 4806 2406"/>
                              <a:gd name="T87" fmla="*/ 4806 h 2400"/>
                              <a:gd name="T88" fmla="+- 0 10500 1440"/>
                              <a:gd name="T89" fmla="*/ T88 w 9388"/>
                              <a:gd name="T90" fmla="+- 0 4799 2406"/>
                              <a:gd name="T91" fmla="*/ 4799 h 2400"/>
                              <a:gd name="T92" fmla="+- 0 10568 1440"/>
                              <a:gd name="T93" fmla="*/ T92 w 9388"/>
                              <a:gd name="T94" fmla="+- 0 4781 2406"/>
                              <a:gd name="T95" fmla="*/ 4781 h 2400"/>
                              <a:gd name="T96" fmla="+- 0 10630 1440"/>
                              <a:gd name="T97" fmla="*/ T96 w 9388"/>
                              <a:gd name="T98" fmla="+- 0 4751 2406"/>
                              <a:gd name="T99" fmla="*/ 4751 h 2400"/>
                              <a:gd name="T100" fmla="+- 0 10686 1440"/>
                              <a:gd name="T101" fmla="*/ T100 w 9388"/>
                              <a:gd name="T102" fmla="+- 0 4712 2406"/>
                              <a:gd name="T103" fmla="*/ 4712 h 2400"/>
                              <a:gd name="T104" fmla="+- 0 10734 1440"/>
                              <a:gd name="T105" fmla="*/ T104 w 9388"/>
                              <a:gd name="T106" fmla="+- 0 4664 2406"/>
                              <a:gd name="T107" fmla="*/ 4664 h 2400"/>
                              <a:gd name="T108" fmla="+- 0 10773 1440"/>
                              <a:gd name="T109" fmla="*/ T108 w 9388"/>
                              <a:gd name="T110" fmla="+- 0 4608 2406"/>
                              <a:gd name="T111" fmla="*/ 4608 h 2400"/>
                              <a:gd name="T112" fmla="+- 0 10803 1440"/>
                              <a:gd name="T113" fmla="*/ T112 w 9388"/>
                              <a:gd name="T114" fmla="+- 0 4545 2406"/>
                              <a:gd name="T115" fmla="*/ 4545 h 2400"/>
                              <a:gd name="T116" fmla="+- 0 10822 1440"/>
                              <a:gd name="T117" fmla="*/ T116 w 9388"/>
                              <a:gd name="T118" fmla="+- 0 4478 2406"/>
                              <a:gd name="T119" fmla="*/ 4478 h 2400"/>
                              <a:gd name="T120" fmla="+- 0 10828 1440"/>
                              <a:gd name="T121" fmla="*/ T120 w 9388"/>
                              <a:gd name="T122" fmla="+- 0 4406 2406"/>
                              <a:gd name="T123" fmla="*/ 4406 h 2400"/>
                              <a:gd name="T124" fmla="+- 0 10828 1440"/>
                              <a:gd name="T125" fmla="*/ T124 w 9388"/>
                              <a:gd name="T126" fmla="+- 0 2806 2406"/>
                              <a:gd name="T127" fmla="*/ 2806 h 2400"/>
                              <a:gd name="T128" fmla="+- 0 10822 1440"/>
                              <a:gd name="T129" fmla="*/ T128 w 9388"/>
                              <a:gd name="T130" fmla="+- 0 2734 2406"/>
                              <a:gd name="T131" fmla="*/ 2734 h 2400"/>
                              <a:gd name="T132" fmla="+- 0 10803 1440"/>
                              <a:gd name="T133" fmla="*/ T132 w 9388"/>
                              <a:gd name="T134" fmla="+- 0 2666 2406"/>
                              <a:gd name="T135" fmla="*/ 2666 h 2400"/>
                              <a:gd name="T136" fmla="+- 0 10773 1440"/>
                              <a:gd name="T137" fmla="*/ T136 w 9388"/>
                              <a:gd name="T138" fmla="+- 0 2604 2406"/>
                              <a:gd name="T139" fmla="*/ 2604 h 2400"/>
                              <a:gd name="T140" fmla="+- 0 10734 1440"/>
                              <a:gd name="T141" fmla="*/ T140 w 9388"/>
                              <a:gd name="T142" fmla="+- 0 2548 2406"/>
                              <a:gd name="T143" fmla="*/ 2548 h 2400"/>
                              <a:gd name="T144" fmla="+- 0 10686 1440"/>
                              <a:gd name="T145" fmla="*/ T144 w 9388"/>
                              <a:gd name="T146" fmla="+- 0 2500 2406"/>
                              <a:gd name="T147" fmla="*/ 2500 h 2400"/>
                              <a:gd name="T148" fmla="+- 0 10630 1440"/>
                              <a:gd name="T149" fmla="*/ T148 w 9388"/>
                              <a:gd name="T150" fmla="+- 0 2460 2406"/>
                              <a:gd name="T151" fmla="*/ 2460 h 2400"/>
                              <a:gd name="T152" fmla="+- 0 10568 1440"/>
                              <a:gd name="T153" fmla="*/ T152 w 9388"/>
                              <a:gd name="T154" fmla="+- 0 2431 2406"/>
                              <a:gd name="T155" fmla="*/ 2431 h 2400"/>
                              <a:gd name="T156" fmla="+- 0 10500 1440"/>
                              <a:gd name="T157" fmla="*/ T156 w 9388"/>
                              <a:gd name="T158" fmla="+- 0 2412 2406"/>
                              <a:gd name="T159" fmla="*/ 2412 h 2400"/>
                              <a:gd name="T160" fmla="+- 0 10428 1440"/>
                              <a:gd name="T161" fmla="*/ T160 w 9388"/>
                              <a:gd name="T162" fmla="+- 0 2406 2406"/>
                              <a:gd name="T163" fmla="*/ 2406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00">
                                <a:moveTo>
                                  <a:pt x="8988" y="0"/>
                                </a:moveTo>
                                <a:lnTo>
                                  <a:pt x="400" y="0"/>
                                </a:lnTo>
                                <a:lnTo>
                                  <a:pt x="328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8"/>
                                </a:lnTo>
                                <a:lnTo>
                                  <a:pt x="0" y="400"/>
                                </a:lnTo>
                                <a:lnTo>
                                  <a:pt x="0" y="2000"/>
                                </a:lnTo>
                                <a:lnTo>
                                  <a:pt x="6" y="2072"/>
                                </a:lnTo>
                                <a:lnTo>
                                  <a:pt x="25" y="2139"/>
                                </a:lnTo>
                                <a:lnTo>
                                  <a:pt x="55" y="2202"/>
                                </a:lnTo>
                                <a:lnTo>
                                  <a:pt x="94" y="2258"/>
                                </a:lnTo>
                                <a:lnTo>
                                  <a:pt x="142" y="2306"/>
                                </a:lnTo>
                                <a:lnTo>
                                  <a:pt x="198" y="2345"/>
                                </a:lnTo>
                                <a:lnTo>
                                  <a:pt x="260" y="2375"/>
                                </a:lnTo>
                                <a:lnTo>
                                  <a:pt x="328" y="2393"/>
                                </a:lnTo>
                                <a:lnTo>
                                  <a:pt x="400" y="2400"/>
                                </a:lnTo>
                                <a:lnTo>
                                  <a:pt x="8988" y="2400"/>
                                </a:lnTo>
                                <a:lnTo>
                                  <a:pt x="9060" y="2393"/>
                                </a:lnTo>
                                <a:lnTo>
                                  <a:pt x="9128" y="2375"/>
                                </a:lnTo>
                                <a:lnTo>
                                  <a:pt x="9190" y="2345"/>
                                </a:lnTo>
                                <a:lnTo>
                                  <a:pt x="9246" y="2306"/>
                                </a:lnTo>
                                <a:lnTo>
                                  <a:pt x="9294" y="2258"/>
                                </a:lnTo>
                                <a:lnTo>
                                  <a:pt x="9333" y="2202"/>
                                </a:lnTo>
                                <a:lnTo>
                                  <a:pt x="9363" y="2139"/>
                                </a:lnTo>
                                <a:lnTo>
                                  <a:pt x="9382" y="2072"/>
                                </a:lnTo>
                                <a:lnTo>
                                  <a:pt x="9388" y="2000"/>
                                </a:lnTo>
                                <a:lnTo>
                                  <a:pt x="9388" y="400"/>
                                </a:lnTo>
                                <a:lnTo>
                                  <a:pt x="9382" y="328"/>
                                </a:lnTo>
                                <a:lnTo>
                                  <a:pt x="9363" y="260"/>
                                </a:lnTo>
                                <a:lnTo>
                                  <a:pt x="9333" y="198"/>
                                </a:lnTo>
                                <a:lnTo>
                                  <a:pt x="9294" y="142"/>
                                </a:lnTo>
                                <a:lnTo>
                                  <a:pt x="9246" y="94"/>
                                </a:lnTo>
                                <a:lnTo>
                                  <a:pt x="9190" y="54"/>
                                </a:lnTo>
                                <a:lnTo>
                                  <a:pt x="9128" y="25"/>
                                </a:lnTo>
                                <a:lnTo>
                                  <a:pt x="9060" y="6"/>
                                </a:lnTo>
                                <a:lnTo>
                                  <a:pt x="8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/>
                        </wps:cNvSpPr>
                        <wps:spPr bwMode="auto">
                          <a:xfrm>
                            <a:off x="1843" y="2701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/>
                        </wps:cNvSpPr>
                        <wps:spPr bwMode="auto">
                          <a:xfrm>
                            <a:off x="1843" y="1855"/>
                            <a:ext cx="9388" cy="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F11C3" w14:textId="77777777" w:rsidR="002C5CBE" w:rsidRDefault="00860168">
                              <w:pPr>
                                <w:spacing w:before="28"/>
                                <w:ind w:left="222" w:right="1033"/>
                                <w:rPr>
                                  <w:sz w:val="28"/>
                                </w:rPr>
                              </w:pPr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P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</w:t>
                              </w:r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o'r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bob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gymerodd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ran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weminar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ydych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chi'n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ymwneud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fwyaf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â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nhw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pham</w:t>
                              </w:r>
                              <w:proofErr w:type="spellEnd"/>
                              <w:r w:rsidRPr="54854500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  <w:r w:rsidR="0078051B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D5BBD" id="Group 7" o:spid="_x0000_s1069" style="position:absolute;margin-left:58.9pt;margin-top:8.15pt;width:489.55pt;height:189.8pt;z-index:-251650560;mso-wrap-distance-left:0;mso-wrap-distance-right:0;mso-position-horizontal-relative:page;mso-position-vertical-relative:text" coordorigin="1440,1515" coordsize="9791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">
                <v:shape id="Freeform 10" o:spid="_x0000_s1070" style="position:absolute;left:1440;top:1515;width:9388;height:3796;visibility:visible;mso-wrap-style:square;v-text-anchor:top" coordsize="938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" path="m8988,l400,,328,6,260,25,198,54,142,94,94,142,55,198,25,260,6,328,,400,,2000r6,72l25,2139r30,63l94,2258r48,48l198,2345r62,30l328,2393r72,7l8988,2400r72,-7l9128,2375r62,-30l9246,2306r48,-48l9333,2202r30,-63l9382,2072r6,-72l9388,400r-6,-72l9363,260r-30,-62l9294,142,9246,94,9190,54,9128,25,9060,6,8988,xe" stroked="f">
                  <v:path arrowok="t" o:connecttype="custom" o:connectlocs="8988,3805;400,3805;328,3815;260,3845;198,3891;142,3954;94,4030;55,4119;25,4217;6,4324;0,4438;0,6969;6,7083;25,7189;55,7288;94,7377;142,7453;198,7514;260,7562;328,7590;400,7601;8988,7601;9060,7590;9128,7562;9190,7514;9246,7453;9294,7377;9333,7288;9363,7189;9382,7083;9388,6969;9388,4438;9382,4324;9363,4217;9333,4119;9294,4030;9246,3954;9190,3891;9128,3845;9060,3815;8988,3805" o:connectangles="0,0,0,0,0,0,0,0,0,0,0,0,0,0,0,0,0,0,0,0,0,0,0,0,0,0,0,0,0,0,0,0,0,0,0,0,0,0,0,0,0"/>
                </v:shape>
                <v:rect id="Rectangle 9" o:spid="_x0000_s1071" style="position:absolute;left:1843;top:2701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J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CFXn6RAfTmFwAA//8DAFBLAQItABQABgAIAAAAIQDb4fbL7gAAAIUBAAATAAAAAAAAAAAA&#10;AAAAAAAAAABbQ29udGVudF9UeXBlc10ueG1sUEsBAi0AFAAGAAgAAAAhAFr0LFu/AAAAFQEAAAsA&#10;AAAAAAAAAAAAAAAAHwEAAF9yZWxzLy5yZWxzUEsBAi0AFAAGAAgAAAAhAB1pconEAAAA2wAAAA8A&#10;AAAAAAAAAAAAAAAABwIAAGRycy9kb3ducmV2LnhtbFBLBQYAAAAAAwADALcAAAD4AgAAAAA=&#10;" stroked="f">
                  <v:path arrowok="t"/>
                </v:rect>
                <v:shape id="Text Box 8" o:spid="_x0000_s1072" type="#_x0000_t202" style="position:absolute;left:1843;top:1855;width:9388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BAF11C3" w14:textId="77777777" w:rsidR="002C5CBE" w:rsidRDefault="00860168">
                        <w:pPr>
                          <w:spacing w:before="28"/>
                          <w:ind w:left="222" w:right="1033"/>
                          <w:rPr>
                            <w:sz w:val="28"/>
                          </w:rPr>
                        </w:pPr>
                        <w:r w:rsidRPr="008A19AE">
                          <w:rPr>
                            <w:sz w:val="28"/>
                            <w:szCs w:val="28"/>
                          </w:rPr>
                          <w:t>P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</w:t>
                        </w:r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o'r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bob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gymerodd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ran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weminar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ydych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chi'n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ymwneud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fwyaf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â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nhw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pham</w:t>
                        </w:r>
                        <w:proofErr w:type="spellEnd"/>
                        <w:r w:rsidRPr="54854500">
                          <w:rPr>
                            <w:sz w:val="28"/>
                            <w:szCs w:val="28"/>
                          </w:rPr>
                          <w:t>?</w:t>
                        </w:r>
                        <w:r w:rsidR="0078051B">
                          <w:rPr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356975" w14:textId="77777777" w:rsidR="002C5CBE" w:rsidRDefault="002C5CBE" w:rsidP="0078051B">
      <w:pPr>
        <w:spacing w:before="28"/>
      </w:pPr>
    </w:p>
    <w:sectPr w:rsidR="002C5CBE">
      <w:pgSz w:w="11900" w:h="16850"/>
      <w:pgMar w:top="980" w:right="960" w:bottom="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BDA9A" w14:textId="77777777" w:rsidR="00C4307E" w:rsidRDefault="00C4307E" w:rsidP="00755720">
      <w:r>
        <w:separator/>
      </w:r>
    </w:p>
  </w:endnote>
  <w:endnote w:type="continuationSeparator" w:id="0">
    <w:p w14:paraId="42946789" w14:textId="77777777" w:rsidR="00C4307E" w:rsidRDefault="00C4307E" w:rsidP="0075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4EBE" w14:textId="77777777" w:rsidR="00755720" w:rsidRDefault="00755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B067" w14:textId="77777777" w:rsidR="00755720" w:rsidRDefault="00755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1027" w14:textId="77777777" w:rsidR="00755720" w:rsidRDefault="00755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82CF6" w14:textId="77777777" w:rsidR="00C4307E" w:rsidRDefault="00C4307E" w:rsidP="00755720">
      <w:r>
        <w:separator/>
      </w:r>
    </w:p>
  </w:footnote>
  <w:footnote w:type="continuationSeparator" w:id="0">
    <w:p w14:paraId="2363CCEB" w14:textId="77777777" w:rsidR="00C4307E" w:rsidRDefault="00C4307E" w:rsidP="0075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5597" w14:textId="77777777" w:rsidR="00755720" w:rsidRDefault="00755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8F4A" w14:textId="77777777" w:rsidR="00755720" w:rsidRDefault="00755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F997" w14:textId="77777777" w:rsidR="00755720" w:rsidRDefault="0075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A60EA"/>
    <w:multiLevelType w:val="hybridMultilevel"/>
    <w:tmpl w:val="80AA91E8"/>
    <w:lvl w:ilvl="0" w:tplc="1892E81A">
      <w:start w:val="1"/>
      <w:numFmt w:val="decimal"/>
      <w:lvlText w:val="%1)"/>
      <w:lvlJc w:val="left"/>
      <w:pPr>
        <w:ind w:left="720" w:hanging="360"/>
      </w:pPr>
    </w:lvl>
    <w:lvl w:ilvl="1" w:tplc="ACE45C1C">
      <w:start w:val="1"/>
      <w:numFmt w:val="lowerLetter"/>
      <w:lvlText w:val="%2."/>
      <w:lvlJc w:val="left"/>
      <w:pPr>
        <w:ind w:left="1440" w:hanging="360"/>
      </w:pPr>
    </w:lvl>
    <w:lvl w:ilvl="2" w:tplc="1FAC6142">
      <w:start w:val="1"/>
      <w:numFmt w:val="lowerRoman"/>
      <w:lvlText w:val="%3."/>
      <w:lvlJc w:val="right"/>
      <w:pPr>
        <w:ind w:left="2160" w:hanging="180"/>
      </w:pPr>
    </w:lvl>
    <w:lvl w:ilvl="3" w:tplc="9C166936">
      <w:start w:val="1"/>
      <w:numFmt w:val="decimal"/>
      <w:lvlText w:val="%4."/>
      <w:lvlJc w:val="left"/>
      <w:pPr>
        <w:ind w:left="2880" w:hanging="360"/>
      </w:pPr>
    </w:lvl>
    <w:lvl w:ilvl="4" w:tplc="BAEEB636">
      <w:start w:val="1"/>
      <w:numFmt w:val="lowerLetter"/>
      <w:lvlText w:val="%5."/>
      <w:lvlJc w:val="left"/>
      <w:pPr>
        <w:ind w:left="3600" w:hanging="360"/>
      </w:pPr>
    </w:lvl>
    <w:lvl w:ilvl="5" w:tplc="AC42E422">
      <w:start w:val="1"/>
      <w:numFmt w:val="lowerRoman"/>
      <w:lvlText w:val="%6."/>
      <w:lvlJc w:val="right"/>
      <w:pPr>
        <w:ind w:left="4320" w:hanging="180"/>
      </w:pPr>
    </w:lvl>
    <w:lvl w:ilvl="6" w:tplc="8500D208">
      <w:start w:val="1"/>
      <w:numFmt w:val="decimal"/>
      <w:lvlText w:val="%7."/>
      <w:lvlJc w:val="left"/>
      <w:pPr>
        <w:ind w:left="5040" w:hanging="360"/>
      </w:pPr>
    </w:lvl>
    <w:lvl w:ilvl="7" w:tplc="F40C2366">
      <w:start w:val="1"/>
      <w:numFmt w:val="lowerLetter"/>
      <w:lvlText w:val="%8."/>
      <w:lvlJc w:val="left"/>
      <w:pPr>
        <w:ind w:left="5760" w:hanging="360"/>
      </w:pPr>
    </w:lvl>
    <w:lvl w:ilvl="8" w:tplc="841EF5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A74EC"/>
    <w:multiLevelType w:val="hybridMultilevel"/>
    <w:tmpl w:val="80AA91E8"/>
    <w:lvl w:ilvl="0" w:tplc="1892E81A">
      <w:start w:val="1"/>
      <w:numFmt w:val="decimal"/>
      <w:lvlText w:val="%1)"/>
      <w:lvlJc w:val="left"/>
      <w:pPr>
        <w:ind w:left="360" w:hanging="360"/>
      </w:pPr>
    </w:lvl>
    <w:lvl w:ilvl="1" w:tplc="ACE45C1C">
      <w:start w:val="1"/>
      <w:numFmt w:val="lowerLetter"/>
      <w:lvlText w:val="%2."/>
      <w:lvlJc w:val="left"/>
      <w:pPr>
        <w:ind w:left="1080" w:hanging="360"/>
      </w:pPr>
    </w:lvl>
    <w:lvl w:ilvl="2" w:tplc="1FAC6142">
      <w:start w:val="1"/>
      <w:numFmt w:val="lowerRoman"/>
      <w:lvlText w:val="%3."/>
      <w:lvlJc w:val="right"/>
      <w:pPr>
        <w:ind w:left="1800" w:hanging="180"/>
      </w:pPr>
    </w:lvl>
    <w:lvl w:ilvl="3" w:tplc="9C166936">
      <w:start w:val="1"/>
      <w:numFmt w:val="decimal"/>
      <w:lvlText w:val="%4."/>
      <w:lvlJc w:val="left"/>
      <w:pPr>
        <w:ind w:left="2520" w:hanging="360"/>
      </w:pPr>
    </w:lvl>
    <w:lvl w:ilvl="4" w:tplc="BAEEB636">
      <w:start w:val="1"/>
      <w:numFmt w:val="lowerLetter"/>
      <w:lvlText w:val="%5."/>
      <w:lvlJc w:val="left"/>
      <w:pPr>
        <w:ind w:left="3240" w:hanging="360"/>
      </w:pPr>
    </w:lvl>
    <w:lvl w:ilvl="5" w:tplc="AC42E422">
      <w:start w:val="1"/>
      <w:numFmt w:val="lowerRoman"/>
      <w:lvlText w:val="%6."/>
      <w:lvlJc w:val="right"/>
      <w:pPr>
        <w:ind w:left="3960" w:hanging="180"/>
      </w:pPr>
    </w:lvl>
    <w:lvl w:ilvl="6" w:tplc="8500D208">
      <w:start w:val="1"/>
      <w:numFmt w:val="decimal"/>
      <w:lvlText w:val="%7."/>
      <w:lvlJc w:val="left"/>
      <w:pPr>
        <w:ind w:left="4680" w:hanging="360"/>
      </w:pPr>
    </w:lvl>
    <w:lvl w:ilvl="7" w:tplc="F40C2366">
      <w:start w:val="1"/>
      <w:numFmt w:val="lowerLetter"/>
      <w:lvlText w:val="%8."/>
      <w:lvlJc w:val="left"/>
      <w:pPr>
        <w:ind w:left="5400" w:hanging="360"/>
      </w:pPr>
    </w:lvl>
    <w:lvl w:ilvl="8" w:tplc="841EF51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7406B1"/>
    <w:multiLevelType w:val="hybridMultilevel"/>
    <w:tmpl w:val="A4FA85D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BE"/>
    <w:rsid w:val="00226DA8"/>
    <w:rsid w:val="002C5CBE"/>
    <w:rsid w:val="003C128A"/>
    <w:rsid w:val="003D4188"/>
    <w:rsid w:val="006062F2"/>
    <w:rsid w:val="006F2D41"/>
    <w:rsid w:val="00755720"/>
    <w:rsid w:val="00755AC2"/>
    <w:rsid w:val="0078051B"/>
    <w:rsid w:val="00846F1D"/>
    <w:rsid w:val="00860168"/>
    <w:rsid w:val="008D4C5A"/>
    <w:rsid w:val="009D2083"/>
    <w:rsid w:val="00C4307E"/>
    <w:rsid w:val="00C64CF5"/>
    <w:rsid w:val="00D119C7"/>
    <w:rsid w:val="00D74DD5"/>
    <w:rsid w:val="00EB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E0C3B6"/>
  <w15:docId w15:val="{6EC04828-7E3A-4BE5-92B3-1EA0F685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4C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C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20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55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20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careerswales.llyw.cymru/gwybodaeth-am-swyddi" TargetMode="External"/><Relationship Id="rId26" Type="http://schemas.openxmlformats.org/officeDocument/2006/relationships/hyperlink" Target="https://www.welshcontactcentreforum.co.uk/what-we-do/welsh-graduate-program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lshcontactcentreforum.co.uk/what-we-do/welsh-graduate-programme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yrfacymru.llyw.cymru" TargetMode="External"/><Relationship Id="rId25" Type="http://schemas.openxmlformats.org/officeDocument/2006/relationships/hyperlink" Target="https://ccskills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welshcontactcentreforum.co.uk/what-we-do/welsh-graduate-programm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areerswales.llyw.cymru/gwybodaeth-am-swyd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378536651/43088e1eb9" TargetMode="External"/><Relationship Id="rId23" Type="http://schemas.openxmlformats.org/officeDocument/2006/relationships/hyperlink" Target="http://www.gyrfacymru.llyw.cymru" TargetMode="External"/><Relationship Id="rId28" Type="http://schemas.openxmlformats.org/officeDocument/2006/relationships/hyperlink" Target="http://www.trjltd.co.uk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cskills.org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trjltd.co.uk/" TargetMode="External"/><Relationship Id="rId27" Type="http://schemas.openxmlformats.org/officeDocument/2006/relationships/hyperlink" Target="https://www.welshcontactcentreforum.co.uk/what-we-do/welsh-graduate-programm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456D-40E3-40A9-9D55-29FCD18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gers</dc:creator>
  <cp:lastModifiedBy>Emma Moore</cp:lastModifiedBy>
  <cp:revision>2</cp:revision>
  <dcterms:created xsi:type="dcterms:W3CDTF">2020-11-23T13:05:00Z</dcterms:created>
  <dcterms:modified xsi:type="dcterms:W3CDTF">2020-1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20T00:00:00Z</vt:filetime>
  </property>
</Properties>
</file>